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ADFC" w14:textId="77777777" w:rsidR="009A02FE" w:rsidRDefault="009A02FE"/>
    <w:p w14:paraId="2EE050EC" w14:textId="77777777" w:rsidR="00291A48" w:rsidRDefault="00291A48"/>
    <w:tbl>
      <w:tblPr>
        <w:tblW w:w="10670" w:type="dxa"/>
        <w:tblCellSpacing w:w="15" w:type="dxa"/>
        <w:tblInd w:w="-679" w:type="dxa"/>
        <w:tblCellMar>
          <w:left w:w="0" w:type="dxa"/>
          <w:right w:w="0" w:type="dxa"/>
        </w:tblCellMar>
        <w:tblLook w:val="04A0" w:firstRow="1" w:lastRow="0" w:firstColumn="1" w:lastColumn="0" w:noHBand="0" w:noVBand="1"/>
      </w:tblPr>
      <w:tblGrid>
        <w:gridCol w:w="10670"/>
      </w:tblGrid>
      <w:tr w:rsidR="00505402" w:rsidRPr="00400401" w14:paraId="63993E39" w14:textId="77777777" w:rsidTr="00B41831">
        <w:trPr>
          <w:tblCellSpacing w:w="15" w:type="dxa"/>
        </w:trPr>
        <w:tc>
          <w:tcPr>
            <w:tcW w:w="10610" w:type="dxa"/>
            <w:vAlign w:val="center"/>
            <w:hideMark/>
          </w:tcPr>
          <w:p w14:paraId="6E8D464C" w14:textId="77777777" w:rsidR="001E0662" w:rsidRDefault="001E0662">
            <w:pPr>
              <w:jc w:val="center"/>
              <w:rPr>
                <w:rFonts w:ascii="Arial" w:eastAsia="Times New Roman" w:hAnsi="Arial" w:cs="Arial"/>
                <w:noProof/>
                <w:sz w:val="20"/>
                <w:szCs w:val="20"/>
              </w:rPr>
            </w:pPr>
          </w:p>
          <w:p w14:paraId="3CCEC646" w14:textId="77777777" w:rsidR="00505402" w:rsidRPr="00400401" w:rsidRDefault="003B095E">
            <w:pPr>
              <w:jc w:val="center"/>
              <w:rPr>
                <w:rFonts w:ascii="Arial" w:eastAsia="Times New Roman" w:hAnsi="Arial" w:cs="Arial"/>
                <w:sz w:val="20"/>
                <w:szCs w:val="20"/>
              </w:rPr>
            </w:pPr>
            <w:r w:rsidRPr="003B095E">
              <w:rPr>
                <w:rFonts w:ascii="Arial" w:eastAsia="Times New Roman" w:hAnsi="Arial" w:cs="Arial"/>
                <w:noProof/>
                <w:sz w:val="20"/>
                <w:szCs w:val="20"/>
              </w:rPr>
              <w:drawing>
                <wp:inline distT="0" distB="0" distL="0" distR="0" wp14:anchorId="163E8AA7" wp14:editId="7859D95E">
                  <wp:extent cx="5731510" cy="1034082"/>
                  <wp:effectExtent l="1905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31510" cy="1034082"/>
                          </a:xfrm>
                          <a:prstGeom prst="rect">
                            <a:avLst/>
                          </a:prstGeom>
                          <a:noFill/>
                          <a:ln w="9525">
                            <a:noFill/>
                            <a:miter lim="800000"/>
                            <a:headEnd/>
                            <a:tailEnd/>
                          </a:ln>
                        </pic:spPr>
                      </pic:pic>
                    </a:graphicData>
                  </a:graphic>
                </wp:inline>
              </w:drawing>
            </w:r>
          </w:p>
        </w:tc>
      </w:tr>
      <w:tr w:rsidR="00505402" w:rsidRPr="00400401" w14:paraId="24230AE4" w14:textId="77777777" w:rsidTr="00B41831">
        <w:trPr>
          <w:tblCellSpacing w:w="15" w:type="dxa"/>
        </w:trPr>
        <w:tc>
          <w:tcPr>
            <w:tcW w:w="10610" w:type="dxa"/>
            <w:vAlign w:val="center"/>
            <w:hideMark/>
          </w:tcPr>
          <w:p w14:paraId="08F505E6" w14:textId="77777777" w:rsidR="00505402" w:rsidRPr="0020618C" w:rsidRDefault="00370A2F">
            <w:pPr>
              <w:jc w:val="center"/>
              <w:rPr>
                <w:rFonts w:ascii="Verdana" w:eastAsia="Times New Roman" w:hAnsi="Verdana" w:cs="Arial"/>
                <w:b/>
                <w:bCs/>
                <w:sz w:val="18"/>
                <w:szCs w:val="18"/>
              </w:rPr>
            </w:pPr>
            <w:r w:rsidRPr="0020618C">
              <w:rPr>
                <w:rFonts w:ascii="Verdana" w:eastAsia="Times New Roman" w:hAnsi="Verdana" w:cs="Arial"/>
                <w:b/>
                <w:bCs/>
                <w:sz w:val="18"/>
                <w:szCs w:val="18"/>
              </w:rPr>
              <w:t xml:space="preserve">CONTRACT FORM </w:t>
            </w:r>
          </w:p>
          <w:p w14:paraId="3AEFFF54" w14:textId="77777777" w:rsidR="00505402" w:rsidRPr="0020618C" w:rsidRDefault="00A52E77">
            <w:pPr>
              <w:jc w:val="center"/>
              <w:rPr>
                <w:rFonts w:ascii="Verdana" w:eastAsia="Times New Roman" w:hAnsi="Verdana" w:cs="Arial"/>
                <w:b/>
                <w:bCs/>
                <w:sz w:val="18"/>
                <w:szCs w:val="18"/>
              </w:rPr>
            </w:pPr>
            <w:r>
              <w:rPr>
                <w:rFonts w:ascii="Verdana" w:eastAsia="Times New Roman" w:hAnsi="Verdana" w:cs="Arial"/>
                <w:b/>
                <w:bCs/>
                <w:sz w:val="18"/>
                <w:szCs w:val="18"/>
              </w:rPr>
              <w:pict w14:anchorId="29F4EDE6">
                <v:rect id="_x0000_i1025" style="width:0;height:.75pt" o:hralign="center" o:hrstd="t" o:hr="t" fillcolor="gray" stroked="f"/>
              </w:pict>
            </w:r>
          </w:p>
        </w:tc>
      </w:tr>
      <w:tr w:rsidR="00505402" w:rsidRPr="00400401" w14:paraId="00FC1AF3" w14:textId="77777777" w:rsidTr="00B41831">
        <w:trPr>
          <w:tblCellSpacing w:w="15" w:type="dxa"/>
        </w:trPr>
        <w:tc>
          <w:tcPr>
            <w:tcW w:w="10610"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5"/>
              <w:gridCol w:w="5305"/>
            </w:tblGrid>
            <w:tr w:rsidR="00505402" w:rsidRPr="0020618C" w14:paraId="22FF1779" w14:textId="77777777" w:rsidTr="00867F3B">
              <w:trPr>
                <w:trHeight w:val="2207"/>
                <w:tblCellSpacing w:w="15" w:type="dxa"/>
              </w:trPr>
              <w:tc>
                <w:tcPr>
                  <w:tcW w:w="2500" w:type="pct"/>
                  <w:hideMark/>
                </w:tcPr>
                <w:p w14:paraId="6F658A57" w14:textId="77777777" w:rsidR="00FD1DA0" w:rsidRDefault="00370A2F" w:rsidP="00326437">
                  <w:pPr>
                    <w:rPr>
                      <w:rFonts w:ascii="Arial" w:eastAsia="Times New Roman" w:hAnsi="Arial" w:cs="Arial"/>
                      <w:sz w:val="18"/>
                      <w:szCs w:val="18"/>
                    </w:rPr>
                  </w:pPr>
                  <w:r w:rsidRPr="0020618C">
                    <w:rPr>
                      <w:rFonts w:ascii="Arial" w:eastAsia="Times New Roman" w:hAnsi="Arial" w:cs="Arial"/>
                      <w:b/>
                      <w:bCs/>
                      <w:sz w:val="18"/>
                      <w:szCs w:val="18"/>
                    </w:rPr>
                    <w:t>CONTRACTEE INFORMATION</w:t>
                  </w:r>
                </w:p>
                <w:p w14:paraId="257930AE" w14:textId="77777777" w:rsidR="0002025F" w:rsidRDefault="0002025F" w:rsidP="0002025F">
                  <w:pPr>
                    <w:rPr>
                      <w:rFonts w:ascii="Arial" w:eastAsia="Times New Roman" w:hAnsi="Arial" w:cs="Arial"/>
                      <w:sz w:val="18"/>
                      <w:szCs w:val="18"/>
                    </w:rPr>
                  </w:pPr>
                </w:p>
                <w:p w14:paraId="354D4D77" w14:textId="50853CA3" w:rsidR="008D4FBE" w:rsidRDefault="00C641DA" w:rsidP="008D4FBE">
                  <w:pPr>
                    <w:rPr>
                      <w:rFonts w:ascii="Arial" w:eastAsia="Times New Roman" w:hAnsi="Arial" w:cs="Arial"/>
                      <w:b/>
                      <w:sz w:val="18"/>
                      <w:szCs w:val="18"/>
                    </w:rPr>
                  </w:pPr>
                  <w:r>
                    <w:rPr>
                      <w:rFonts w:ascii="Arial" w:eastAsia="Times New Roman" w:hAnsi="Arial" w:cs="Arial"/>
                      <w:b/>
                      <w:sz w:val="18"/>
                      <w:szCs w:val="18"/>
                    </w:rPr>
                    <w:t>{</w:t>
                  </w:r>
                  <w:r w:rsidRPr="00C641DA">
                    <w:rPr>
                      <w:rFonts w:ascii="Arial" w:eastAsia="Times New Roman" w:hAnsi="Arial" w:cs="Arial"/>
                      <w:b/>
                      <w:sz w:val="18"/>
                      <w:szCs w:val="18"/>
                    </w:rPr>
                    <w:t>prefix</w:t>
                  </w:r>
                  <w:r>
                    <w:rPr>
                      <w:rFonts w:ascii="Arial" w:eastAsia="Times New Roman" w:hAnsi="Arial" w:cs="Arial"/>
                      <w:b/>
                      <w:sz w:val="18"/>
                      <w:szCs w:val="18"/>
                    </w:rPr>
                    <w:t>}</w:t>
                  </w:r>
                  <w:r w:rsidR="00365413">
                    <w:rPr>
                      <w:rFonts w:ascii="Arial" w:eastAsia="Times New Roman" w:hAnsi="Arial" w:cs="Arial"/>
                      <w:b/>
                      <w:sz w:val="18"/>
                      <w:szCs w:val="18"/>
                    </w:rPr>
                    <w:t>.</w:t>
                  </w:r>
                  <w:r w:rsidR="00132128">
                    <w:rPr>
                      <w:rFonts w:ascii="Arial" w:eastAsia="Times New Roman" w:hAnsi="Arial" w:cs="Arial"/>
                      <w:b/>
                      <w:sz w:val="18"/>
                      <w:szCs w:val="18"/>
                    </w:rPr>
                    <w:t xml:space="preserve"> </w:t>
                  </w:r>
                  <w:r>
                    <w:rPr>
                      <w:rFonts w:ascii="Arial" w:eastAsia="Times New Roman" w:hAnsi="Arial" w:cs="Arial"/>
                      <w:b/>
                      <w:sz w:val="18"/>
                      <w:szCs w:val="18"/>
                    </w:rPr>
                    <w:t>{name}</w:t>
                  </w:r>
                </w:p>
                <w:p w14:paraId="391D3459" w14:textId="77777777" w:rsidR="009A0457" w:rsidRDefault="00C641DA" w:rsidP="00C641DA">
                  <w:pPr>
                    <w:rPr>
                      <w:rFonts w:ascii="Arial" w:eastAsia="Times New Roman" w:hAnsi="Arial" w:cs="Arial"/>
                      <w:sz w:val="18"/>
                      <w:szCs w:val="18"/>
                    </w:rPr>
                  </w:pPr>
                  <w:r>
                    <w:rPr>
                      <w:rFonts w:ascii="Arial" w:eastAsia="Times New Roman" w:hAnsi="Arial" w:cs="Arial"/>
                      <w:sz w:val="18"/>
                      <w:szCs w:val="18"/>
                    </w:rPr>
                    <w:t>{address1}</w:t>
                  </w:r>
                </w:p>
                <w:p w14:paraId="339F2C42" w14:textId="7700A76E" w:rsidR="00C641DA" w:rsidRDefault="00C641DA" w:rsidP="00C641DA">
                  <w:pPr>
                    <w:rPr>
                      <w:rFonts w:ascii="Arial" w:eastAsia="Times New Roman" w:hAnsi="Arial" w:cs="Arial"/>
                      <w:sz w:val="18"/>
                      <w:szCs w:val="18"/>
                    </w:rPr>
                  </w:pPr>
                  <w:r>
                    <w:rPr>
                      <w:rFonts w:ascii="Arial" w:eastAsia="Times New Roman" w:hAnsi="Arial" w:cs="Arial"/>
                      <w:sz w:val="18"/>
                      <w:szCs w:val="18"/>
                    </w:rPr>
                    <w:t>{address2}</w:t>
                  </w:r>
                </w:p>
                <w:p w14:paraId="5E78B238" w14:textId="58920CEB" w:rsidR="00C641DA" w:rsidRDefault="00C641DA" w:rsidP="00C641DA">
                  <w:pPr>
                    <w:rPr>
                      <w:rFonts w:ascii="Arial" w:eastAsia="Times New Roman" w:hAnsi="Arial" w:cs="Arial"/>
                      <w:sz w:val="18"/>
                      <w:szCs w:val="18"/>
                    </w:rPr>
                  </w:pPr>
                  <w:r>
                    <w:rPr>
                      <w:rFonts w:ascii="Arial" w:eastAsia="Times New Roman" w:hAnsi="Arial" w:cs="Arial"/>
                      <w:sz w:val="18"/>
                      <w:szCs w:val="18"/>
                    </w:rPr>
                    <w:t>{address3}</w:t>
                  </w:r>
                </w:p>
                <w:p w14:paraId="61E24816" w14:textId="77777777" w:rsidR="00C641DA" w:rsidRDefault="00C641DA" w:rsidP="00C641DA">
                  <w:pPr>
                    <w:rPr>
                      <w:rFonts w:ascii="Arial" w:eastAsia="Times New Roman" w:hAnsi="Arial" w:cs="Arial"/>
                      <w:sz w:val="18"/>
                      <w:szCs w:val="18"/>
                    </w:rPr>
                  </w:pPr>
                  <w:r>
                    <w:rPr>
                      <w:rFonts w:ascii="Arial" w:eastAsia="Times New Roman" w:hAnsi="Arial" w:cs="Arial"/>
                      <w:sz w:val="18"/>
                      <w:szCs w:val="18"/>
                    </w:rPr>
                    <w:t>{address4}</w:t>
                  </w:r>
                </w:p>
                <w:p w14:paraId="5C807285" w14:textId="77777777" w:rsidR="00C641DA" w:rsidRDefault="00C641DA" w:rsidP="00C641DA">
                  <w:pPr>
                    <w:rPr>
                      <w:rFonts w:ascii="Arial" w:eastAsia="Times New Roman" w:hAnsi="Arial" w:cs="Arial"/>
                      <w:sz w:val="18"/>
                      <w:szCs w:val="18"/>
                    </w:rPr>
                  </w:pPr>
                  <w:r>
                    <w:rPr>
                      <w:rFonts w:ascii="Arial" w:eastAsia="Times New Roman" w:hAnsi="Arial" w:cs="Arial"/>
                      <w:sz w:val="18"/>
                      <w:szCs w:val="18"/>
                    </w:rPr>
                    <w:t>{city} – {pincode}</w:t>
                  </w:r>
                </w:p>
                <w:p w14:paraId="46B64D81" w14:textId="77777777" w:rsidR="009015D0" w:rsidRDefault="009015D0" w:rsidP="009015D0">
                  <w:pPr>
                    <w:rPr>
                      <w:rFonts w:ascii="Arial" w:eastAsia="Times New Roman" w:hAnsi="Arial" w:cs="Arial"/>
                      <w:sz w:val="18"/>
                      <w:szCs w:val="18"/>
                    </w:rPr>
                  </w:pPr>
                  <w:r>
                    <w:rPr>
                      <w:rFonts w:ascii="Arial" w:eastAsia="Times New Roman" w:hAnsi="Arial" w:cs="Arial"/>
                      <w:sz w:val="18"/>
                      <w:szCs w:val="18"/>
                    </w:rPr>
                    <w:t>{nearBy}</w:t>
                  </w:r>
                </w:p>
                <w:p w14:paraId="23A5CEA3" w14:textId="25056F02" w:rsidR="009015D0" w:rsidRPr="0091411C" w:rsidRDefault="009015D0" w:rsidP="00C641DA">
                  <w:pPr>
                    <w:rPr>
                      <w:rFonts w:ascii="Arial" w:eastAsia="Times New Roman" w:hAnsi="Arial" w:cs="Arial"/>
                      <w:sz w:val="18"/>
                      <w:szCs w:val="18"/>
                    </w:rPr>
                  </w:pPr>
                </w:p>
              </w:tc>
              <w:tc>
                <w:tcPr>
                  <w:tcW w:w="0" w:type="auto"/>
                  <w:vAlign w:val="center"/>
                  <w:hideMark/>
                </w:tcPr>
                <w:tbl>
                  <w:tblPr>
                    <w:tblW w:w="4708" w:type="dxa"/>
                    <w:tblCellSpacing w:w="15" w:type="dxa"/>
                    <w:tblCellMar>
                      <w:top w:w="15" w:type="dxa"/>
                      <w:left w:w="15" w:type="dxa"/>
                      <w:bottom w:w="15" w:type="dxa"/>
                      <w:right w:w="15" w:type="dxa"/>
                    </w:tblCellMar>
                    <w:tblLook w:val="04A0" w:firstRow="1" w:lastRow="0" w:firstColumn="1" w:lastColumn="0" w:noHBand="0" w:noVBand="1"/>
                  </w:tblPr>
                  <w:tblGrid>
                    <w:gridCol w:w="1821"/>
                    <w:gridCol w:w="112"/>
                    <w:gridCol w:w="2725"/>
                    <w:gridCol w:w="50"/>
                  </w:tblGrid>
                  <w:tr w:rsidR="00505402" w:rsidRPr="0020618C" w14:paraId="246D913E" w14:textId="77777777" w:rsidTr="003B0954">
                    <w:trPr>
                      <w:gridAfter w:val="1"/>
                      <w:wAfter w:w="16" w:type="pct"/>
                      <w:tblCellSpacing w:w="15" w:type="dxa"/>
                    </w:trPr>
                    <w:tc>
                      <w:tcPr>
                        <w:tcW w:w="1911" w:type="pct"/>
                        <w:vAlign w:val="center"/>
                        <w:hideMark/>
                      </w:tcPr>
                      <w:p w14:paraId="2AF4F92A" w14:textId="77777777" w:rsidR="00505402" w:rsidRPr="0020618C" w:rsidRDefault="00505402">
                        <w:pPr>
                          <w:rPr>
                            <w:rFonts w:ascii="Arial" w:eastAsia="Times New Roman" w:hAnsi="Arial" w:cs="Arial"/>
                            <w:sz w:val="18"/>
                            <w:szCs w:val="18"/>
                          </w:rPr>
                        </w:pPr>
                      </w:p>
                    </w:tc>
                    <w:tc>
                      <w:tcPr>
                        <w:tcW w:w="2946" w:type="pct"/>
                        <w:gridSpan w:val="2"/>
                        <w:vAlign w:val="center"/>
                        <w:hideMark/>
                      </w:tcPr>
                      <w:p w14:paraId="130791B5" w14:textId="77777777" w:rsidR="009A4A55" w:rsidRPr="0020618C" w:rsidRDefault="009A4A55" w:rsidP="00F427D1">
                        <w:pPr>
                          <w:rPr>
                            <w:rFonts w:ascii="Arial" w:eastAsia="Times New Roman" w:hAnsi="Arial" w:cs="Arial"/>
                            <w:sz w:val="18"/>
                            <w:szCs w:val="18"/>
                          </w:rPr>
                        </w:pPr>
                      </w:p>
                    </w:tc>
                  </w:tr>
                  <w:tr w:rsidR="00505402" w:rsidRPr="0020618C" w14:paraId="79CAF2C7" w14:textId="77777777" w:rsidTr="003B0954">
                    <w:trPr>
                      <w:gridAfter w:val="1"/>
                      <w:wAfter w:w="16" w:type="pct"/>
                      <w:tblCellSpacing w:w="15" w:type="dxa"/>
                    </w:trPr>
                    <w:tc>
                      <w:tcPr>
                        <w:tcW w:w="1911" w:type="pct"/>
                        <w:vAlign w:val="center"/>
                        <w:hideMark/>
                      </w:tcPr>
                      <w:p w14:paraId="1A69ABC0" w14:textId="77777777" w:rsidR="00505402" w:rsidRPr="0020618C" w:rsidRDefault="00505402">
                        <w:pPr>
                          <w:rPr>
                            <w:rFonts w:ascii="Arial" w:eastAsia="Times New Roman" w:hAnsi="Arial" w:cs="Arial"/>
                            <w:sz w:val="18"/>
                            <w:szCs w:val="18"/>
                          </w:rPr>
                        </w:pPr>
                      </w:p>
                    </w:tc>
                    <w:tc>
                      <w:tcPr>
                        <w:tcW w:w="2946" w:type="pct"/>
                        <w:gridSpan w:val="2"/>
                        <w:vAlign w:val="center"/>
                        <w:hideMark/>
                      </w:tcPr>
                      <w:p w14:paraId="62EEAF60" w14:textId="77777777" w:rsidR="00505402" w:rsidRPr="0020618C" w:rsidRDefault="00505402" w:rsidP="00400401">
                        <w:pPr>
                          <w:rPr>
                            <w:rFonts w:ascii="Arial" w:eastAsia="Times New Roman" w:hAnsi="Arial" w:cs="Arial"/>
                            <w:sz w:val="18"/>
                            <w:szCs w:val="18"/>
                          </w:rPr>
                        </w:pPr>
                      </w:p>
                    </w:tc>
                  </w:tr>
                  <w:tr w:rsidR="00505402" w:rsidRPr="0020618C" w14:paraId="78C7A0E2" w14:textId="77777777" w:rsidTr="003B0954">
                    <w:trPr>
                      <w:gridAfter w:val="1"/>
                      <w:wAfter w:w="16" w:type="pct"/>
                      <w:tblCellSpacing w:w="15" w:type="dxa"/>
                    </w:trPr>
                    <w:tc>
                      <w:tcPr>
                        <w:tcW w:w="1911" w:type="pct"/>
                        <w:vAlign w:val="center"/>
                        <w:hideMark/>
                      </w:tcPr>
                      <w:p w14:paraId="79D0B4A0" w14:textId="77777777" w:rsidR="00505402" w:rsidRPr="0020618C" w:rsidRDefault="00370A2F">
                        <w:pPr>
                          <w:rPr>
                            <w:rFonts w:ascii="Arial" w:eastAsia="Times New Roman" w:hAnsi="Arial" w:cs="Arial"/>
                            <w:sz w:val="18"/>
                            <w:szCs w:val="18"/>
                          </w:rPr>
                        </w:pPr>
                        <w:r w:rsidRPr="0020618C">
                          <w:rPr>
                            <w:rFonts w:ascii="Arial" w:eastAsia="Times New Roman" w:hAnsi="Arial" w:cs="Arial"/>
                            <w:sz w:val="18"/>
                            <w:szCs w:val="18"/>
                          </w:rPr>
                          <w:t xml:space="preserve">Service Contract no. </w:t>
                        </w:r>
                      </w:p>
                    </w:tc>
                    <w:tc>
                      <w:tcPr>
                        <w:tcW w:w="2946" w:type="pct"/>
                        <w:gridSpan w:val="2"/>
                        <w:vAlign w:val="center"/>
                        <w:hideMark/>
                      </w:tcPr>
                      <w:p w14:paraId="56AE5389" w14:textId="5711BA29" w:rsidR="00505402" w:rsidRPr="0020618C" w:rsidRDefault="00370A2F" w:rsidP="00CC1D1E">
                        <w:pPr>
                          <w:rPr>
                            <w:rFonts w:ascii="Arial" w:eastAsia="Times New Roman" w:hAnsi="Arial" w:cs="Arial"/>
                            <w:sz w:val="18"/>
                            <w:szCs w:val="18"/>
                          </w:rPr>
                        </w:pPr>
                        <w:r w:rsidRPr="0020618C">
                          <w:rPr>
                            <w:rFonts w:ascii="Arial" w:eastAsia="Times New Roman" w:hAnsi="Arial" w:cs="Arial"/>
                            <w:sz w:val="18"/>
                            <w:szCs w:val="18"/>
                          </w:rPr>
                          <w:t xml:space="preserve">: </w:t>
                        </w:r>
                        <w:r w:rsidR="0039671C">
                          <w:rPr>
                            <w:rFonts w:ascii="Arial" w:eastAsia="Times New Roman" w:hAnsi="Arial" w:cs="Arial"/>
                            <w:sz w:val="18"/>
                            <w:szCs w:val="18"/>
                          </w:rPr>
                          <w:t>{contractNo}</w:t>
                        </w:r>
                      </w:p>
                    </w:tc>
                  </w:tr>
                  <w:tr w:rsidR="00505402" w:rsidRPr="0020618C" w14:paraId="29FC0816" w14:textId="77777777" w:rsidTr="003B0954">
                    <w:trPr>
                      <w:gridAfter w:val="1"/>
                      <w:wAfter w:w="16" w:type="pct"/>
                      <w:tblCellSpacing w:w="15" w:type="dxa"/>
                    </w:trPr>
                    <w:tc>
                      <w:tcPr>
                        <w:tcW w:w="1911" w:type="pct"/>
                        <w:vAlign w:val="center"/>
                        <w:hideMark/>
                      </w:tcPr>
                      <w:p w14:paraId="1D73F072" w14:textId="77777777" w:rsidR="00505402" w:rsidRPr="0020618C" w:rsidRDefault="00370A2F">
                        <w:pPr>
                          <w:rPr>
                            <w:rFonts w:ascii="Arial" w:eastAsia="Times New Roman" w:hAnsi="Arial" w:cs="Arial"/>
                            <w:sz w:val="18"/>
                            <w:szCs w:val="18"/>
                          </w:rPr>
                        </w:pPr>
                        <w:r w:rsidRPr="0020618C">
                          <w:rPr>
                            <w:rFonts w:ascii="Arial" w:eastAsia="Times New Roman" w:hAnsi="Arial" w:cs="Arial"/>
                            <w:sz w:val="18"/>
                            <w:szCs w:val="18"/>
                          </w:rPr>
                          <w:t xml:space="preserve">Contract </w:t>
                        </w:r>
                        <w:proofErr w:type="gramStart"/>
                        <w:r w:rsidRPr="0020618C">
                          <w:rPr>
                            <w:rFonts w:ascii="Arial" w:eastAsia="Times New Roman" w:hAnsi="Arial" w:cs="Arial"/>
                            <w:sz w:val="18"/>
                            <w:szCs w:val="18"/>
                          </w:rPr>
                          <w:t>Date :</w:t>
                        </w:r>
                        <w:proofErr w:type="gramEnd"/>
                        <w:r w:rsidRPr="0020618C">
                          <w:rPr>
                            <w:rFonts w:ascii="Arial" w:eastAsia="Times New Roman" w:hAnsi="Arial" w:cs="Arial"/>
                            <w:sz w:val="18"/>
                            <w:szCs w:val="18"/>
                          </w:rPr>
                          <w:t xml:space="preserve"> </w:t>
                        </w:r>
                      </w:p>
                    </w:tc>
                    <w:tc>
                      <w:tcPr>
                        <w:tcW w:w="2946" w:type="pct"/>
                        <w:gridSpan w:val="2"/>
                        <w:vAlign w:val="center"/>
                        <w:hideMark/>
                      </w:tcPr>
                      <w:p w14:paraId="03DC0016" w14:textId="77777777" w:rsidR="00505402" w:rsidRPr="0020618C" w:rsidRDefault="00B53B67" w:rsidP="00533A6D">
                        <w:pPr>
                          <w:rPr>
                            <w:rFonts w:ascii="Arial" w:eastAsia="Times New Roman" w:hAnsi="Arial" w:cs="Arial"/>
                            <w:sz w:val="18"/>
                            <w:szCs w:val="18"/>
                          </w:rPr>
                        </w:pPr>
                        <w:r>
                          <w:rPr>
                            <w:rFonts w:ascii="Arial" w:eastAsia="Times New Roman" w:hAnsi="Arial" w:cs="Arial"/>
                            <w:sz w:val="18"/>
                            <w:szCs w:val="18"/>
                          </w:rPr>
                          <w:t xml:space="preserve">: </w:t>
                        </w:r>
                        <w:r w:rsidR="004C3B8D">
                          <w:rPr>
                            <w:rFonts w:ascii="Arial" w:eastAsia="Times New Roman" w:hAnsi="Arial" w:cs="Arial"/>
                            <w:sz w:val="18"/>
                            <w:szCs w:val="18"/>
                          </w:rPr>
                          <w:t>01/04</w:t>
                        </w:r>
                        <w:r w:rsidR="00370A2F" w:rsidRPr="0020618C">
                          <w:rPr>
                            <w:rFonts w:ascii="Arial" w:eastAsia="Times New Roman" w:hAnsi="Arial" w:cs="Arial"/>
                            <w:sz w:val="18"/>
                            <w:szCs w:val="18"/>
                          </w:rPr>
                          <w:t>/20</w:t>
                        </w:r>
                        <w:r w:rsidR="00BC382C">
                          <w:rPr>
                            <w:rFonts w:ascii="Arial" w:eastAsia="Times New Roman" w:hAnsi="Arial" w:cs="Arial"/>
                            <w:sz w:val="18"/>
                            <w:szCs w:val="18"/>
                          </w:rPr>
                          <w:t>2</w:t>
                        </w:r>
                        <w:r w:rsidR="00EC698D">
                          <w:rPr>
                            <w:rFonts w:ascii="Arial" w:eastAsia="Times New Roman" w:hAnsi="Arial" w:cs="Arial"/>
                            <w:sz w:val="18"/>
                            <w:szCs w:val="18"/>
                          </w:rPr>
                          <w:t>2</w:t>
                        </w:r>
                      </w:p>
                    </w:tc>
                  </w:tr>
                  <w:tr w:rsidR="00505402" w:rsidRPr="0020618C" w14:paraId="5BCEF6C3" w14:textId="77777777" w:rsidTr="003B0954">
                    <w:trPr>
                      <w:trHeight w:val="299"/>
                      <w:tblCellSpacing w:w="15" w:type="dxa"/>
                    </w:trPr>
                    <w:tc>
                      <w:tcPr>
                        <w:tcW w:w="1911" w:type="pct"/>
                        <w:hideMark/>
                      </w:tcPr>
                      <w:p w14:paraId="44CF0165" w14:textId="77777777" w:rsidR="00505402" w:rsidRDefault="00370A2F">
                        <w:pPr>
                          <w:rPr>
                            <w:rFonts w:ascii="Arial" w:eastAsia="Times New Roman" w:hAnsi="Arial" w:cs="Arial"/>
                            <w:sz w:val="18"/>
                            <w:szCs w:val="18"/>
                          </w:rPr>
                        </w:pPr>
                        <w:r w:rsidRPr="0020618C">
                          <w:rPr>
                            <w:rFonts w:ascii="Arial" w:eastAsia="Times New Roman" w:hAnsi="Arial" w:cs="Arial"/>
                            <w:sz w:val="18"/>
                            <w:szCs w:val="18"/>
                          </w:rPr>
                          <w:t>Contact Person</w:t>
                        </w:r>
                        <w:r w:rsidRPr="0020618C">
                          <w:rPr>
                            <w:rFonts w:ascii="Arial" w:eastAsia="Times New Roman" w:hAnsi="Arial" w:cs="Arial"/>
                            <w:sz w:val="18"/>
                            <w:szCs w:val="18"/>
                          </w:rPr>
                          <w:br/>
                          <w:t xml:space="preserve">Contact No. </w:t>
                        </w:r>
                      </w:p>
                      <w:p w14:paraId="54754B85" w14:textId="77777777" w:rsidR="00CC1D1E" w:rsidRDefault="00CC1D1E">
                        <w:pPr>
                          <w:rPr>
                            <w:rFonts w:ascii="Arial" w:eastAsia="Times New Roman" w:hAnsi="Arial" w:cs="Arial"/>
                            <w:sz w:val="18"/>
                            <w:szCs w:val="18"/>
                          </w:rPr>
                        </w:pPr>
                      </w:p>
                      <w:p w14:paraId="32DF0043" w14:textId="77777777" w:rsidR="00CC1D1E" w:rsidRPr="0020618C" w:rsidRDefault="009252E9">
                        <w:pPr>
                          <w:rPr>
                            <w:rFonts w:ascii="Arial" w:eastAsia="Times New Roman" w:hAnsi="Arial" w:cs="Arial"/>
                            <w:sz w:val="18"/>
                            <w:szCs w:val="18"/>
                          </w:rPr>
                        </w:pPr>
                        <w:r>
                          <w:rPr>
                            <w:rFonts w:ascii="Arial" w:eastAsia="Times New Roman" w:hAnsi="Arial" w:cs="Arial"/>
                            <w:sz w:val="18"/>
                            <w:szCs w:val="18"/>
                          </w:rPr>
                          <w:t xml:space="preserve">              </w:t>
                        </w:r>
                        <w:r w:rsidR="00CC1D1E">
                          <w:rPr>
                            <w:rFonts w:ascii="Arial" w:eastAsia="Times New Roman" w:hAnsi="Arial" w:cs="Arial"/>
                            <w:sz w:val="18"/>
                            <w:szCs w:val="18"/>
                          </w:rPr>
                          <w:t xml:space="preserve">                    </w:t>
                        </w:r>
                      </w:p>
                    </w:tc>
                    <w:tc>
                      <w:tcPr>
                        <w:tcW w:w="53" w:type="pct"/>
                        <w:hideMark/>
                      </w:tcPr>
                      <w:p w14:paraId="3019E71A" w14:textId="77777777" w:rsidR="00505402" w:rsidRPr="0020618C" w:rsidRDefault="0007021E" w:rsidP="0007021E">
                        <w:pPr>
                          <w:rPr>
                            <w:rFonts w:ascii="Arial" w:eastAsia="Times New Roman" w:hAnsi="Arial" w:cs="Arial"/>
                            <w:sz w:val="18"/>
                            <w:szCs w:val="18"/>
                          </w:rPr>
                        </w:pPr>
                        <w:r>
                          <w:rPr>
                            <w:rFonts w:ascii="Arial" w:eastAsia="Times New Roman" w:hAnsi="Arial" w:cs="Arial"/>
                            <w:sz w:val="18"/>
                            <w:szCs w:val="18"/>
                          </w:rPr>
                          <w:t>:</w:t>
                        </w:r>
                        <w:r w:rsidR="00370A2F" w:rsidRPr="0020618C">
                          <w:rPr>
                            <w:rFonts w:ascii="Arial" w:eastAsia="Times New Roman" w:hAnsi="Arial" w:cs="Arial"/>
                            <w:sz w:val="18"/>
                            <w:szCs w:val="18"/>
                          </w:rPr>
                          <w:t xml:space="preserve"> </w:t>
                        </w:r>
                      </w:p>
                    </w:tc>
                    <w:tc>
                      <w:tcPr>
                        <w:tcW w:w="2909" w:type="pct"/>
                        <w:gridSpan w:val="2"/>
                        <w:vAlign w:val="center"/>
                        <w:hideMark/>
                      </w:tcPr>
                      <w:p w14:paraId="6CC3A556" w14:textId="04119D17" w:rsidR="009769D9" w:rsidRDefault="000D3B47" w:rsidP="00A65BD4">
                        <w:pPr>
                          <w:rPr>
                            <w:rFonts w:ascii="Arial" w:eastAsia="Times New Roman" w:hAnsi="Arial" w:cs="Arial"/>
                            <w:sz w:val="18"/>
                            <w:szCs w:val="18"/>
                          </w:rPr>
                        </w:pPr>
                        <w:r>
                          <w:rPr>
                            <w:rFonts w:ascii="Arial" w:eastAsia="Times New Roman" w:hAnsi="Arial" w:cs="Arial"/>
                            <w:sz w:val="18"/>
                            <w:szCs w:val="18"/>
                          </w:rPr>
                          <w:t>{</w:t>
                        </w:r>
                        <w:proofErr w:type="spellStart"/>
                        <w:r w:rsidRPr="000D3B47">
                          <w:rPr>
                            <w:rFonts w:ascii="Arial" w:eastAsia="Times New Roman" w:hAnsi="Arial" w:cs="Arial"/>
                            <w:sz w:val="18"/>
                            <w:szCs w:val="18"/>
                          </w:rPr>
                          <w:t>biillName</w:t>
                        </w:r>
                        <w:proofErr w:type="spellEnd"/>
                        <w:r>
                          <w:rPr>
                            <w:rFonts w:ascii="Arial" w:eastAsia="Times New Roman" w:hAnsi="Arial" w:cs="Arial"/>
                            <w:sz w:val="18"/>
                            <w:szCs w:val="18"/>
                          </w:rPr>
                          <w:t>}</w:t>
                        </w:r>
                      </w:p>
                      <w:p w14:paraId="0DE85BF6" w14:textId="77777777" w:rsidR="00727009" w:rsidRDefault="000D3B47" w:rsidP="00727009">
                        <w:pPr>
                          <w:rPr>
                            <w:rFonts w:ascii="Arial" w:eastAsia="Times New Roman" w:hAnsi="Arial" w:cs="Arial"/>
                            <w:sz w:val="18"/>
                            <w:szCs w:val="18"/>
                          </w:rPr>
                        </w:pPr>
                        <w:r>
                          <w:rPr>
                            <w:rFonts w:ascii="Arial" w:eastAsia="Times New Roman" w:hAnsi="Arial" w:cs="Arial"/>
                            <w:sz w:val="18"/>
                            <w:szCs w:val="18"/>
                          </w:rPr>
                          <w:t>{</w:t>
                        </w:r>
                        <w:r w:rsidRPr="000D3B47">
                          <w:rPr>
                            <w:rFonts w:ascii="Arial" w:eastAsia="Times New Roman" w:hAnsi="Arial" w:cs="Arial"/>
                            <w:sz w:val="18"/>
                            <w:szCs w:val="18"/>
                          </w:rPr>
                          <w:t>biill</w:t>
                        </w:r>
                        <w:r>
                          <w:rPr>
                            <w:rFonts w:ascii="Arial" w:eastAsia="Times New Roman" w:hAnsi="Arial" w:cs="Arial"/>
                            <w:sz w:val="18"/>
                            <w:szCs w:val="18"/>
                          </w:rPr>
                          <w:t>No}</w:t>
                        </w:r>
                      </w:p>
                      <w:p w14:paraId="7E000F81" w14:textId="05BF107E" w:rsidR="00727009" w:rsidRDefault="00727009" w:rsidP="00727009">
                        <w:pPr>
                          <w:rPr>
                            <w:rFonts w:ascii="Arial" w:eastAsia="Times New Roman" w:hAnsi="Arial" w:cs="Arial"/>
                            <w:sz w:val="18"/>
                            <w:szCs w:val="18"/>
                          </w:rPr>
                        </w:pPr>
                        <w:r>
                          <w:rPr>
                            <w:rFonts w:ascii="Arial" w:eastAsia="Times New Roman" w:hAnsi="Arial" w:cs="Arial"/>
                            <w:sz w:val="18"/>
                            <w:szCs w:val="18"/>
                          </w:rPr>
                          <w:t>{</w:t>
                        </w:r>
                        <w:r w:rsidRPr="000D3B47">
                          <w:rPr>
                            <w:rFonts w:ascii="Arial" w:eastAsia="Times New Roman" w:hAnsi="Arial" w:cs="Arial"/>
                            <w:sz w:val="18"/>
                            <w:szCs w:val="18"/>
                          </w:rPr>
                          <w:t>biill</w:t>
                        </w:r>
                        <w:r>
                          <w:rPr>
                            <w:rFonts w:ascii="Arial" w:eastAsia="Times New Roman" w:hAnsi="Arial" w:cs="Arial"/>
                            <w:sz w:val="18"/>
                            <w:szCs w:val="18"/>
                          </w:rPr>
                          <w:t xml:space="preserve">Email}                      </w:t>
                        </w:r>
                      </w:p>
                      <w:p w14:paraId="3B7CD868" w14:textId="2C84CED8" w:rsidR="009769D9" w:rsidRDefault="009769D9" w:rsidP="00A65BD4">
                        <w:pPr>
                          <w:rPr>
                            <w:rFonts w:ascii="Arial" w:eastAsia="Times New Roman" w:hAnsi="Arial" w:cs="Arial"/>
                            <w:sz w:val="18"/>
                            <w:szCs w:val="18"/>
                          </w:rPr>
                        </w:pPr>
                      </w:p>
                      <w:p w14:paraId="3F86E9A5" w14:textId="77777777" w:rsidR="009252E9" w:rsidRDefault="009252E9" w:rsidP="00EC698D">
                        <w:pPr>
                          <w:rPr>
                            <w:rFonts w:ascii="Arial" w:eastAsia="Times New Roman" w:hAnsi="Arial" w:cs="Arial"/>
                            <w:sz w:val="18"/>
                            <w:szCs w:val="18"/>
                          </w:rPr>
                        </w:pPr>
                      </w:p>
                      <w:p w14:paraId="35BE2CF1" w14:textId="77777777" w:rsidR="00E23846" w:rsidRPr="0020618C" w:rsidRDefault="00E23846" w:rsidP="00EC698D">
                        <w:pPr>
                          <w:rPr>
                            <w:rFonts w:ascii="Arial" w:eastAsia="Times New Roman" w:hAnsi="Arial" w:cs="Arial"/>
                            <w:sz w:val="18"/>
                            <w:szCs w:val="18"/>
                          </w:rPr>
                        </w:pPr>
                      </w:p>
                    </w:tc>
                  </w:tr>
                </w:tbl>
                <w:p w14:paraId="2DDD6F2F" w14:textId="77777777" w:rsidR="00505402" w:rsidRPr="0020618C" w:rsidRDefault="00505402">
                  <w:pPr>
                    <w:rPr>
                      <w:rFonts w:ascii="Arial" w:eastAsia="Times New Roman" w:hAnsi="Arial" w:cs="Arial"/>
                      <w:sz w:val="18"/>
                      <w:szCs w:val="18"/>
                    </w:rPr>
                  </w:pPr>
                </w:p>
              </w:tc>
            </w:tr>
          </w:tbl>
          <w:p w14:paraId="2F3435AE" w14:textId="77777777" w:rsidR="00505402" w:rsidRPr="0020618C" w:rsidRDefault="00505402">
            <w:pPr>
              <w:rPr>
                <w:rFonts w:ascii="Arial" w:eastAsia="Times New Roman" w:hAnsi="Arial" w:cs="Arial"/>
                <w:sz w:val="18"/>
                <w:szCs w:val="18"/>
              </w:rPr>
            </w:pPr>
          </w:p>
        </w:tc>
      </w:tr>
      <w:tr w:rsidR="00505402" w:rsidRPr="00400401" w14:paraId="0E63D3F7" w14:textId="77777777" w:rsidTr="00B41831">
        <w:trPr>
          <w:tblCellSpacing w:w="15" w:type="dxa"/>
        </w:trPr>
        <w:tc>
          <w:tcPr>
            <w:tcW w:w="10610" w:type="dxa"/>
            <w:vAlign w:val="center"/>
            <w:hideMark/>
          </w:tcPr>
          <w:p w14:paraId="62A27B5F" w14:textId="77777777" w:rsidR="00505402" w:rsidRPr="0020618C" w:rsidRDefault="00A52E77">
            <w:pPr>
              <w:rPr>
                <w:rFonts w:ascii="Arial" w:eastAsia="Times New Roman" w:hAnsi="Arial" w:cs="Arial"/>
                <w:sz w:val="18"/>
                <w:szCs w:val="18"/>
              </w:rPr>
            </w:pPr>
            <w:r>
              <w:rPr>
                <w:rFonts w:ascii="Arial" w:eastAsia="Times New Roman" w:hAnsi="Arial" w:cs="Arial"/>
                <w:sz w:val="18"/>
                <w:szCs w:val="18"/>
              </w:rPr>
              <w:pict w14:anchorId="3457690C">
                <v:rect id="_x0000_i1026" style="width:0;height:.75pt" o:hralign="center" o:hrstd="t" o:hr="t" fillcolor="gray" stroked="f"/>
              </w:pict>
            </w:r>
          </w:p>
        </w:tc>
      </w:tr>
      <w:tr w:rsidR="00505402" w:rsidRPr="00400401" w14:paraId="4C5E676E" w14:textId="77777777" w:rsidTr="00B41831">
        <w:trPr>
          <w:tblCellSpacing w:w="15" w:type="dxa"/>
        </w:trPr>
        <w:tc>
          <w:tcPr>
            <w:tcW w:w="10610" w:type="dxa"/>
            <w:vAlign w:val="center"/>
            <w:hideMark/>
          </w:tcPr>
          <w:p w14:paraId="26C7719D" w14:textId="18BEC707" w:rsidR="00505402" w:rsidRPr="00A00D11" w:rsidRDefault="00370A2F" w:rsidP="006B359C">
            <w:pPr>
              <w:rPr>
                <w:rFonts w:ascii="Arial" w:eastAsia="Times New Roman" w:hAnsi="Arial" w:cs="Arial"/>
                <w:b/>
                <w:sz w:val="18"/>
                <w:szCs w:val="18"/>
              </w:rPr>
            </w:pPr>
            <w:r w:rsidRPr="0020618C">
              <w:rPr>
                <w:rFonts w:ascii="Arial" w:eastAsia="Times New Roman" w:hAnsi="Arial" w:cs="Arial"/>
                <w:sz w:val="18"/>
                <w:szCs w:val="18"/>
              </w:rPr>
              <w:t>To be paid</w:t>
            </w:r>
            <w:r w:rsidR="002651ED">
              <w:rPr>
                <w:rFonts w:ascii="Arial" w:eastAsia="Times New Roman" w:hAnsi="Arial" w:cs="Arial"/>
                <w:b/>
                <w:sz w:val="18"/>
                <w:szCs w:val="18"/>
              </w:rPr>
              <w:t>.</w:t>
            </w:r>
            <w:r w:rsidR="00DE67C5">
              <w:rPr>
                <w:rFonts w:ascii="Arial" w:eastAsia="Times New Roman" w:hAnsi="Arial" w:cs="Arial"/>
                <w:b/>
                <w:sz w:val="18"/>
                <w:szCs w:val="18"/>
              </w:rPr>
              <w:t xml:space="preserve"> </w:t>
            </w:r>
            <w:r w:rsidR="004F1A84">
              <w:rPr>
                <w:rFonts w:ascii="Arial" w:eastAsia="Times New Roman" w:hAnsi="Arial" w:cs="Arial"/>
                <w:b/>
                <w:sz w:val="18"/>
                <w:szCs w:val="18"/>
              </w:rPr>
              <w:t xml:space="preserve"> </w:t>
            </w:r>
            <w:r w:rsidR="00365413">
              <w:rPr>
                <w:rFonts w:ascii="Arial" w:eastAsia="Times New Roman" w:hAnsi="Arial" w:cs="Arial"/>
                <w:b/>
                <w:sz w:val="18"/>
                <w:szCs w:val="18"/>
              </w:rPr>
              <w:t>{prefix}. {name}</w:t>
            </w:r>
            <w:r w:rsidR="00D80EDA">
              <w:rPr>
                <w:rFonts w:ascii="Arial" w:eastAsia="Times New Roman" w:hAnsi="Arial" w:cs="Arial"/>
                <w:b/>
                <w:sz w:val="18"/>
                <w:szCs w:val="18"/>
              </w:rPr>
              <w:t xml:space="preserve"> </w:t>
            </w:r>
            <w:r w:rsidRPr="0020618C">
              <w:rPr>
                <w:rFonts w:ascii="Arial" w:eastAsia="Times New Roman" w:hAnsi="Arial" w:cs="Arial"/>
                <w:sz w:val="18"/>
                <w:szCs w:val="18"/>
              </w:rPr>
              <w:t xml:space="preserve">Hereinafter called 'The Contractee') on the commencement of service contract to </w:t>
            </w:r>
            <w:r w:rsidRPr="0020618C">
              <w:rPr>
                <w:rFonts w:ascii="Arial" w:eastAsia="Times New Roman" w:hAnsi="Arial" w:cs="Arial"/>
                <w:b/>
                <w:bCs/>
                <w:sz w:val="18"/>
                <w:szCs w:val="18"/>
              </w:rPr>
              <w:t xml:space="preserve">Messrs. </w:t>
            </w:r>
            <w:r w:rsidR="004917AE" w:rsidRPr="00430ADF">
              <w:rPr>
                <w:rFonts w:ascii="Arial" w:eastAsia="Times New Roman" w:hAnsi="Arial" w:cs="Arial"/>
                <w:b/>
                <w:bCs/>
                <w:sz w:val="18"/>
                <w:szCs w:val="18"/>
              </w:rPr>
              <w:t>EXPRESS PESTICIDES PVT. LTD</w:t>
            </w:r>
            <w:r w:rsidR="004917AE" w:rsidRPr="0020618C">
              <w:rPr>
                <w:rFonts w:ascii="Arial" w:eastAsia="Times New Roman" w:hAnsi="Arial" w:cs="Arial"/>
                <w:sz w:val="18"/>
                <w:szCs w:val="18"/>
              </w:rPr>
              <w:t xml:space="preserve"> </w:t>
            </w:r>
            <w:r w:rsidRPr="0020618C">
              <w:rPr>
                <w:rFonts w:ascii="Arial" w:eastAsia="Times New Roman" w:hAnsi="Arial" w:cs="Arial"/>
                <w:sz w:val="18"/>
                <w:szCs w:val="18"/>
              </w:rPr>
              <w:t>(Hereinafter called 'The Contractor') or their assignees. Administrators, Representatives and Authorised agents. The Contractor shall undertake to render the Pest Control Treatment to the premises of the Contractee as per particulars given below.</w:t>
            </w:r>
          </w:p>
        </w:tc>
      </w:tr>
      <w:tr w:rsidR="00505402" w:rsidRPr="00400401" w14:paraId="518F9F27" w14:textId="77777777" w:rsidTr="00B41831">
        <w:trPr>
          <w:tblCellSpacing w:w="15" w:type="dxa"/>
        </w:trPr>
        <w:tc>
          <w:tcPr>
            <w:tcW w:w="10610" w:type="dxa"/>
            <w:vAlign w:val="center"/>
            <w:hideMark/>
          </w:tcPr>
          <w:p w14:paraId="5CB2C72B" w14:textId="77777777" w:rsidR="00505402" w:rsidRPr="0020618C" w:rsidRDefault="00A52E77">
            <w:pPr>
              <w:rPr>
                <w:rFonts w:ascii="Arial" w:eastAsia="Times New Roman" w:hAnsi="Arial" w:cs="Arial"/>
                <w:sz w:val="18"/>
                <w:szCs w:val="18"/>
              </w:rPr>
            </w:pPr>
            <w:r>
              <w:rPr>
                <w:rFonts w:ascii="Arial" w:eastAsia="Times New Roman" w:hAnsi="Arial" w:cs="Arial"/>
                <w:sz w:val="18"/>
                <w:szCs w:val="18"/>
              </w:rPr>
              <w:pict w14:anchorId="1865B8B2">
                <v:rect id="_x0000_i1027" style="width:0;height:.75pt" o:hralign="center" o:hrstd="t" o:hr="t" fillcolor="gray" stroked="f"/>
              </w:pict>
            </w:r>
          </w:p>
        </w:tc>
      </w:tr>
      <w:tr w:rsidR="00505402" w:rsidRPr="00400401" w14:paraId="0FB137D2" w14:textId="77777777" w:rsidTr="00B41831">
        <w:trPr>
          <w:tblCellSpacing w:w="15" w:type="dxa"/>
        </w:trPr>
        <w:tc>
          <w:tcPr>
            <w:tcW w:w="10610" w:type="dxa"/>
            <w:vAlign w:val="center"/>
            <w:hideMark/>
          </w:tcPr>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10610"/>
            </w:tblGrid>
            <w:tr w:rsidR="00505402" w:rsidRPr="0020618C" w14:paraId="6998C8D6" w14:textId="77777777">
              <w:trPr>
                <w:tblCellSpacing w:w="15" w:type="dxa"/>
              </w:trPr>
              <w:tc>
                <w:tcPr>
                  <w:tcW w:w="0" w:type="auto"/>
                  <w:vAlign w:val="center"/>
                  <w:hideMark/>
                </w:tcPr>
                <w:p w14:paraId="0DD96F8A" w14:textId="121EBBF0" w:rsidR="00505402" w:rsidRPr="0020618C" w:rsidRDefault="00370A2F" w:rsidP="004F37FF">
                  <w:pPr>
                    <w:rPr>
                      <w:rFonts w:ascii="Arial" w:eastAsia="Times New Roman" w:hAnsi="Arial" w:cs="Arial"/>
                      <w:sz w:val="18"/>
                      <w:szCs w:val="18"/>
                    </w:rPr>
                  </w:pPr>
                  <w:r w:rsidRPr="0020618C">
                    <w:rPr>
                      <w:rFonts w:ascii="Arial" w:eastAsia="Times New Roman" w:hAnsi="Arial" w:cs="Arial"/>
                      <w:sz w:val="18"/>
                      <w:szCs w:val="18"/>
                    </w:rPr>
                    <w:t>CONT</w:t>
                  </w:r>
                  <w:r w:rsidR="00243FBD">
                    <w:rPr>
                      <w:rFonts w:ascii="Arial" w:eastAsia="Times New Roman" w:hAnsi="Arial" w:cs="Arial"/>
                      <w:sz w:val="18"/>
                      <w:szCs w:val="18"/>
                    </w:rPr>
                    <w:t xml:space="preserve">RACT </w:t>
                  </w:r>
                  <w:r w:rsidR="00217D57">
                    <w:rPr>
                      <w:rFonts w:ascii="Arial" w:eastAsia="Times New Roman" w:hAnsi="Arial" w:cs="Arial"/>
                      <w:sz w:val="18"/>
                      <w:szCs w:val="18"/>
                    </w:rPr>
                    <w:t>PERIOD:</w:t>
                  </w:r>
                  <w:r w:rsidR="00F07AE0">
                    <w:rPr>
                      <w:rFonts w:ascii="Arial" w:eastAsia="Times New Roman" w:hAnsi="Arial" w:cs="Arial"/>
                      <w:sz w:val="18"/>
                      <w:szCs w:val="18"/>
                    </w:rPr>
                    <w:t xml:space="preserve"> </w:t>
                  </w:r>
                  <w:r w:rsidR="0039671C">
                    <w:rPr>
                      <w:rFonts w:ascii="Arial" w:eastAsia="Times New Roman" w:hAnsi="Arial" w:cs="Arial"/>
                      <w:sz w:val="18"/>
                      <w:szCs w:val="18"/>
                    </w:rPr>
                    <w:t>{</w:t>
                  </w:r>
                  <w:proofErr w:type="gramStart"/>
                  <w:r w:rsidR="0039671C">
                    <w:rPr>
                      <w:rFonts w:ascii="Arial" w:eastAsia="Times New Roman" w:hAnsi="Arial" w:cs="Arial"/>
                      <w:sz w:val="18"/>
                      <w:szCs w:val="18"/>
                    </w:rPr>
                    <w:t>start}</w:t>
                  </w:r>
                  <w:r w:rsidR="0038438B">
                    <w:rPr>
                      <w:rFonts w:ascii="Arial" w:eastAsia="Times New Roman" w:hAnsi="Arial" w:cs="Arial"/>
                      <w:sz w:val="18"/>
                      <w:szCs w:val="18"/>
                    </w:rPr>
                    <w:t xml:space="preserve"> </w:t>
                  </w:r>
                  <w:r w:rsidR="001E64B2">
                    <w:rPr>
                      <w:rFonts w:ascii="Arial" w:eastAsia="Times New Roman" w:hAnsi="Arial" w:cs="Arial"/>
                      <w:sz w:val="18"/>
                      <w:szCs w:val="18"/>
                    </w:rPr>
                    <w:t xml:space="preserve"> To</w:t>
                  </w:r>
                  <w:proofErr w:type="gramEnd"/>
                  <w:r w:rsidR="0039671C">
                    <w:rPr>
                      <w:rFonts w:ascii="Arial" w:eastAsia="Times New Roman" w:hAnsi="Arial" w:cs="Arial"/>
                      <w:sz w:val="18"/>
                      <w:szCs w:val="18"/>
                    </w:rPr>
                    <w:t xml:space="preserve"> {end}</w:t>
                  </w:r>
                  <w:r w:rsidR="008E7D46">
                    <w:rPr>
                      <w:rFonts w:ascii="Arial" w:eastAsia="Times New Roman" w:hAnsi="Arial" w:cs="Arial"/>
                      <w:sz w:val="18"/>
                      <w:szCs w:val="18"/>
                    </w:rPr>
                    <w:t xml:space="preserve"> </w:t>
                  </w:r>
                  <w:r w:rsidR="00E878EE">
                    <w:rPr>
                      <w:rFonts w:ascii="Arial" w:eastAsia="Times New Roman" w:hAnsi="Arial" w:cs="Arial"/>
                      <w:sz w:val="18"/>
                      <w:szCs w:val="18"/>
                    </w:rPr>
                    <w:t>[12</w:t>
                  </w:r>
                  <w:r w:rsidR="004B2E35">
                    <w:rPr>
                      <w:rFonts w:ascii="Arial" w:eastAsia="Times New Roman" w:hAnsi="Arial" w:cs="Arial"/>
                      <w:sz w:val="18"/>
                      <w:szCs w:val="18"/>
                    </w:rPr>
                    <w:t xml:space="preserve"> </w:t>
                  </w:r>
                  <w:r w:rsidRPr="0020618C">
                    <w:rPr>
                      <w:rFonts w:ascii="Arial" w:eastAsia="Times New Roman" w:hAnsi="Arial" w:cs="Arial"/>
                      <w:sz w:val="18"/>
                      <w:szCs w:val="18"/>
                    </w:rPr>
                    <w:t xml:space="preserve">Months]. </w:t>
                  </w:r>
                </w:p>
              </w:tc>
            </w:tr>
            <w:tr w:rsidR="00505402" w:rsidRPr="0020618C" w14:paraId="16B935D7" w14:textId="77777777">
              <w:trPr>
                <w:tblCellSpacing w:w="15" w:type="dxa"/>
              </w:trPr>
              <w:tc>
                <w:tcPr>
                  <w:tcW w:w="0" w:type="auto"/>
                  <w:vAlign w:val="center"/>
                  <w:hideMark/>
                </w:tcPr>
                <w:p w14:paraId="255DB36D" w14:textId="319BD83D" w:rsidR="00505402" w:rsidRPr="0020618C" w:rsidRDefault="00370A2F" w:rsidP="00AB7A96">
                  <w:pPr>
                    <w:rPr>
                      <w:rFonts w:ascii="Arial" w:eastAsia="Times New Roman" w:hAnsi="Arial" w:cs="Arial"/>
                      <w:sz w:val="18"/>
                      <w:szCs w:val="18"/>
                    </w:rPr>
                  </w:pPr>
                  <w:r w:rsidRPr="0020618C">
                    <w:rPr>
                      <w:rFonts w:ascii="Arial" w:eastAsia="Times New Roman" w:hAnsi="Arial" w:cs="Arial"/>
                      <w:sz w:val="18"/>
                      <w:szCs w:val="18"/>
                    </w:rPr>
                    <w:t xml:space="preserve">SERVICE CHARGES </w:t>
                  </w:r>
                  <w:proofErr w:type="gramStart"/>
                  <w:r w:rsidRPr="0020618C">
                    <w:rPr>
                      <w:rFonts w:ascii="Arial" w:eastAsia="Times New Roman" w:hAnsi="Arial" w:cs="Arial"/>
                      <w:sz w:val="18"/>
                      <w:szCs w:val="18"/>
                    </w:rPr>
                    <w:t>( Rs</w:t>
                  </w:r>
                  <w:proofErr w:type="gramEnd"/>
                  <w:r w:rsidRPr="0020618C">
                    <w:rPr>
                      <w:rFonts w:ascii="Arial" w:eastAsia="Times New Roman" w:hAnsi="Arial" w:cs="Arial"/>
                      <w:sz w:val="18"/>
                      <w:szCs w:val="18"/>
                    </w:rPr>
                    <w:t>. :</w:t>
                  </w:r>
                  <w:proofErr w:type="gramStart"/>
                  <w:r w:rsidR="00365F69">
                    <w:rPr>
                      <w:rFonts w:ascii="Arial" w:eastAsia="Times New Roman" w:hAnsi="Arial" w:cs="Arial"/>
                      <w:sz w:val="18"/>
                      <w:szCs w:val="18"/>
                      <w:u w:val="single"/>
                    </w:rPr>
                    <w:t>3</w:t>
                  </w:r>
                  <w:r w:rsidR="00B3627A">
                    <w:rPr>
                      <w:rFonts w:ascii="Arial" w:eastAsia="Times New Roman" w:hAnsi="Arial" w:cs="Arial"/>
                      <w:sz w:val="18"/>
                      <w:szCs w:val="18"/>
                      <w:u w:val="single"/>
                    </w:rPr>
                    <w:t>,0</w:t>
                  </w:r>
                  <w:r w:rsidR="00C14A88">
                    <w:rPr>
                      <w:rFonts w:ascii="Arial" w:eastAsia="Times New Roman" w:hAnsi="Arial" w:cs="Arial"/>
                      <w:sz w:val="18"/>
                      <w:szCs w:val="18"/>
                      <w:u w:val="single"/>
                    </w:rPr>
                    <w:t>00</w:t>
                  </w:r>
                  <w:r w:rsidRPr="0020618C">
                    <w:rPr>
                      <w:rFonts w:ascii="Arial" w:eastAsia="Times New Roman" w:hAnsi="Arial" w:cs="Arial"/>
                      <w:sz w:val="18"/>
                      <w:szCs w:val="18"/>
                      <w:u w:val="single"/>
                    </w:rPr>
                    <w:t>.00</w:t>
                  </w:r>
                  <w:r w:rsidRPr="0020618C">
                    <w:rPr>
                      <w:rFonts w:ascii="Arial" w:eastAsia="Times New Roman" w:hAnsi="Arial" w:cs="Arial"/>
                      <w:sz w:val="18"/>
                      <w:szCs w:val="18"/>
                    </w:rPr>
                    <w:t xml:space="preserve"> </w:t>
                  </w:r>
                  <w:r w:rsidR="00C06677">
                    <w:rPr>
                      <w:rFonts w:ascii="Arial" w:eastAsia="Times New Roman" w:hAnsi="Arial" w:cs="Arial"/>
                      <w:sz w:val="18"/>
                      <w:szCs w:val="18"/>
                    </w:rPr>
                    <w:t xml:space="preserve"> </w:t>
                  </w:r>
                  <w:r w:rsidRPr="0020618C">
                    <w:rPr>
                      <w:rFonts w:ascii="Arial" w:eastAsia="Times New Roman" w:hAnsi="Arial" w:cs="Arial"/>
                      <w:sz w:val="18"/>
                      <w:szCs w:val="18"/>
                    </w:rPr>
                    <w:t>GST</w:t>
                  </w:r>
                  <w:proofErr w:type="gramEnd"/>
                  <w:r w:rsidRPr="0020618C">
                    <w:rPr>
                      <w:rFonts w:ascii="Arial" w:eastAsia="Times New Roman" w:hAnsi="Arial" w:cs="Arial"/>
                      <w:sz w:val="18"/>
                      <w:szCs w:val="18"/>
                    </w:rPr>
                    <w:t xml:space="preserve"> @ </w:t>
                  </w:r>
                  <w:r w:rsidR="00365F69">
                    <w:rPr>
                      <w:rFonts w:ascii="Arial" w:eastAsia="Times New Roman" w:hAnsi="Arial" w:cs="Arial"/>
                      <w:sz w:val="18"/>
                      <w:szCs w:val="18"/>
                    </w:rPr>
                    <w:t>18</w:t>
                  </w:r>
                  <w:r w:rsidRPr="0020618C">
                    <w:rPr>
                      <w:rFonts w:ascii="Arial" w:eastAsia="Times New Roman" w:hAnsi="Arial" w:cs="Arial"/>
                      <w:sz w:val="18"/>
                      <w:szCs w:val="18"/>
                    </w:rPr>
                    <w:t xml:space="preserve">% </w:t>
                  </w:r>
                  <w:r w:rsidR="00365F69">
                    <w:rPr>
                      <w:rFonts w:ascii="Arial" w:eastAsia="Times New Roman" w:hAnsi="Arial" w:cs="Arial"/>
                      <w:sz w:val="18"/>
                      <w:szCs w:val="18"/>
                      <w:u w:val="single"/>
                    </w:rPr>
                    <w:t>540</w:t>
                  </w:r>
                  <w:r w:rsidR="000E0226" w:rsidRPr="0038438B">
                    <w:rPr>
                      <w:rFonts w:ascii="Arial" w:eastAsia="Times New Roman" w:hAnsi="Arial" w:cs="Arial"/>
                      <w:sz w:val="18"/>
                      <w:szCs w:val="18"/>
                      <w:u w:val="single"/>
                    </w:rPr>
                    <w:t>.</w:t>
                  </w:r>
                  <w:r w:rsidRPr="0020618C">
                    <w:rPr>
                      <w:rFonts w:ascii="Arial" w:eastAsia="Times New Roman" w:hAnsi="Arial" w:cs="Arial"/>
                      <w:sz w:val="18"/>
                      <w:szCs w:val="18"/>
                      <w:u w:val="single"/>
                    </w:rPr>
                    <w:t>00</w:t>
                  </w:r>
                  <w:r w:rsidRPr="0020618C">
                    <w:rPr>
                      <w:rFonts w:ascii="Arial" w:eastAsia="Times New Roman" w:hAnsi="Arial" w:cs="Arial"/>
                      <w:sz w:val="18"/>
                      <w:szCs w:val="18"/>
                    </w:rPr>
                    <w:t xml:space="preserve"> Total Amount Rs.</w:t>
                  </w:r>
                  <w:r w:rsidR="008E7D46">
                    <w:rPr>
                      <w:rFonts w:ascii="Arial" w:eastAsia="Times New Roman" w:hAnsi="Arial" w:cs="Arial"/>
                      <w:sz w:val="18"/>
                      <w:szCs w:val="18"/>
                    </w:rPr>
                    <w:t xml:space="preserve"> </w:t>
                  </w:r>
                  <w:proofErr w:type="gramStart"/>
                  <w:r w:rsidR="00365F69">
                    <w:rPr>
                      <w:rFonts w:ascii="Arial" w:eastAsia="Times New Roman" w:hAnsi="Arial" w:cs="Arial"/>
                      <w:sz w:val="18"/>
                      <w:szCs w:val="18"/>
                      <w:u w:val="single"/>
                    </w:rPr>
                    <w:t>3</w:t>
                  </w:r>
                  <w:r w:rsidR="00B120C4" w:rsidRPr="00481DEF">
                    <w:rPr>
                      <w:rFonts w:ascii="Arial" w:eastAsia="Times New Roman" w:hAnsi="Arial" w:cs="Arial"/>
                      <w:sz w:val="18"/>
                      <w:szCs w:val="18"/>
                      <w:u w:val="single"/>
                    </w:rPr>
                    <w:t>,</w:t>
                  </w:r>
                  <w:r w:rsidR="00365F69">
                    <w:rPr>
                      <w:rFonts w:ascii="Arial" w:eastAsia="Times New Roman" w:hAnsi="Arial" w:cs="Arial"/>
                      <w:sz w:val="18"/>
                      <w:szCs w:val="18"/>
                      <w:u w:val="single"/>
                    </w:rPr>
                    <w:t>54</w:t>
                  </w:r>
                  <w:r w:rsidR="00582E37">
                    <w:rPr>
                      <w:rFonts w:ascii="Arial" w:eastAsia="Times New Roman" w:hAnsi="Arial" w:cs="Arial"/>
                      <w:sz w:val="18"/>
                      <w:szCs w:val="18"/>
                      <w:u w:val="single"/>
                    </w:rPr>
                    <w:t>0</w:t>
                  </w:r>
                  <w:r w:rsidRPr="007651D9">
                    <w:rPr>
                      <w:rFonts w:ascii="Arial" w:eastAsia="Times New Roman" w:hAnsi="Arial" w:cs="Arial"/>
                      <w:sz w:val="18"/>
                      <w:szCs w:val="18"/>
                      <w:u w:val="single"/>
                    </w:rPr>
                    <w:t>.00</w:t>
                  </w:r>
                  <w:r w:rsidR="00410C23">
                    <w:rPr>
                      <w:rFonts w:ascii="Arial" w:eastAsia="Times New Roman" w:hAnsi="Arial" w:cs="Arial"/>
                      <w:sz w:val="18"/>
                      <w:szCs w:val="18"/>
                    </w:rPr>
                    <w:t xml:space="preserve"> </w:t>
                  </w:r>
                  <w:r w:rsidR="00A75554">
                    <w:rPr>
                      <w:rFonts w:ascii="Arial" w:eastAsia="Times New Roman" w:hAnsi="Arial" w:cs="Arial"/>
                      <w:sz w:val="18"/>
                      <w:szCs w:val="18"/>
                    </w:rPr>
                    <w:t>)</w:t>
                  </w:r>
                  <w:proofErr w:type="gramEnd"/>
                  <w:r w:rsidR="00410C23">
                    <w:rPr>
                      <w:rFonts w:ascii="Arial" w:eastAsia="Times New Roman" w:hAnsi="Arial" w:cs="Arial"/>
                      <w:sz w:val="18"/>
                      <w:szCs w:val="18"/>
                    </w:rPr>
                    <w:t xml:space="preserve"> </w:t>
                  </w:r>
                  <w:r w:rsidRPr="0020618C">
                    <w:rPr>
                      <w:rFonts w:ascii="Arial" w:eastAsia="Times New Roman" w:hAnsi="Arial" w:cs="Arial"/>
                      <w:sz w:val="18"/>
                      <w:szCs w:val="18"/>
                    </w:rPr>
                    <w:t xml:space="preserve"> (</w:t>
                  </w:r>
                  <w:r w:rsidR="00A25222">
                    <w:rPr>
                      <w:rFonts w:ascii="Arial" w:eastAsia="Times New Roman" w:hAnsi="Arial" w:cs="Arial"/>
                      <w:sz w:val="18"/>
                      <w:szCs w:val="18"/>
                    </w:rPr>
                    <w:t>Per Annum</w:t>
                  </w:r>
                  <w:r w:rsidRPr="0020618C">
                    <w:rPr>
                      <w:rFonts w:ascii="Arial" w:eastAsia="Times New Roman" w:hAnsi="Arial" w:cs="Arial"/>
                      <w:sz w:val="18"/>
                      <w:szCs w:val="18"/>
                    </w:rPr>
                    <w:t xml:space="preserve">) </w:t>
                  </w:r>
                </w:p>
              </w:tc>
            </w:tr>
            <w:tr w:rsidR="00505402" w:rsidRPr="0020618C" w14:paraId="45CDABB0" w14:textId="77777777">
              <w:trPr>
                <w:tblCellSpacing w:w="15" w:type="dxa"/>
              </w:trPr>
              <w:tc>
                <w:tcPr>
                  <w:tcW w:w="0" w:type="auto"/>
                  <w:vAlign w:val="center"/>
                  <w:hideMark/>
                </w:tcPr>
                <w:p w14:paraId="5A533965" w14:textId="77777777" w:rsidR="00505402" w:rsidRPr="0020618C" w:rsidRDefault="00290F55" w:rsidP="00B901F1">
                  <w:pPr>
                    <w:rPr>
                      <w:rFonts w:ascii="Arial" w:eastAsia="Times New Roman" w:hAnsi="Arial" w:cs="Arial"/>
                      <w:sz w:val="18"/>
                      <w:szCs w:val="18"/>
                    </w:rPr>
                  </w:pPr>
                  <w:r>
                    <w:rPr>
                      <w:rFonts w:ascii="Arial" w:eastAsia="Times New Roman" w:hAnsi="Arial" w:cs="Arial"/>
                      <w:sz w:val="18"/>
                      <w:szCs w:val="18"/>
                    </w:rPr>
                    <w:t xml:space="preserve">(In </w:t>
                  </w:r>
                  <w:proofErr w:type="gramStart"/>
                  <w:r>
                    <w:rPr>
                      <w:rFonts w:ascii="Arial" w:eastAsia="Times New Roman" w:hAnsi="Arial" w:cs="Arial"/>
                      <w:sz w:val="18"/>
                      <w:szCs w:val="18"/>
                    </w:rPr>
                    <w:t>Wo</w:t>
                  </w:r>
                  <w:r w:rsidR="00DE0A1A">
                    <w:rPr>
                      <w:rFonts w:ascii="Arial" w:eastAsia="Times New Roman" w:hAnsi="Arial" w:cs="Arial"/>
                      <w:sz w:val="18"/>
                      <w:szCs w:val="18"/>
                    </w:rPr>
                    <w:t>rds :</w:t>
                  </w:r>
                  <w:proofErr w:type="gramEnd"/>
                  <w:r w:rsidR="00DE0A1A">
                    <w:rPr>
                      <w:rFonts w:ascii="Arial" w:eastAsia="Times New Roman" w:hAnsi="Arial" w:cs="Arial"/>
                      <w:sz w:val="18"/>
                      <w:szCs w:val="18"/>
                    </w:rPr>
                    <w:t xml:space="preserve"> Rupees</w:t>
                  </w:r>
                  <w:r w:rsidR="00041373">
                    <w:rPr>
                      <w:rFonts w:ascii="Arial" w:eastAsia="Times New Roman" w:hAnsi="Arial" w:cs="Arial"/>
                      <w:sz w:val="18"/>
                      <w:szCs w:val="18"/>
                    </w:rPr>
                    <w:t xml:space="preserve"> Three</w:t>
                  </w:r>
                  <w:r w:rsidR="002F0930">
                    <w:rPr>
                      <w:rFonts w:ascii="Arial" w:eastAsia="Times New Roman" w:hAnsi="Arial" w:cs="Arial"/>
                      <w:sz w:val="18"/>
                      <w:szCs w:val="18"/>
                    </w:rPr>
                    <w:t xml:space="preserve"> </w:t>
                  </w:r>
                  <w:r w:rsidR="008E7D46">
                    <w:rPr>
                      <w:rFonts w:ascii="Arial" w:eastAsia="Times New Roman" w:hAnsi="Arial" w:cs="Arial"/>
                      <w:sz w:val="18"/>
                      <w:szCs w:val="18"/>
                    </w:rPr>
                    <w:t xml:space="preserve">Thousand </w:t>
                  </w:r>
                  <w:r w:rsidR="00041373">
                    <w:rPr>
                      <w:rFonts w:ascii="Arial" w:eastAsia="Times New Roman" w:hAnsi="Arial" w:cs="Arial"/>
                      <w:sz w:val="18"/>
                      <w:szCs w:val="18"/>
                    </w:rPr>
                    <w:t xml:space="preserve"> Five  Hundred  Forty </w:t>
                  </w:r>
                  <w:r w:rsidR="008E7D46">
                    <w:rPr>
                      <w:rFonts w:ascii="Arial" w:eastAsia="Times New Roman" w:hAnsi="Arial" w:cs="Arial"/>
                      <w:sz w:val="18"/>
                      <w:szCs w:val="18"/>
                    </w:rPr>
                    <w:t xml:space="preserve"> </w:t>
                  </w:r>
                  <w:r w:rsidR="00370A2F" w:rsidRPr="0020618C">
                    <w:rPr>
                      <w:rFonts w:ascii="Arial" w:eastAsia="Times New Roman" w:hAnsi="Arial" w:cs="Arial"/>
                      <w:sz w:val="18"/>
                      <w:szCs w:val="18"/>
                    </w:rPr>
                    <w:t xml:space="preserve">Only) </w:t>
                  </w:r>
                </w:p>
              </w:tc>
            </w:tr>
            <w:tr w:rsidR="00505402" w:rsidRPr="0020618C" w14:paraId="036A1530" w14:textId="77777777" w:rsidTr="004E3DCB">
              <w:trPr>
                <w:trHeight w:val="332"/>
                <w:tblCellSpacing w:w="15" w:type="dxa"/>
              </w:trPr>
              <w:tc>
                <w:tcPr>
                  <w:tcW w:w="0" w:type="auto"/>
                  <w:vAlign w:val="center"/>
                  <w:hideMark/>
                </w:tcPr>
                <w:p w14:paraId="6742E69C" w14:textId="77777777" w:rsidR="00D556DF" w:rsidRDefault="00F731A4" w:rsidP="008A71AA">
                  <w:pPr>
                    <w:rPr>
                      <w:rFonts w:ascii="Arial" w:eastAsia="Times New Roman" w:hAnsi="Arial" w:cs="Arial"/>
                      <w:b/>
                      <w:bCs/>
                      <w:sz w:val="17"/>
                      <w:szCs w:val="17"/>
                    </w:rPr>
                  </w:pPr>
                  <w:r>
                    <w:rPr>
                      <w:rFonts w:ascii="Arial" w:eastAsia="Times New Roman" w:hAnsi="Arial" w:cs="Arial"/>
                      <w:sz w:val="18"/>
                      <w:szCs w:val="18"/>
                    </w:rPr>
                    <w:t xml:space="preserve">PAYMENT </w:t>
                  </w:r>
                  <w:proofErr w:type="gramStart"/>
                  <w:r>
                    <w:rPr>
                      <w:rFonts w:ascii="Arial" w:eastAsia="Times New Roman" w:hAnsi="Arial" w:cs="Arial"/>
                      <w:sz w:val="18"/>
                      <w:szCs w:val="18"/>
                    </w:rPr>
                    <w:t>TERMS :</w:t>
                  </w:r>
                  <w:proofErr w:type="gramEnd"/>
                  <w:r>
                    <w:rPr>
                      <w:rFonts w:ascii="Arial" w:eastAsia="Times New Roman" w:hAnsi="Arial" w:cs="Arial"/>
                      <w:sz w:val="18"/>
                      <w:szCs w:val="18"/>
                    </w:rPr>
                    <w:t xml:space="preserve"> </w:t>
                  </w:r>
                  <w:r w:rsidR="00A75CA5">
                    <w:rPr>
                      <w:rFonts w:ascii="Arial" w:eastAsia="Times New Roman" w:hAnsi="Arial" w:cs="Arial"/>
                      <w:sz w:val="18"/>
                      <w:szCs w:val="18"/>
                    </w:rPr>
                    <w:t>{</w:t>
                  </w:r>
                  <w:r w:rsidR="00A75CA5" w:rsidRPr="00A75CA5">
                    <w:rPr>
                      <w:rFonts w:ascii="Arial" w:eastAsia="Times New Roman" w:hAnsi="Arial" w:cs="Arial"/>
                      <w:sz w:val="18"/>
                      <w:szCs w:val="18"/>
                    </w:rPr>
                    <w:t>billingFrequency</w:t>
                  </w:r>
                  <w:r w:rsidR="00A75CA5">
                    <w:rPr>
                      <w:rFonts w:ascii="Arial" w:eastAsia="Times New Roman" w:hAnsi="Arial" w:cs="Arial"/>
                      <w:sz w:val="18"/>
                      <w:szCs w:val="18"/>
                    </w:rPr>
                    <w:t>}</w:t>
                  </w:r>
                  <w:r w:rsidR="008A71AA">
                    <w:rPr>
                      <w:rFonts w:ascii="Arial" w:eastAsia="Times New Roman" w:hAnsi="Arial" w:cs="Arial"/>
                      <w:sz w:val="18"/>
                      <w:szCs w:val="18"/>
                    </w:rPr>
                    <w:t xml:space="preserve"> </w:t>
                  </w:r>
                  <w:r w:rsidR="00F213B2">
                    <w:rPr>
                      <w:rFonts w:ascii="Arial" w:eastAsia="Times New Roman" w:hAnsi="Arial" w:cs="Arial"/>
                      <w:b/>
                      <w:bCs/>
                      <w:sz w:val="17"/>
                      <w:szCs w:val="17"/>
                    </w:rPr>
                    <w:t xml:space="preserve">     </w:t>
                  </w:r>
                </w:p>
                <w:p w14:paraId="6A9E8B39" w14:textId="77777777" w:rsidR="00D556DF" w:rsidRDefault="00D556DF" w:rsidP="008A71AA">
                  <w:pPr>
                    <w:rPr>
                      <w:rFonts w:ascii="Arial" w:eastAsia="Times New Roman" w:hAnsi="Arial" w:cs="Arial"/>
                      <w:b/>
                      <w:bCs/>
                      <w:sz w:val="17"/>
                      <w:szCs w:val="17"/>
                    </w:rPr>
                  </w:pPr>
                </w:p>
                <w:p w14:paraId="7E404A29" w14:textId="2F5A1887" w:rsidR="00F213B2" w:rsidRPr="0020618C" w:rsidRDefault="00F213B2" w:rsidP="008A71AA">
                  <w:pPr>
                    <w:rPr>
                      <w:rFonts w:ascii="Arial" w:eastAsia="Times New Roman" w:hAnsi="Arial" w:cs="Arial"/>
                      <w:sz w:val="18"/>
                      <w:szCs w:val="18"/>
                    </w:rPr>
                  </w:pPr>
                </w:p>
              </w:tc>
            </w:tr>
          </w:tbl>
          <w:p w14:paraId="17BB8385" w14:textId="77777777" w:rsidR="00505402" w:rsidRPr="0020618C" w:rsidRDefault="00505402">
            <w:pPr>
              <w:rPr>
                <w:rFonts w:ascii="Arial" w:eastAsia="Times New Roman" w:hAnsi="Arial" w:cs="Arial"/>
                <w:sz w:val="18"/>
                <w:szCs w:val="18"/>
              </w:rPr>
            </w:pPr>
          </w:p>
        </w:tc>
      </w:tr>
      <w:tr w:rsidR="00505402" w:rsidRPr="00400401" w14:paraId="3BC9A2AF" w14:textId="77777777" w:rsidTr="00B41831">
        <w:trPr>
          <w:tblCellSpacing w:w="15" w:type="dxa"/>
        </w:trPr>
        <w:tc>
          <w:tcPr>
            <w:tcW w:w="10610" w:type="dxa"/>
            <w:vAlign w:val="center"/>
            <w:hideMark/>
          </w:tcPr>
          <w:p w14:paraId="1CB7371A" w14:textId="77777777" w:rsidR="00505402" w:rsidRPr="0020618C" w:rsidRDefault="00505402">
            <w:pPr>
              <w:rPr>
                <w:rFonts w:ascii="Arial" w:eastAsia="Times New Roman" w:hAnsi="Arial" w:cs="Arial"/>
                <w:sz w:val="18"/>
                <w:szCs w:val="18"/>
              </w:rPr>
            </w:pPr>
          </w:p>
        </w:tc>
      </w:tr>
      <w:tr w:rsidR="00505402" w:rsidRPr="00400401" w14:paraId="2647147D" w14:textId="77777777" w:rsidTr="00C37FE3">
        <w:trPr>
          <w:trHeight w:val="3289"/>
          <w:tblCellSpacing w:w="15" w:type="dxa"/>
        </w:trPr>
        <w:tc>
          <w:tcPr>
            <w:tcW w:w="10610" w:type="dxa"/>
            <w:vAlign w:val="center"/>
            <w:hideMark/>
          </w:tcPr>
          <w:tbl>
            <w:tblPr>
              <w:tblW w:w="10452" w:type="dxa"/>
              <w:tblBorders>
                <w:top w:val="outset" w:sz="6" w:space="0" w:color="auto"/>
                <w:left w:val="outset" w:sz="6" w:space="0" w:color="auto"/>
                <w:bottom w:val="outset" w:sz="6" w:space="0" w:color="auto"/>
                <w:right w:val="outset" w:sz="6" w:space="0" w:color="auto"/>
              </w:tblBorders>
              <w:tblCellMar>
                <w:top w:w="33" w:type="dxa"/>
                <w:left w:w="33" w:type="dxa"/>
                <w:bottom w:w="33" w:type="dxa"/>
                <w:right w:w="33" w:type="dxa"/>
              </w:tblCellMar>
              <w:tblLook w:val="04A0" w:firstRow="1" w:lastRow="0" w:firstColumn="1" w:lastColumn="0" w:noHBand="0" w:noVBand="1"/>
            </w:tblPr>
            <w:tblGrid>
              <w:gridCol w:w="727"/>
              <w:gridCol w:w="2732"/>
              <w:gridCol w:w="1808"/>
              <w:gridCol w:w="850"/>
              <w:gridCol w:w="2311"/>
              <w:gridCol w:w="1157"/>
              <w:gridCol w:w="867"/>
            </w:tblGrid>
            <w:tr w:rsidR="00C50F64" w:rsidRPr="0020618C" w14:paraId="22405591" w14:textId="77777777" w:rsidTr="00FA2481">
              <w:tc>
                <w:tcPr>
                  <w:tcW w:w="0" w:type="auto"/>
                  <w:tcBorders>
                    <w:top w:val="outset" w:sz="6" w:space="0" w:color="auto"/>
                    <w:left w:val="outset" w:sz="6" w:space="0" w:color="auto"/>
                    <w:bottom w:val="outset" w:sz="6" w:space="0" w:color="auto"/>
                    <w:right w:val="outset" w:sz="6" w:space="0" w:color="auto"/>
                  </w:tcBorders>
                  <w:vAlign w:val="center"/>
                  <w:hideMark/>
                </w:tcPr>
                <w:p w14:paraId="4172DCEE" w14:textId="77777777" w:rsidR="00C50F64" w:rsidRPr="0020618C" w:rsidRDefault="00C50F64">
                  <w:pPr>
                    <w:jc w:val="center"/>
                    <w:rPr>
                      <w:rFonts w:ascii="Arial" w:eastAsia="Times New Roman" w:hAnsi="Arial" w:cs="Arial"/>
                      <w:b/>
                      <w:bCs/>
                      <w:sz w:val="18"/>
                      <w:szCs w:val="18"/>
                    </w:rPr>
                  </w:pPr>
                  <w:proofErr w:type="spellStart"/>
                  <w:r w:rsidRPr="0020618C">
                    <w:rPr>
                      <w:rFonts w:ascii="Arial" w:eastAsia="Times New Roman" w:hAnsi="Arial" w:cs="Arial"/>
                      <w:b/>
                      <w:bCs/>
                      <w:sz w:val="18"/>
                      <w:szCs w:val="18"/>
                    </w:rPr>
                    <w:t>S.No</w:t>
                  </w:r>
                  <w:proofErr w:type="spellEnd"/>
                  <w:r w:rsidRPr="0020618C">
                    <w:rPr>
                      <w:rFonts w:ascii="Arial" w:eastAsia="Times New Roman" w:hAnsi="Arial" w:cs="Arial"/>
                      <w:b/>
                      <w:bCs/>
                      <w:sz w:val="18"/>
                      <w:szCs w:val="18"/>
                    </w:rPr>
                    <w:t xml:space="preserve">. </w:t>
                  </w:r>
                </w:p>
              </w:tc>
              <w:tc>
                <w:tcPr>
                  <w:tcW w:w="1330" w:type="pct"/>
                  <w:tcBorders>
                    <w:top w:val="outset" w:sz="6" w:space="0" w:color="auto"/>
                    <w:left w:val="outset" w:sz="6" w:space="0" w:color="auto"/>
                    <w:bottom w:val="outset" w:sz="6" w:space="0" w:color="auto"/>
                    <w:right w:val="outset" w:sz="6" w:space="0" w:color="auto"/>
                  </w:tcBorders>
                  <w:vAlign w:val="center"/>
                  <w:hideMark/>
                </w:tcPr>
                <w:p w14:paraId="6E9269A1" w14:textId="77777777" w:rsidR="00C50F64" w:rsidRPr="0020618C" w:rsidRDefault="00C50F64">
                  <w:pPr>
                    <w:jc w:val="center"/>
                    <w:rPr>
                      <w:rFonts w:ascii="Arial" w:eastAsia="Times New Roman" w:hAnsi="Arial" w:cs="Arial"/>
                      <w:b/>
                      <w:bCs/>
                      <w:sz w:val="18"/>
                      <w:szCs w:val="18"/>
                    </w:rPr>
                  </w:pPr>
                  <w:r w:rsidRPr="0020618C">
                    <w:rPr>
                      <w:rFonts w:ascii="Arial" w:eastAsia="Times New Roman" w:hAnsi="Arial" w:cs="Arial"/>
                      <w:b/>
                      <w:bCs/>
                      <w:sz w:val="18"/>
                      <w:szCs w:val="18"/>
                    </w:rPr>
                    <w:t xml:space="preserve">Premises to be Treated </w:t>
                  </w:r>
                </w:p>
              </w:tc>
              <w:tc>
                <w:tcPr>
                  <w:tcW w:w="865" w:type="pct"/>
                  <w:tcBorders>
                    <w:top w:val="outset" w:sz="6" w:space="0" w:color="auto"/>
                    <w:left w:val="outset" w:sz="6" w:space="0" w:color="auto"/>
                    <w:bottom w:val="outset" w:sz="6" w:space="0" w:color="auto"/>
                    <w:right w:val="outset" w:sz="6" w:space="0" w:color="auto"/>
                  </w:tcBorders>
                  <w:vAlign w:val="center"/>
                  <w:hideMark/>
                </w:tcPr>
                <w:p w14:paraId="01EB3729" w14:textId="77777777" w:rsidR="00C50F64" w:rsidRPr="0020618C" w:rsidRDefault="00C50F64">
                  <w:pPr>
                    <w:jc w:val="center"/>
                    <w:rPr>
                      <w:rFonts w:ascii="Arial" w:eastAsia="Times New Roman" w:hAnsi="Arial" w:cs="Arial"/>
                      <w:b/>
                      <w:bCs/>
                      <w:sz w:val="18"/>
                      <w:szCs w:val="18"/>
                    </w:rPr>
                  </w:pPr>
                  <w:r w:rsidRPr="0020618C">
                    <w:rPr>
                      <w:rFonts w:ascii="Arial" w:eastAsia="Times New Roman" w:hAnsi="Arial" w:cs="Arial"/>
                      <w:b/>
                      <w:bCs/>
                      <w:sz w:val="18"/>
                      <w:szCs w:val="18"/>
                    </w:rPr>
                    <w:t xml:space="preserve">Location to be Treated </w:t>
                  </w:r>
                </w:p>
              </w:tc>
              <w:tc>
                <w:tcPr>
                  <w:tcW w:w="429" w:type="pct"/>
                  <w:tcBorders>
                    <w:top w:val="outset" w:sz="6" w:space="0" w:color="auto"/>
                    <w:left w:val="outset" w:sz="6" w:space="0" w:color="auto"/>
                    <w:bottom w:val="outset" w:sz="6" w:space="0" w:color="auto"/>
                    <w:right w:val="outset" w:sz="6" w:space="0" w:color="auto"/>
                  </w:tcBorders>
                  <w:vAlign w:val="center"/>
                  <w:hideMark/>
                </w:tcPr>
                <w:p w14:paraId="37AFC223" w14:textId="77777777" w:rsidR="00C50F64" w:rsidRPr="0020618C" w:rsidRDefault="00C50F64">
                  <w:pPr>
                    <w:jc w:val="center"/>
                    <w:rPr>
                      <w:rFonts w:ascii="Arial" w:eastAsia="Times New Roman" w:hAnsi="Arial" w:cs="Arial"/>
                      <w:b/>
                      <w:bCs/>
                      <w:sz w:val="18"/>
                      <w:szCs w:val="18"/>
                    </w:rPr>
                  </w:pPr>
                  <w:r w:rsidRPr="0020618C">
                    <w:rPr>
                      <w:rFonts w:ascii="Arial" w:eastAsia="Times New Roman" w:hAnsi="Arial" w:cs="Arial"/>
                      <w:b/>
                      <w:bCs/>
                      <w:sz w:val="18"/>
                      <w:szCs w:val="18"/>
                    </w:rPr>
                    <w:t xml:space="preserve">Area </w:t>
                  </w:r>
                </w:p>
              </w:tc>
              <w:tc>
                <w:tcPr>
                  <w:tcW w:w="1128" w:type="pct"/>
                  <w:tcBorders>
                    <w:top w:val="outset" w:sz="6" w:space="0" w:color="auto"/>
                    <w:left w:val="outset" w:sz="6" w:space="0" w:color="auto"/>
                    <w:bottom w:val="outset" w:sz="6" w:space="0" w:color="auto"/>
                    <w:right w:val="single" w:sz="4" w:space="0" w:color="auto"/>
                  </w:tcBorders>
                  <w:vAlign w:val="center"/>
                  <w:hideMark/>
                </w:tcPr>
                <w:p w14:paraId="6CB792EE" w14:textId="77777777" w:rsidR="00C50F64" w:rsidRPr="0020618C" w:rsidRDefault="00C50F64" w:rsidP="00DA0C3E">
                  <w:pPr>
                    <w:jc w:val="center"/>
                    <w:rPr>
                      <w:rFonts w:ascii="Arial" w:eastAsia="Times New Roman" w:hAnsi="Arial" w:cs="Arial"/>
                      <w:b/>
                      <w:bCs/>
                      <w:sz w:val="18"/>
                      <w:szCs w:val="18"/>
                    </w:rPr>
                  </w:pPr>
                  <w:r w:rsidRPr="0020618C">
                    <w:rPr>
                      <w:rFonts w:ascii="Arial" w:eastAsia="Times New Roman" w:hAnsi="Arial" w:cs="Arial"/>
                      <w:b/>
                      <w:bCs/>
                      <w:sz w:val="18"/>
                      <w:szCs w:val="18"/>
                    </w:rPr>
                    <w:t>Type of Treatment &amp;</w:t>
                  </w:r>
                  <w:r w:rsidRPr="0020618C">
                    <w:rPr>
                      <w:rFonts w:ascii="Arial" w:eastAsia="Times New Roman" w:hAnsi="Arial" w:cs="Arial"/>
                      <w:b/>
                      <w:bCs/>
                      <w:sz w:val="18"/>
                      <w:szCs w:val="18"/>
                    </w:rPr>
                    <w:br/>
                    <w:t>Scope of Work</w:t>
                  </w:r>
                </w:p>
              </w:tc>
              <w:tc>
                <w:tcPr>
                  <w:tcW w:w="554" w:type="pct"/>
                  <w:tcBorders>
                    <w:top w:val="outset" w:sz="6" w:space="0" w:color="auto"/>
                    <w:left w:val="outset" w:sz="6" w:space="0" w:color="auto"/>
                    <w:bottom w:val="outset" w:sz="6" w:space="0" w:color="auto"/>
                    <w:right w:val="outset" w:sz="6" w:space="0" w:color="auto"/>
                  </w:tcBorders>
                  <w:vAlign w:val="center"/>
                  <w:hideMark/>
                </w:tcPr>
                <w:p w14:paraId="598C999D" w14:textId="77777777" w:rsidR="00C50F64" w:rsidRPr="0020618C" w:rsidRDefault="00C50F64">
                  <w:pPr>
                    <w:jc w:val="center"/>
                    <w:rPr>
                      <w:rFonts w:ascii="Arial" w:eastAsia="Times New Roman" w:hAnsi="Arial" w:cs="Arial"/>
                      <w:b/>
                      <w:bCs/>
                      <w:sz w:val="18"/>
                      <w:szCs w:val="18"/>
                    </w:rPr>
                  </w:pPr>
                  <w:r w:rsidRPr="0020618C">
                    <w:rPr>
                      <w:rFonts w:ascii="Arial" w:eastAsia="Times New Roman" w:hAnsi="Arial" w:cs="Arial"/>
                      <w:b/>
                      <w:bCs/>
                      <w:sz w:val="18"/>
                      <w:szCs w:val="18"/>
                    </w:rPr>
                    <w:t xml:space="preserve">Service Frequency </w:t>
                  </w:r>
                </w:p>
              </w:tc>
              <w:tc>
                <w:tcPr>
                  <w:tcW w:w="442" w:type="pct"/>
                  <w:tcBorders>
                    <w:top w:val="outset" w:sz="6" w:space="0" w:color="auto"/>
                    <w:left w:val="single" w:sz="4" w:space="0" w:color="auto"/>
                    <w:bottom w:val="outset" w:sz="6" w:space="0" w:color="auto"/>
                    <w:right w:val="outset" w:sz="6" w:space="0" w:color="auto"/>
                  </w:tcBorders>
                  <w:vAlign w:val="center"/>
                </w:tcPr>
                <w:p w14:paraId="01EDFE45" w14:textId="77777777" w:rsidR="00C50F64" w:rsidRPr="00ED25B4" w:rsidRDefault="00C50F64" w:rsidP="00F31F43">
                  <w:pPr>
                    <w:jc w:val="center"/>
                    <w:rPr>
                      <w:rFonts w:ascii="Arial" w:eastAsia="Times New Roman" w:hAnsi="Arial" w:cs="Arial"/>
                      <w:b/>
                      <w:bCs/>
                      <w:sz w:val="18"/>
                      <w:szCs w:val="18"/>
                    </w:rPr>
                  </w:pPr>
                  <w:r w:rsidRPr="00D553D1">
                    <w:rPr>
                      <w:rFonts w:ascii="Arial" w:eastAsia="Times New Roman" w:hAnsi="Arial" w:cs="Arial"/>
                      <w:b/>
                      <w:bCs/>
                      <w:sz w:val="18"/>
                      <w:szCs w:val="18"/>
                    </w:rPr>
                    <w:t>Preferred Day /Time</w:t>
                  </w:r>
                </w:p>
              </w:tc>
            </w:tr>
            <w:tr w:rsidR="00424740" w:rsidRPr="0020618C" w14:paraId="132AFBBF" w14:textId="77777777" w:rsidTr="00424740">
              <w:trPr>
                <w:trHeight w:val="195"/>
              </w:trPr>
              <w:tc>
                <w:tcPr>
                  <w:tcW w:w="5000" w:type="pct"/>
                  <w:gridSpan w:val="7"/>
                  <w:tcBorders>
                    <w:top w:val="outset" w:sz="6" w:space="0" w:color="auto"/>
                    <w:left w:val="outset" w:sz="6" w:space="0" w:color="auto"/>
                    <w:bottom w:val="single" w:sz="4" w:space="0" w:color="auto"/>
                    <w:right w:val="outset" w:sz="6" w:space="0" w:color="auto"/>
                  </w:tcBorders>
                  <w:hideMark/>
                </w:tcPr>
                <w:p w14:paraId="13CBF963" w14:textId="7DEC8D44" w:rsidR="00424740" w:rsidRPr="008A32E7" w:rsidRDefault="00424740" w:rsidP="00424740">
                  <w:pPr>
                    <w:rPr>
                      <w:rFonts w:ascii="Arial" w:eastAsia="Times New Roman" w:hAnsi="Arial" w:cs="Arial"/>
                      <w:sz w:val="18"/>
                      <w:szCs w:val="18"/>
                    </w:rPr>
                  </w:pPr>
                  <w:r>
                    <w:rPr>
                      <w:rFonts w:ascii="Arial" w:eastAsia="Times New Roman" w:hAnsi="Arial" w:cs="Arial"/>
                      <w:b/>
                      <w:bCs/>
                      <w:sz w:val="17"/>
                      <w:szCs w:val="17"/>
                    </w:rPr>
                    <w:t xml:space="preserve">{FOR s in </w:t>
                  </w:r>
                  <w:proofErr w:type="gramStart"/>
                  <w:r>
                    <w:rPr>
                      <w:rFonts w:ascii="Arial" w:eastAsia="Times New Roman" w:hAnsi="Arial" w:cs="Arial"/>
                      <w:b/>
                      <w:bCs/>
                      <w:sz w:val="17"/>
                      <w:szCs w:val="17"/>
                    </w:rPr>
                    <w:t xml:space="preserve">services}   </w:t>
                  </w:r>
                  <w:proofErr w:type="gramEnd"/>
                  <w:r>
                    <w:rPr>
                      <w:rFonts w:ascii="Arial" w:eastAsia="Times New Roman" w:hAnsi="Arial" w:cs="Arial"/>
                      <w:b/>
                      <w:bCs/>
                      <w:sz w:val="17"/>
                      <w:szCs w:val="17"/>
                    </w:rPr>
                    <w:t xml:space="preserve">         </w:t>
                  </w:r>
                </w:p>
              </w:tc>
            </w:tr>
            <w:tr w:rsidR="005111F5" w:rsidRPr="0020618C" w14:paraId="7A41343C" w14:textId="77777777" w:rsidTr="00BF3072">
              <w:trPr>
                <w:trHeight w:val="2701"/>
              </w:trPr>
              <w:tc>
                <w:tcPr>
                  <w:tcW w:w="0" w:type="auto"/>
                  <w:tcBorders>
                    <w:top w:val="single" w:sz="4" w:space="0" w:color="auto"/>
                    <w:left w:val="outset" w:sz="6" w:space="0" w:color="auto"/>
                    <w:right w:val="outset" w:sz="6" w:space="0" w:color="auto"/>
                  </w:tcBorders>
                </w:tcPr>
                <w:p w14:paraId="467E42E2" w14:textId="77777777" w:rsidR="00A52E77" w:rsidRDefault="00A52E77" w:rsidP="00A52E77">
                  <w:pPr>
                    <w:rPr>
                      <w:rFonts w:ascii="Arial" w:eastAsia="Times New Roman" w:hAnsi="Arial" w:cs="Arial"/>
                      <w:sz w:val="18"/>
                      <w:szCs w:val="18"/>
                    </w:rPr>
                  </w:pPr>
                  <w:r>
                    <w:rPr>
                      <w:rFonts w:ascii="Arial" w:eastAsia="Times New Roman" w:hAnsi="Arial" w:cs="Arial"/>
                      <w:sz w:val="18"/>
                      <w:szCs w:val="18"/>
                    </w:rPr>
                    <w:t>{INS $</w:t>
                  </w:r>
                  <w:proofErr w:type="spellStart"/>
                  <w:proofErr w:type="gramStart"/>
                  <w:r>
                    <w:rPr>
                      <w:rFonts w:ascii="Arial" w:eastAsia="Times New Roman" w:hAnsi="Arial" w:cs="Arial"/>
                      <w:sz w:val="18"/>
                      <w:szCs w:val="18"/>
                    </w:rPr>
                    <w:t>s.area</w:t>
                  </w:r>
                  <w:proofErr w:type="spellEnd"/>
                  <w:proofErr w:type="gramEnd"/>
                  <w:r>
                    <w:rPr>
                      <w:rFonts w:ascii="Arial" w:eastAsia="Times New Roman" w:hAnsi="Arial" w:cs="Arial"/>
                      <w:sz w:val="18"/>
                      <w:szCs w:val="18"/>
                    </w:rPr>
                    <w:t>}</w:t>
                  </w:r>
                </w:p>
                <w:p w14:paraId="6B476186" w14:textId="77777777" w:rsidR="005111F5" w:rsidRPr="0020618C" w:rsidRDefault="005111F5" w:rsidP="002D2896">
                  <w:pPr>
                    <w:rPr>
                      <w:rFonts w:ascii="Arial" w:eastAsia="Times New Roman" w:hAnsi="Arial" w:cs="Arial"/>
                      <w:sz w:val="18"/>
                      <w:szCs w:val="18"/>
                    </w:rPr>
                  </w:pPr>
                </w:p>
              </w:tc>
              <w:tc>
                <w:tcPr>
                  <w:tcW w:w="1330" w:type="pct"/>
                  <w:tcBorders>
                    <w:top w:val="single" w:sz="4" w:space="0" w:color="auto"/>
                    <w:left w:val="outset" w:sz="6" w:space="0" w:color="auto"/>
                    <w:right w:val="outset" w:sz="6" w:space="0" w:color="auto"/>
                  </w:tcBorders>
                  <w:vAlign w:val="center"/>
                </w:tcPr>
                <w:p w14:paraId="74D8AD71" w14:textId="77777777" w:rsidR="00A52E77" w:rsidRDefault="00A52E77" w:rsidP="00A52E77">
                  <w:pPr>
                    <w:rPr>
                      <w:rFonts w:ascii="Arial" w:eastAsia="Times New Roman" w:hAnsi="Arial" w:cs="Arial"/>
                      <w:sz w:val="18"/>
                      <w:szCs w:val="18"/>
                    </w:rPr>
                  </w:pPr>
                  <w:r>
                    <w:rPr>
                      <w:rFonts w:ascii="Arial" w:eastAsia="Times New Roman" w:hAnsi="Arial" w:cs="Arial"/>
                      <w:sz w:val="18"/>
                      <w:szCs w:val="18"/>
                    </w:rPr>
                    <w:t>{INS $</w:t>
                  </w:r>
                  <w:proofErr w:type="spellStart"/>
                  <w:proofErr w:type="gramStart"/>
                  <w:r>
                    <w:rPr>
                      <w:rFonts w:ascii="Arial" w:eastAsia="Times New Roman" w:hAnsi="Arial" w:cs="Arial"/>
                      <w:sz w:val="18"/>
                      <w:szCs w:val="18"/>
                    </w:rPr>
                    <w:t>s.area</w:t>
                  </w:r>
                  <w:proofErr w:type="spellEnd"/>
                  <w:proofErr w:type="gramEnd"/>
                  <w:r>
                    <w:rPr>
                      <w:rFonts w:ascii="Arial" w:eastAsia="Times New Roman" w:hAnsi="Arial" w:cs="Arial"/>
                      <w:sz w:val="18"/>
                      <w:szCs w:val="18"/>
                    </w:rPr>
                    <w:t>}</w:t>
                  </w:r>
                </w:p>
                <w:p w14:paraId="2C7537A9" w14:textId="0C541036" w:rsidR="005111F5" w:rsidRDefault="005111F5" w:rsidP="00424740">
                  <w:pPr>
                    <w:rPr>
                      <w:rFonts w:ascii="Arial" w:eastAsia="Times New Roman" w:hAnsi="Arial" w:cs="Arial"/>
                      <w:b/>
                      <w:sz w:val="18"/>
                      <w:szCs w:val="18"/>
                    </w:rPr>
                  </w:pPr>
                </w:p>
              </w:tc>
              <w:tc>
                <w:tcPr>
                  <w:tcW w:w="865" w:type="pct"/>
                  <w:tcBorders>
                    <w:top w:val="single" w:sz="4" w:space="0" w:color="auto"/>
                    <w:left w:val="outset" w:sz="6" w:space="0" w:color="auto"/>
                    <w:right w:val="outset" w:sz="6" w:space="0" w:color="auto"/>
                  </w:tcBorders>
                  <w:vAlign w:val="center"/>
                </w:tcPr>
                <w:p w14:paraId="7BF0E6A2" w14:textId="77777777" w:rsidR="005111F5" w:rsidRDefault="005111F5" w:rsidP="00FA2481">
                  <w:pPr>
                    <w:rPr>
                      <w:rFonts w:ascii="Arial" w:eastAsia="Times New Roman" w:hAnsi="Arial" w:cs="Arial"/>
                      <w:sz w:val="18"/>
                      <w:szCs w:val="18"/>
                    </w:rPr>
                  </w:pPr>
                  <w:r>
                    <w:rPr>
                      <w:rFonts w:ascii="Arial" w:eastAsia="Times New Roman" w:hAnsi="Arial" w:cs="Arial"/>
                      <w:sz w:val="18"/>
                      <w:szCs w:val="18"/>
                    </w:rPr>
                    <w:t>{INS $</w:t>
                  </w:r>
                  <w:proofErr w:type="spellStart"/>
                  <w:proofErr w:type="gramStart"/>
                  <w:r>
                    <w:rPr>
                      <w:rFonts w:ascii="Arial" w:eastAsia="Times New Roman" w:hAnsi="Arial" w:cs="Arial"/>
                      <w:sz w:val="18"/>
                      <w:szCs w:val="18"/>
                    </w:rPr>
                    <w:t>s.</w:t>
                  </w:r>
                  <w:r w:rsidRPr="00A648FA">
                    <w:rPr>
                      <w:rFonts w:ascii="Arial" w:eastAsia="Times New Roman" w:hAnsi="Arial" w:cs="Arial"/>
                      <w:sz w:val="18"/>
                      <w:szCs w:val="18"/>
                    </w:rPr>
                    <w:t>treatmentLocation</w:t>
                  </w:r>
                  <w:proofErr w:type="spellEnd"/>
                  <w:proofErr w:type="gramEnd"/>
                  <w:r>
                    <w:rPr>
                      <w:rFonts w:ascii="Arial" w:eastAsia="Times New Roman" w:hAnsi="Arial" w:cs="Arial"/>
                      <w:sz w:val="18"/>
                      <w:szCs w:val="18"/>
                    </w:rPr>
                    <w:t>}</w:t>
                  </w:r>
                </w:p>
                <w:p w14:paraId="27E50A1D" w14:textId="77777777" w:rsidR="005111F5" w:rsidRDefault="005111F5" w:rsidP="009D5A19">
                  <w:pPr>
                    <w:rPr>
                      <w:rFonts w:ascii="Arial" w:eastAsia="Times New Roman" w:hAnsi="Arial" w:cs="Arial"/>
                      <w:sz w:val="18"/>
                      <w:szCs w:val="18"/>
                    </w:rPr>
                  </w:pPr>
                </w:p>
              </w:tc>
              <w:tc>
                <w:tcPr>
                  <w:tcW w:w="429" w:type="pct"/>
                  <w:tcBorders>
                    <w:top w:val="single" w:sz="4" w:space="0" w:color="auto"/>
                    <w:left w:val="outset" w:sz="6" w:space="0" w:color="auto"/>
                    <w:right w:val="outset" w:sz="6" w:space="0" w:color="auto"/>
                  </w:tcBorders>
                  <w:vAlign w:val="center"/>
                </w:tcPr>
                <w:p w14:paraId="41BD86F0" w14:textId="77777777" w:rsidR="005111F5" w:rsidRDefault="005111F5" w:rsidP="00FA2481">
                  <w:pPr>
                    <w:rPr>
                      <w:rFonts w:ascii="Arial" w:eastAsia="Times New Roman" w:hAnsi="Arial" w:cs="Arial"/>
                      <w:sz w:val="18"/>
                      <w:szCs w:val="18"/>
                    </w:rPr>
                  </w:pPr>
                </w:p>
                <w:p w14:paraId="1EEE7776" w14:textId="77777777" w:rsidR="005111F5" w:rsidRDefault="005111F5" w:rsidP="00FA2481">
                  <w:pPr>
                    <w:rPr>
                      <w:rFonts w:ascii="Arial" w:eastAsia="Times New Roman" w:hAnsi="Arial" w:cs="Arial"/>
                      <w:sz w:val="18"/>
                      <w:szCs w:val="18"/>
                    </w:rPr>
                  </w:pPr>
                </w:p>
                <w:p w14:paraId="3D69AE47" w14:textId="77777777" w:rsidR="005111F5" w:rsidRDefault="005111F5" w:rsidP="00FA2481">
                  <w:pPr>
                    <w:rPr>
                      <w:rFonts w:ascii="Arial" w:eastAsia="Times New Roman" w:hAnsi="Arial" w:cs="Arial"/>
                      <w:sz w:val="18"/>
                      <w:szCs w:val="18"/>
                    </w:rPr>
                  </w:pPr>
                  <w:r>
                    <w:rPr>
                      <w:rFonts w:ascii="Arial" w:eastAsia="Times New Roman" w:hAnsi="Arial" w:cs="Arial"/>
                      <w:sz w:val="18"/>
                      <w:szCs w:val="18"/>
                    </w:rPr>
                    <w:t>{INS $</w:t>
                  </w:r>
                  <w:proofErr w:type="spellStart"/>
                  <w:proofErr w:type="gramStart"/>
                  <w:r>
                    <w:rPr>
                      <w:rFonts w:ascii="Arial" w:eastAsia="Times New Roman" w:hAnsi="Arial" w:cs="Arial"/>
                      <w:sz w:val="18"/>
                      <w:szCs w:val="18"/>
                    </w:rPr>
                    <w:t>s.area</w:t>
                  </w:r>
                  <w:proofErr w:type="spellEnd"/>
                  <w:proofErr w:type="gramEnd"/>
                  <w:r>
                    <w:rPr>
                      <w:rFonts w:ascii="Arial" w:eastAsia="Times New Roman" w:hAnsi="Arial" w:cs="Arial"/>
                      <w:sz w:val="18"/>
                      <w:szCs w:val="18"/>
                    </w:rPr>
                    <w:t>}</w:t>
                  </w:r>
                </w:p>
                <w:p w14:paraId="1A4FAD6A" w14:textId="77777777" w:rsidR="005111F5" w:rsidRDefault="005111F5" w:rsidP="00FA2481">
                  <w:pPr>
                    <w:jc w:val="center"/>
                    <w:rPr>
                      <w:rFonts w:ascii="Arial" w:eastAsia="Times New Roman" w:hAnsi="Arial" w:cs="Arial"/>
                      <w:sz w:val="18"/>
                      <w:szCs w:val="18"/>
                    </w:rPr>
                  </w:pPr>
                </w:p>
                <w:p w14:paraId="7DBC8A41" w14:textId="77777777" w:rsidR="005111F5" w:rsidRDefault="005111F5" w:rsidP="00FA2481">
                  <w:pPr>
                    <w:jc w:val="center"/>
                    <w:rPr>
                      <w:rFonts w:ascii="Arial" w:eastAsia="Times New Roman" w:hAnsi="Arial" w:cs="Arial"/>
                      <w:sz w:val="18"/>
                      <w:szCs w:val="18"/>
                    </w:rPr>
                  </w:pPr>
                </w:p>
                <w:p w14:paraId="4510DC25" w14:textId="77777777" w:rsidR="005111F5" w:rsidRDefault="005111F5" w:rsidP="00FA2481">
                  <w:pPr>
                    <w:jc w:val="center"/>
                    <w:rPr>
                      <w:rFonts w:ascii="Arial" w:eastAsia="Times New Roman" w:hAnsi="Arial" w:cs="Arial"/>
                      <w:sz w:val="18"/>
                      <w:szCs w:val="18"/>
                    </w:rPr>
                  </w:pPr>
                </w:p>
                <w:p w14:paraId="18C1CB76" w14:textId="77777777" w:rsidR="005111F5" w:rsidRDefault="005111F5" w:rsidP="00DE0417">
                  <w:pPr>
                    <w:jc w:val="center"/>
                    <w:rPr>
                      <w:rFonts w:ascii="Arial" w:eastAsia="Times New Roman" w:hAnsi="Arial" w:cs="Arial"/>
                      <w:sz w:val="18"/>
                      <w:szCs w:val="18"/>
                    </w:rPr>
                  </w:pPr>
                </w:p>
              </w:tc>
              <w:tc>
                <w:tcPr>
                  <w:tcW w:w="1128" w:type="pct"/>
                  <w:tcBorders>
                    <w:top w:val="single" w:sz="4" w:space="0" w:color="auto"/>
                    <w:left w:val="outset" w:sz="6" w:space="0" w:color="auto"/>
                    <w:right w:val="single" w:sz="4" w:space="0" w:color="auto"/>
                  </w:tcBorders>
                  <w:vAlign w:val="center"/>
                </w:tcPr>
                <w:p w14:paraId="7BCC1011" w14:textId="77777777" w:rsidR="005111F5" w:rsidRDefault="005111F5" w:rsidP="00FA2481">
                  <w:pPr>
                    <w:rPr>
                      <w:rFonts w:ascii="Arial" w:eastAsia="Times New Roman" w:hAnsi="Arial" w:cs="Arial"/>
                      <w:sz w:val="18"/>
                      <w:szCs w:val="18"/>
                    </w:rPr>
                  </w:pPr>
                </w:p>
                <w:p w14:paraId="5DA727EF" w14:textId="77777777" w:rsidR="005111F5" w:rsidRDefault="005111F5" w:rsidP="00B22C7E">
                  <w:pPr>
                    <w:rPr>
                      <w:rFonts w:ascii="Arial" w:eastAsia="Times New Roman" w:hAnsi="Arial" w:cs="Arial"/>
                      <w:sz w:val="18"/>
                      <w:szCs w:val="18"/>
                    </w:rPr>
                  </w:pPr>
                </w:p>
              </w:tc>
              <w:tc>
                <w:tcPr>
                  <w:tcW w:w="554" w:type="pct"/>
                  <w:tcBorders>
                    <w:top w:val="single" w:sz="4" w:space="0" w:color="auto"/>
                    <w:left w:val="outset" w:sz="6" w:space="0" w:color="auto"/>
                    <w:right w:val="outset" w:sz="6" w:space="0" w:color="auto"/>
                  </w:tcBorders>
                  <w:vAlign w:val="center"/>
                </w:tcPr>
                <w:p w14:paraId="099786BB" w14:textId="77777777" w:rsidR="005111F5" w:rsidRDefault="005111F5" w:rsidP="00FA2481">
                  <w:pPr>
                    <w:rPr>
                      <w:rFonts w:ascii="Arial" w:eastAsia="Times New Roman" w:hAnsi="Arial" w:cs="Arial"/>
                      <w:sz w:val="18"/>
                      <w:szCs w:val="18"/>
                    </w:rPr>
                  </w:pPr>
                  <w:r>
                    <w:rPr>
                      <w:rFonts w:ascii="Arial" w:eastAsia="Times New Roman" w:hAnsi="Arial" w:cs="Arial"/>
                      <w:sz w:val="18"/>
                      <w:szCs w:val="18"/>
                    </w:rPr>
                    <w:t>{INS $</w:t>
                  </w:r>
                  <w:proofErr w:type="spellStart"/>
                  <w:proofErr w:type="gramStart"/>
                  <w:r>
                    <w:rPr>
                      <w:rFonts w:ascii="Arial" w:eastAsia="Times New Roman" w:hAnsi="Arial" w:cs="Arial"/>
                      <w:sz w:val="18"/>
                      <w:szCs w:val="18"/>
                    </w:rPr>
                    <w:t>s.frequency</w:t>
                  </w:r>
                  <w:proofErr w:type="spellEnd"/>
                  <w:proofErr w:type="gramEnd"/>
                  <w:r>
                    <w:rPr>
                      <w:rFonts w:ascii="Arial" w:eastAsia="Times New Roman" w:hAnsi="Arial" w:cs="Arial"/>
                      <w:sz w:val="18"/>
                      <w:szCs w:val="18"/>
                    </w:rPr>
                    <w:t>}</w:t>
                  </w:r>
                </w:p>
                <w:p w14:paraId="70B3F342" w14:textId="77777777" w:rsidR="005111F5" w:rsidRDefault="005111F5" w:rsidP="00CF7DC8">
                  <w:pPr>
                    <w:jc w:val="center"/>
                    <w:rPr>
                      <w:rFonts w:ascii="Arial" w:eastAsia="Times New Roman" w:hAnsi="Arial" w:cs="Arial"/>
                      <w:sz w:val="18"/>
                      <w:szCs w:val="18"/>
                    </w:rPr>
                  </w:pPr>
                </w:p>
              </w:tc>
              <w:tc>
                <w:tcPr>
                  <w:tcW w:w="442" w:type="pct"/>
                  <w:tcBorders>
                    <w:top w:val="single" w:sz="4" w:space="0" w:color="auto"/>
                    <w:left w:val="single" w:sz="4" w:space="0" w:color="auto"/>
                    <w:right w:val="outset" w:sz="6" w:space="0" w:color="auto"/>
                  </w:tcBorders>
                  <w:vAlign w:val="center"/>
                </w:tcPr>
                <w:p w14:paraId="7718BE1F" w14:textId="0B429B82" w:rsidR="005111F5" w:rsidRDefault="005111F5" w:rsidP="00424740">
                  <w:pPr>
                    <w:jc w:val="center"/>
                    <w:rPr>
                      <w:rFonts w:ascii="Arial" w:eastAsia="Times New Roman" w:hAnsi="Arial" w:cs="Arial"/>
                      <w:sz w:val="18"/>
                      <w:szCs w:val="18"/>
                    </w:rPr>
                  </w:pPr>
                  <w:r>
                    <w:rPr>
                      <w:rFonts w:ascii="Arial" w:eastAsia="Times New Roman" w:hAnsi="Arial" w:cs="Arial"/>
                      <w:sz w:val="18"/>
                      <w:szCs w:val="18"/>
                    </w:rPr>
                    <w:t>{day}</w:t>
                  </w:r>
                </w:p>
                <w:p w14:paraId="42881959" w14:textId="61939DC7" w:rsidR="005111F5" w:rsidRDefault="005111F5" w:rsidP="00424740">
                  <w:pPr>
                    <w:jc w:val="center"/>
                    <w:rPr>
                      <w:rFonts w:ascii="Arial" w:eastAsia="Times New Roman" w:hAnsi="Arial" w:cs="Arial"/>
                      <w:sz w:val="18"/>
                      <w:szCs w:val="18"/>
                    </w:rPr>
                  </w:pPr>
                  <w:r>
                    <w:rPr>
                      <w:rFonts w:ascii="Arial" w:eastAsia="Times New Roman" w:hAnsi="Arial" w:cs="Arial"/>
                      <w:sz w:val="18"/>
                      <w:szCs w:val="18"/>
                    </w:rPr>
                    <w:t>{time}</w:t>
                  </w:r>
                </w:p>
              </w:tc>
            </w:tr>
            <w:tr w:rsidR="00424740" w:rsidRPr="0020618C" w14:paraId="18FF07DC" w14:textId="77777777" w:rsidTr="00424740">
              <w:trPr>
                <w:trHeight w:val="165"/>
              </w:trPr>
              <w:tc>
                <w:tcPr>
                  <w:tcW w:w="5000" w:type="pct"/>
                  <w:gridSpan w:val="7"/>
                  <w:tcBorders>
                    <w:top w:val="single" w:sz="4" w:space="0" w:color="auto"/>
                    <w:left w:val="outset" w:sz="6" w:space="0" w:color="auto"/>
                    <w:right w:val="outset" w:sz="6" w:space="0" w:color="auto"/>
                  </w:tcBorders>
                </w:tcPr>
                <w:p w14:paraId="00821227" w14:textId="6C16DB49" w:rsidR="00424740" w:rsidRDefault="00424740" w:rsidP="00424740">
                  <w:pPr>
                    <w:rPr>
                      <w:rFonts w:ascii="Arial" w:eastAsia="Times New Roman" w:hAnsi="Arial" w:cs="Arial"/>
                      <w:sz w:val="18"/>
                      <w:szCs w:val="18"/>
                    </w:rPr>
                  </w:pPr>
                  <w:r>
                    <w:rPr>
                      <w:sz w:val="18"/>
                      <w:szCs w:val="18"/>
                    </w:rPr>
                    <w:t>{END-FOR s}</w:t>
                  </w:r>
                </w:p>
              </w:tc>
            </w:tr>
          </w:tbl>
          <w:p w14:paraId="536D61A0" w14:textId="77777777" w:rsidR="00505402" w:rsidRPr="0020618C" w:rsidRDefault="00505402">
            <w:pPr>
              <w:rPr>
                <w:rFonts w:ascii="Arial" w:eastAsia="Times New Roman" w:hAnsi="Arial" w:cs="Arial"/>
                <w:sz w:val="18"/>
                <w:szCs w:val="18"/>
              </w:rPr>
            </w:pPr>
          </w:p>
        </w:tc>
      </w:tr>
      <w:tr w:rsidR="00505402" w:rsidRPr="00400401" w14:paraId="0FF151FC" w14:textId="77777777" w:rsidTr="00B41831">
        <w:trPr>
          <w:tblCellSpacing w:w="15" w:type="dxa"/>
        </w:trPr>
        <w:tc>
          <w:tcPr>
            <w:tcW w:w="10610" w:type="dxa"/>
            <w:vAlign w:val="center"/>
            <w:hideMark/>
          </w:tcPr>
          <w:p w14:paraId="616D00A7" w14:textId="77777777" w:rsidR="00637A69" w:rsidRPr="0020618C" w:rsidRDefault="00637A69">
            <w:pPr>
              <w:rPr>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63"/>
              <w:gridCol w:w="3547"/>
            </w:tblGrid>
            <w:tr w:rsidR="00C17F3C" w:rsidRPr="0020618C" w14:paraId="63AEA7B3" w14:textId="77777777">
              <w:trPr>
                <w:trHeight w:val="900"/>
                <w:tblCellSpacing w:w="15" w:type="dxa"/>
              </w:trPr>
              <w:tc>
                <w:tcPr>
                  <w:tcW w:w="0" w:type="auto"/>
                  <w:hideMark/>
                </w:tcPr>
                <w:p w14:paraId="155DAAAC" w14:textId="77777777" w:rsidR="00375EFA" w:rsidRPr="00375EFA" w:rsidRDefault="00C17F3C" w:rsidP="00375EFA">
                  <w:pPr>
                    <w:ind w:left="67"/>
                    <w:rPr>
                      <w:rFonts w:ascii="Arial" w:eastAsia="Times New Roman" w:hAnsi="Arial" w:cs="Arial"/>
                      <w:b/>
                      <w:bCs/>
                      <w:sz w:val="18"/>
                      <w:szCs w:val="18"/>
                    </w:rPr>
                  </w:pPr>
                  <w:r w:rsidRPr="00375EFA">
                    <w:rPr>
                      <w:rFonts w:ascii="Arial" w:eastAsia="Times New Roman" w:hAnsi="Arial" w:cs="Arial"/>
                      <w:b/>
                      <w:bCs/>
                      <w:sz w:val="18"/>
                      <w:szCs w:val="18"/>
                    </w:rPr>
                    <w:t xml:space="preserve">For </w:t>
                  </w:r>
                  <w:r w:rsidR="00375EFA" w:rsidRPr="00375EFA">
                    <w:rPr>
                      <w:rFonts w:ascii="Arial" w:eastAsia="Times New Roman" w:hAnsi="Arial" w:cs="Arial"/>
                      <w:b/>
                      <w:bCs/>
                      <w:sz w:val="18"/>
                      <w:szCs w:val="18"/>
                    </w:rPr>
                    <w:t>EXPRESS PESTICIDES PVT. LTD.</w:t>
                  </w:r>
                </w:p>
                <w:p w14:paraId="456941F4" w14:textId="77777777" w:rsidR="00FB32B3" w:rsidRDefault="00FB32B3" w:rsidP="00D20091">
                  <w:pPr>
                    <w:rPr>
                      <w:rFonts w:ascii="Arial" w:eastAsia="Times New Roman" w:hAnsi="Arial" w:cs="Arial"/>
                      <w:noProof/>
                      <w:sz w:val="18"/>
                      <w:szCs w:val="18"/>
                    </w:rPr>
                  </w:pPr>
                </w:p>
                <w:p w14:paraId="721413B1" w14:textId="77777777" w:rsidR="008B554B" w:rsidRPr="000F0873" w:rsidRDefault="008B554B" w:rsidP="00D20091">
                  <w:pPr>
                    <w:rPr>
                      <w:rFonts w:ascii="Arial" w:eastAsia="Times New Roman" w:hAnsi="Arial" w:cs="Arial"/>
                      <w:noProof/>
                      <w:sz w:val="18"/>
                      <w:szCs w:val="18"/>
                    </w:rPr>
                  </w:pPr>
                </w:p>
              </w:tc>
              <w:tc>
                <w:tcPr>
                  <w:tcW w:w="0" w:type="auto"/>
                  <w:hideMark/>
                </w:tcPr>
                <w:p w14:paraId="07445647" w14:textId="77777777" w:rsidR="00C17F3C" w:rsidRPr="000F0873" w:rsidRDefault="00C17F3C" w:rsidP="00D20091">
                  <w:pPr>
                    <w:jc w:val="right"/>
                    <w:rPr>
                      <w:rFonts w:ascii="Arial" w:eastAsia="Times New Roman" w:hAnsi="Arial" w:cs="Arial"/>
                      <w:sz w:val="18"/>
                      <w:szCs w:val="18"/>
                    </w:rPr>
                  </w:pPr>
                  <w:r w:rsidRPr="000F0873">
                    <w:rPr>
                      <w:rFonts w:ascii="Arial" w:eastAsia="Times New Roman" w:hAnsi="Arial" w:cs="Arial"/>
                      <w:b/>
                      <w:bCs/>
                      <w:sz w:val="18"/>
                      <w:szCs w:val="18"/>
                    </w:rPr>
                    <w:t>We hereby confirm</w:t>
                  </w:r>
                  <w:r w:rsidRPr="000F0873">
                    <w:rPr>
                      <w:rFonts w:ascii="Arial" w:eastAsia="Times New Roman" w:hAnsi="Arial" w:cs="Arial"/>
                      <w:sz w:val="18"/>
                      <w:szCs w:val="18"/>
                    </w:rPr>
                    <w:t xml:space="preserve"> </w:t>
                  </w:r>
                </w:p>
              </w:tc>
            </w:tr>
            <w:tr w:rsidR="00C17F3C" w:rsidRPr="0020618C" w14:paraId="6199E3CD" w14:textId="77777777">
              <w:trPr>
                <w:tblCellSpacing w:w="15" w:type="dxa"/>
              </w:trPr>
              <w:tc>
                <w:tcPr>
                  <w:tcW w:w="0" w:type="auto"/>
                  <w:hideMark/>
                </w:tcPr>
                <w:p w14:paraId="3E6469ED" w14:textId="77777777" w:rsidR="00C17F3C" w:rsidRDefault="00C17F3C" w:rsidP="00D20091">
                  <w:pPr>
                    <w:rPr>
                      <w:rFonts w:ascii="Arial" w:eastAsia="Times New Roman" w:hAnsi="Arial" w:cs="Arial"/>
                      <w:b/>
                      <w:bCs/>
                      <w:sz w:val="18"/>
                      <w:szCs w:val="18"/>
                    </w:rPr>
                  </w:pPr>
                  <w:r>
                    <w:rPr>
                      <w:rFonts w:ascii="Arial" w:eastAsia="Times New Roman" w:hAnsi="Arial" w:cs="Arial"/>
                      <w:b/>
                      <w:bCs/>
                      <w:sz w:val="18"/>
                      <w:szCs w:val="18"/>
                    </w:rPr>
                    <w:t>Authorised Signatory</w:t>
                  </w:r>
                </w:p>
                <w:p w14:paraId="2D407227" w14:textId="598D4223" w:rsidR="00C17F3C" w:rsidRPr="000F0873" w:rsidRDefault="00C8657D" w:rsidP="00D20091">
                  <w:pPr>
                    <w:rPr>
                      <w:rFonts w:ascii="Arial" w:eastAsia="Times New Roman" w:hAnsi="Arial" w:cs="Arial"/>
                      <w:b/>
                      <w:bCs/>
                      <w:sz w:val="18"/>
                      <w:szCs w:val="18"/>
                    </w:rPr>
                  </w:pPr>
                  <w:r>
                    <w:rPr>
                      <w:rFonts w:ascii="Arial" w:eastAsia="Times New Roman" w:hAnsi="Arial" w:cs="Arial"/>
                      <w:b/>
                      <w:bCs/>
                      <w:sz w:val="18"/>
                      <w:szCs w:val="18"/>
                    </w:rPr>
                    <w:t>SV/</w:t>
                  </w:r>
                  <w:r w:rsidR="00B751A9">
                    <w:rPr>
                      <w:rFonts w:ascii="Arial" w:eastAsia="Times New Roman" w:hAnsi="Arial" w:cs="Arial"/>
                      <w:b/>
                      <w:bCs/>
                      <w:sz w:val="18"/>
                      <w:szCs w:val="18"/>
                    </w:rPr>
                    <w:t>{sales}</w:t>
                  </w:r>
                </w:p>
              </w:tc>
              <w:tc>
                <w:tcPr>
                  <w:tcW w:w="0" w:type="auto"/>
                  <w:vAlign w:val="center"/>
                  <w:hideMark/>
                </w:tcPr>
                <w:p w14:paraId="1C681FD5" w14:textId="77777777" w:rsidR="00C17F3C" w:rsidRPr="000F0873" w:rsidRDefault="00C17F3C" w:rsidP="00D20091">
                  <w:pPr>
                    <w:jc w:val="right"/>
                    <w:rPr>
                      <w:rFonts w:ascii="Arial" w:eastAsia="Times New Roman" w:hAnsi="Arial" w:cs="Arial"/>
                      <w:sz w:val="18"/>
                      <w:szCs w:val="18"/>
                    </w:rPr>
                  </w:pPr>
                  <w:r w:rsidRPr="000F0873">
                    <w:rPr>
                      <w:rFonts w:ascii="Arial" w:eastAsia="Times New Roman" w:hAnsi="Arial" w:cs="Arial"/>
                      <w:b/>
                      <w:bCs/>
                      <w:sz w:val="18"/>
                      <w:szCs w:val="18"/>
                    </w:rPr>
                    <w:t>(CONTRACTEE)</w:t>
                  </w:r>
                  <w:r w:rsidRPr="000F0873">
                    <w:rPr>
                      <w:rFonts w:ascii="Arial" w:eastAsia="Times New Roman" w:hAnsi="Arial" w:cs="Arial"/>
                      <w:sz w:val="18"/>
                      <w:szCs w:val="18"/>
                    </w:rPr>
                    <w:t xml:space="preserve"> </w:t>
                  </w:r>
                </w:p>
              </w:tc>
            </w:tr>
          </w:tbl>
          <w:p w14:paraId="67C51CDE" w14:textId="77777777" w:rsidR="00505402" w:rsidRPr="0020618C" w:rsidRDefault="00505402">
            <w:pPr>
              <w:rPr>
                <w:rFonts w:ascii="Arial" w:eastAsia="Times New Roman" w:hAnsi="Arial" w:cs="Arial"/>
                <w:sz w:val="18"/>
                <w:szCs w:val="18"/>
              </w:rPr>
            </w:pPr>
          </w:p>
        </w:tc>
      </w:tr>
      <w:tr w:rsidR="00505402" w:rsidRPr="00400401" w14:paraId="160AAF16" w14:textId="77777777" w:rsidTr="00B41831">
        <w:trPr>
          <w:tblCellSpacing w:w="15" w:type="dxa"/>
        </w:trPr>
        <w:tc>
          <w:tcPr>
            <w:tcW w:w="10610" w:type="dxa"/>
            <w:vAlign w:val="center"/>
            <w:hideMark/>
          </w:tcPr>
          <w:p w14:paraId="37E2E226" w14:textId="77777777" w:rsidR="00505402" w:rsidRPr="00400401" w:rsidRDefault="00370A2F">
            <w:pPr>
              <w:rPr>
                <w:rFonts w:ascii="Arial" w:eastAsia="Times New Roman" w:hAnsi="Arial" w:cs="Arial"/>
                <w:sz w:val="20"/>
                <w:szCs w:val="20"/>
              </w:rPr>
            </w:pPr>
            <w:r w:rsidRPr="00400401">
              <w:rPr>
                <w:rFonts w:ascii="Arial" w:eastAsia="Times New Roman" w:hAnsi="Arial" w:cs="Arial"/>
                <w:sz w:val="20"/>
                <w:szCs w:val="20"/>
              </w:rPr>
              <w:br/>
            </w:r>
          </w:p>
        </w:tc>
      </w:tr>
    </w:tbl>
    <w:p w14:paraId="32EBAC52" w14:textId="77777777" w:rsidR="00370A2F" w:rsidRPr="00400401" w:rsidRDefault="00370A2F">
      <w:pPr>
        <w:rPr>
          <w:rFonts w:eastAsia="Times New Roman"/>
        </w:rPr>
      </w:pPr>
    </w:p>
    <w:sectPr w:rsidR="00370A2F" w:rsidRPr="00400401" w:rsidSect="00AD4BE2">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E7"/>
    <w:rsid w:val="000034A8"/>
    <w:rsid w:val="00003A74"/>
    <w:rsid w:val="0001148B"/>
    <w:rsid w:val="000136BE"/>
    <w:rsid w:val="00015924"/>
    <w:rsid w:val="00015BE4"/>
    <w:rsid w:val="0002025F"/>
    <w:rsid w:val="00023719"/>
    <w:rsid w:val="000256F9"/>
    <w:rsid w:val="0002628C"/>
    <w:rsid w:val="00031D2E"/>
    <w:rsid w:val="00034090"/>
    <w:rsid w:val="0003536B"/>
    <w:rsid w:val="00036AB6"/>
    <w:rsid w:val="0003772E"/>
    <w:rsid w:val="00041373"/>
    <w:rsid w:val="0005346B"/>
    <w:rsid w:val="0005437E"/>
    <w:rsid w:val="00057BCA"/>
    <w:rsid w:val="00064CFF"/>
    <w:rsid w:val="0007021E"/>
    <w:rsid w:val="0007215C"/>
    <w:rsid w:val="00072CA3"/>
    <w:rsid w:val="00077730"/>
    <w:rsid w:val="0008433F"/>
    <w:rsid w:val="000849CA"/>
    <w:rsid w:val="00086907"/>
    <w:rsid w:val="000927F9"/>
    <w:rsid w:val="00093A2D"/>
    <w:rsid w:val="000955DE"/>
    <w:rsid w:val="000959D1"/>
    <w:rsid w:val="000960C6"/>
    <w:rsid w:val="000965E7"/>
    <w:rsid w:val="00097104"/>
    <w:rsid w:val="000A6D18"/>
    <w:rsid w:val="000A768A"/>
    <w:rsid w:val="000B0A15"/>
    <w:rsid w:val="000B1301"/>
    <w:rsid w:val="000B1F71"/>
    <w:rsid w:val="000B2DFD"/>
    <w:rsid w:val="000B325C"/>
    <w:rsid w:val="000B3288"/>
    <w:rsid w:val="000B365F"/>
    <w:rsid w:val="000B3DE5"/>
    <w:rsid w:val="000B50A6"/>
    <w:rsid w:val="000B60ED"/>
    <w:rsid w:val="000B6F9E"/>
    <w:rsid w:val="000C09B1"/>
    <w:rsid w:val="000C1888"/>
    <w:rsid w:val="000C2490"/>
    <w:rsid w:val="000C68EC"/>
    <w:rsid w:val="000D1B30"/>
    <w:rsid w:val="000D2149"/>
    <w:rsid w:val="000D3B47"/>
    <w:rsid w:val="000D49B1"/>
    <w:rsid w:val="000E0226"/>
    <w:rsid w:val="000E1CB3"/>
    <w:rsid w:val="000E1E12"/>
    <w:rsid w:val="000E2C7C"/>
    <w:rsid w:val="000E334F"/>
    <w:rsid w:val="000E48B4"/>
    <w:rsid w:val="000E6CE7"/>
    <w:rsid w:val="000F11CA"/>
    <w:rsid w:val="000F47DC"/>
    <w:rsid w:val="000F5BCA"/>
    <w:rsid w:val="000F7C69"/>
    <w:rsid w:val="00101525"/>
    <w:rsid w:val="001021EE"/>
    <w:rsid w:val="001056C8"/>
    <w:rsid w:val="00107273"/>
    <w:rsid w:val="0011047D"/>
    <w:rsid w:val="00111E4E"/>
    <w:rsid w:val="001123B4"/>
    <w:rsid w:val="001157F3"/>
    <w:rsid w:val="00115ACA"/>
    <w:rsid w:val="0011695B"/>
    <w:rsid w:val="00121AF9"/>
    <w:rsid w:val="00124BBC"/>
    <w:rsid w:val="001250A7"/>
    <w:rsid w:val="00127195"/>
    <w:rsid w:val="00127402"/>
    <w:rsid w:val="001276EA"/>
    <w:rsid w:val="00130602"/>
    <w:rsid w:val="00131745"/>
    <w:rsid w:val="00132128"/>
    <w:rsid w:val="00135C7C"/>
    <w:rsid w:val="00136C33"/>
    <w:rsid w:val="00137DF4"/>
    <w:rsid w:val="00141306"/>
    <w:rsid w:val="001468EA"/>
    <w:rsid w:val="001469EC"/>
    <w:rsid w:val="00156A7D"/>
    <w:rsid w:val="00157623"/>
    <w:rsid w:val="001605A8"/>
    <w:rsid w:val="00161551"/>
    <w:rsid w:val="001622EF"/>
    <w:rsid w:val="0016680C"/>
    <w:rsid w:val="00170557"/>
    <w:rsid w:val="00170561"/>
    <w:rsid w:val="00171636"/>
    <w:rsid w:val="00173F1F"/>
    <w:rsid w:val="00175287"/>
    <w:rsid w:val="00176CA0"/>
    <w:rsid w:val="00176F41"/>
    <w:rsid w:val="00181000"/>
    <w:rsid w:val="001860F4"/>
    <w:rsid w:val="00190B07"/>
    <w:rsid w:val="00195E58"/>
    <w:rsid w:val="001963FB"/>
    <w:rsid w:val="00196C0E"/>
    <w:rsid w:val="001A17FF"/>
    <w:rsid w:val="001A2160"/>
    <w:rsid w:val="001A4A64"/>
    <w:rsid w:val="001A4EC3"/>
    <w:rsid w:val="001A617B"/>
    <w:rsid w:val="001B48D4"/>
    <w:rsid w:val="001B7077"/>
    <w:rsid w:val="001C0A04"/>
    <w:rsid w:val="001C0CAF"/>
    <w:rsid w:val="001C1CCD"/>
    <w:rsid w:val="001C53DE"/>
    <w:rsid w:val="001C753D"/>
    <w:rsid w:val="001D3E7A"/>
    <w:rsid w:val="001E0662"/>
    <w:rsid w:val="001E0C53"/>
    <w:rsid w:val="001E2681"/>
    <w:rsid w:val="001E3555"/>
    <w:rsid w:val="001E64B2"/>
    <w:rsid w:val="001E66E2"/>
    <w:rsid w:val="001F187D"/>
    <w:rsid w:val="001F26A7"/>
    <w:rsid w:val="00201C41"/>
    <w:rsid w:val="0020579D"/>
    <w:rsid w:val="0020618C"/>
    <w:rsid w:val="00210498"/>
    <w:rsid w:val="00212192"/>
    <w:rsid w:val="00215BC2"/>
    <w:rsid w:val="00217D57"/>
    <w:rsid w:val="00222EC3"/>
    <w:rsid w:val="00223EFE"/>
    <w:rsid w:val="002260FC"/>
    <w:rsid w:val="00233155"/>
    <w:rsid w:val="002420CC"/>
    <w:rsid w:val="00242219"/>
    <w:rsid w:val="00243FBD"/>
    <w:rsid w:val="0024419D"/>
    <w:rsid w:val="00250BD4"/>
    <w:rsid w:val="002548FD"/>
    <w:rsid w:val="002561D1"/>
    <w:rsid w:val="00261DF9"/>
    <w:rsid w:val="0026422B"/>
    <w:rsid w:val="002651ED"/>
    <w:rsid w:val="00267AEC"/>
    <w:rsid w:val="0027088E"/>
    <w:rsid w:val="002709F7"/>
    <w:rsid w:val="00271B9B"/>
    <w:rsid w:val="00277FC3"/>
    <w:rsid w:val="0028491D"/>
    <w:rsid w:val="002849FD"/>
    <w:rsid w:val="00290F55"/>
    <w:rsid w:val="00291A48"/>
    <w:rsid w:val="0029206A"/>
    <w:rsid w:val="00292DB4"/>
    <w:rsid w:val="00293551"/>
    <w:rsid w:val="002949D7"/>
    <w:rsid w:val="002972DA"/>
    <w:rsid w:val="002A1651"/>
    <w:rsid w:val="002A490E"/>
    <w:rsid w:val="002A4E1C"/>
    <w:rsid w:val="002A5EFC"/>
    <w:rsid w:val="002B5F58"/>
    <w:rsid w:val="002B6A53"/>
    <w:rsid w:val="002B6DC7"/>
    <w:rsid w:val="002B6F10"/>
    <w:rsid w:val="002C24B9"/>
    <w:rsid w:val="002C3C28"/>
    <w:rsid w:val="002C3F30"/>
    <w:rsid w:val="002C4BAC"/>
    <w:rsid w:val="002D2896"/>
    <w:rsid w:val="002D318F"/>
    <w:rsid w:val="002E0F9D"/>
    <w:rsid w:val="002E2DD6"/>
    <w:rsid w:val="002E3BA4"/>
    <w:rsid w:val="002E3F3B"/>
    <w:rsid w:val="002E5847"/>
    <w:rsid w:val="002F0930"/>
    <w:rsid w:val="002F12DF"/>
    <w:rsid w:val="002F3D63"/>
    <w:rsid w:val="002F4447"/>
    <w:rsid w:val="002F4E16"/>
    <w:rsid w:val="002F5B35"/>
    <w:rsid w:val="002F5F36"/>
    <w:rsid w:val="002F6052"/>
    <w:rsid w:val="00300DB3"/>
    <w:rsid w:val="00302F6C"/>
    <w:rsid w:val="00306753"/>
    <w:rsid w:val="003079ED"/>
    <w:rsid w:val="003121C5"/>
    <w:rsid w:val="00312DF7"/>
    <w:rsid w:val="0031459F"/>
    <w:rsid w:val="00320115"/>
    <w:rsid w:val="003227C9"/>
    <w:rsid w:val="003258D9"/>
    <w:rsid w:val="00325D2D"/>
    <w:rsid w:val="00326437"/>
    <w:rsid w:val="00341A7B"/>
    <w:rsid w:val="00342F2C"/>
    <w:rsid w:val="00347AE2"/>
    <w:rsid w:val="00352A5F"/>
    <w:rsid w:val="00356720"/>
    <w:rsid w:val="0035768F"/>
    <w:rsid w:val="003614F0"/>
    <w:rsid w:val="003631E4"/>
    <w:rsid w:val="003653CF"/>
    <w:rsid w:val="00365413"/>
    <w:rsid w:val="00365F69"/>
    <w:rsid w:val="003672CA"/>
    <w:rsid w:val="00370A2F"/>
    <w:rsid w:val="0037246D"/>
    <w:rsid w:val="0037384D"/>
    <w:rsid w:val="00374CD2"/>
    <w:rsid w:val="00375EFA"/>
    <w:rsid w:val="00382C16"/>
    <w:rsid w:val="00384068"/>
    <w:rsid w:val="0038410B"/>
    <w:rsid w:val="0038438B"/>
    <w:rsid w:val="003876CB"/>
    <w:rsid w:val="00387E15"/>
    <w:rsid w:val="0039035D"/>
    <w:rsid w:val="00393064"/>
    <w:rsid w:val="00393184"/>
    <w:rsid w:val="00393F23"/>
    <w:rsid w:val="003963F9"/>
    <w:rsid w:val="0039671C"/>
    <w:rsid w:val="00396F9A"/>
    <w:rsid w:val="0039796F"/>
    <w:rsid w:val="003A153F"/>
    <w:rsid w:val="003A1DA5"/>
    <w:rsid w:val="003A387B"/>
    <w:rsid w:val="003A4D13"/>
    <w:rsid w:val="003A4FB9"/>
    <w:rsid w:val="003B015E"/>
    <w:rsid w:val="003B0954"/>
    <w:rsid w:val="003B095E"/>
    <w:rsid w:val="003B2AB4"/>
    <w:rsid w:val="003B3BB5"/>
    <w:rsid w:val="003B7AEB"/>
    <w:rsid w:val="003C19F2"/>
    <w:rsid w:val="003C4026"/>
    <w:rsid w:val="003C56E5"/>
    <w:rsid w:val="003C77F0"/>
    <w:rsid w:val="003D46E2"/>
    <w:rsid w:val="003D648E"/>
    <w:rsid w:val="003E1E52"/>
    <w:rsid w:val="003E378A"/>
    <w:rsid w:val="003E477A"/>
    <w:rsid w:val="003E4F10"/>
    <w:rsid w:val="003E53C4"/>
    <w:rsid w:val="003F35C3"/>
    <w:rsid w:val="00400401"/>
    <w:rsid w:val="00400C19"/>
    <w:rsid w:val="00400F34"/>
    <w:rsid w:val="004045C0"/>
    <w:rsid w:val="00407F32"/>
    <w:rsid w:val="004103A1"/>
    <w:rsid w:val="00410C23"/>
    <w:rsid w:val="00411597"/>
    <w:rsid w:val="0041167C"/>
    <w:rsid w:val="00411757"/>
    <w:rsid w:val="0041274D"/>
    <w:rsid w:val="00415E7F"/>
    <w:rsid w:val="00421F07"/>
    <w:rsid w:val="00424740"/>
    <w:rsid w:val="00431A42"/>
    <w:rsid w:val="00434070"/>
    <w:rsid w:val="004343C2"/>
    <w:rsid w:val="004346DD"/>
    <w:rsid w:val="00440323"/>
    <w:rsid w:val="00441A56"/>
    <w:rsid w:val="00441D05"/>
    <w:rsid w:val="004422C6"/>
    <w:rsid w:val="00444208"/>
    <w:rsid w:val="0044760C"/>
    <w:rsid w:val="00447FDF"/>
    <w:rsid w:val="00450107"/>
    <w:rsid w:val="0045058C"/>
    <w:rsid w:val="00452480"/>
    <w:rsid w:val="00461CBE"/>
    <w:rsid w:val="00462DD9"/>
    <w:rsid w:val="004649AB"/>
    <w:rsid w:val="0046723B"/>
    <w:rsid w:val="00470CA3"/>
    <w:rsid w:val="0047232D"/>
    <w:rsid w:val="00472378"/>
    <w:rsid w:val="00473985"/>
    <w:rsid w:val="00481DB5"/>
    <w:rsid w:val="00481DEF"/>
    <w:rsid w:val="00484FFE"/>
    <w:rsid w:val="004855B2"/>
    <w:rsid w:val="00486AD1"/>
    <w:rsid w:val="004917AE"/>
    <w:rsid w:val="00493E88"/>
    <w:rsid w:val="00496A03"/>
    <w:rsid w:val="00497DEF"/>
    <w:rsid w:val="004A77B5"/>
    <w:rsid w:val="004B0DE4"/>
    <w:rsid w:val="004B2E35"/>
    <w:rsid w:val="004B4A39"/>
    <w:rsid w:val="004B5477"/>
    <w:rsid w:val="004B5547"/>
    <w:rsid w:val="004B5EAC"/>
    <w:rsid w:val="004B6398"/>
    <w:rsid w:val="004C3B8D"/>
    <w:rsid w:val="004C40A7"/>
    <w:rsid w:val="004C4DF5"/>
    <w:rsid w:val="004D31E6"/>
    <w:rsid w:val="004D41D2"/>
    <w:rsid w:val="004D4967"/>
    <w:rsid w:val="004D61E7"/>
    <w:rsid w:val="004E33BA"/>
    <w:rsid w:val="004E35B0"/>
    <w:rsid w:val="004E384D"/>
    <w:rsid w:val="004E3DCB"/>
    <w:rsid w:val="004E3F71"/>
    <w:rsid w:val="004E5FA5"/>
    <w:rsid w:val="004F1A84"/>
    <w:rsid w:val="004F37FF"/>
    <w:rsid w:val="004F6A43"/>
    <w:rsid w:val="004F75DE"/>
    <w:rsid w:val="00505402"/>
    <w:rsid w:val="005100B3"/>
    <w:rsid w:val="0051041D"/>
    <w:rsid w:val="005111F5"/>
    <w:rsid w:val="00513BF6"/>
    <w:rsid w:val="00521CBA"/>
    <w:rsid w:val="00525D98"/>
    <w:rsid w:val="005263A0"/>
    <w:rsid w:val="00527377"/>
    <w:rsid w:val="005322E7"/>
    <w:rsid w:val="00533A6D"/>
    <w:rsid w:val="005371D3"/>
    <w:rsid w:val="00540139"/>
    <w:rsid w:val="0054718D"/>
    <w:rsid w:val="00547CC7"/>
    <w:rsid w:val="00552519"/>
    <w:rsid w:val="00555C33"/>
    <w:rsid w:val="00560644"/>
    <w:rsid w:val="00560F50"/>
    <w:rsid w:val="005631B6"/>
    <w:rsid w:val="00565646"/>
    <w:rsid w:val="00566430"/>
    <w:rsid w:val="00571789"/>
    <w:rsid w:val="00572D99"/>
    <w:rsid w:val="00577A40"/>
    <w:rsid w:val="00581B03"/>
    <w:rsid w:val="00582E37"/>
    <w:rsid w:val="00586814"/>
    <w:rsid w:val="00591193"/>
    <w:rsid w:val="00593E7B"/>
    <w:rsid w:val="005960BB"/>
    <w:rsid w:val="005971C7"/>
    <w:rsid w:val="005A0B1E"/>
    <w:rsid w:val="005A5C8E"/>
    <w:rsid w:val="005A6FF9"/>
    <w:rsid w:val="005B09B9"/>
    <w:rsid w:val="005B42BD"/>
    <w:rsid w:val="005B58C5"/>
    <w:rsid w:val="005B5E83"/>
    <w:rsid w:val="005C166B"/>
    <w:rsid w:val="005C2951"/>
    <w:rsid w:val="005C578B"/>
    <w:rsid w:val="005C6FDA"/>
    <w:rsid w:val="005D0156"/>
    <w:rsid w:val="005D0C5F"/>
    <w:rsid w:val="005D2D6A"/>
    <w:rsid w:val="005D437F"/>
    <w:rsid w:val="005D5004"/>
    <w:rsid w:val="005D5930"/>
    <w:rsid w:val="005E0DB1"/>
    <w:rsid w:val="005E57BB"/>
    <w:rsid w:val="005F1FFE"/>
    <w:rsid w:val="005F5542"/>
    <w:rsid w:val="00600906"/>
    <w:rsid w:val="00603CA1"/>
    <w:rsid w:val="006056F0"/>
    <w:rsid w:val="00610789"/>
    <w:rsid w:val="00615917"/>
    <w:rsid w:val="00620D96"/>
    <w:rsid w:val="00621984"/>
    <w:rsid w:val="0062369F"/>
    <w:rsid w:val="00623A6E"/>
    <w:rsid w:val="00625347"/>
    <w:rsid w:val="00626088"/>
    <w:rsid w:val="00627BDF"/>
    <w:rsid w:val="00635FB8"/>
    <w:rsid w:val="006363EA"/>
    <w:rsid w:val="00637A69"/>
    <w:rsid w:val="00637D6E"/>
    <w:rsid w:val="00641BBC"/>
    <w:rsid w:val="0064303F"/>
    <w:rsid w:val="00645275"/>
    <w:rsid w:val="006505DA"/>
    <w:rsid w:val="00651F1B"/>
    <w:rsid w:val="00652B0E"/>
    <w:rsid w:val="00654820"/>
    <w:rsid w:val="00662C87"/>
    <w:rsid w:val="0066421E"/>
    <w:rsid w:val="00664E0C"/>
    <w:rsid w:val="00666508"/>
    <w:rsid w:val="00671047"/>
    <w:rsid w:val="006767B0"/>
    <w:rsid w:val="0068209E"/>
    <w:rsid w:val="00683C8C"/>
    <w:rsid w:val="00685B82"/>
    <w:rsid w:val="00686855"/>
    <w:rsid w:val="00693305"/>
    <w:rsid w:val="00695B68"/>
    <w:rsid w:val="00695E1A"/>
    <w:rsid w:val="006A0C51"/>
    <w:rsid w:val="006B359C"/>
    <w:rsid w:val="006B7C34"/>
    <w:rsid w:val="006C158A"/>
    <w:rsid w:val="006C16AD"/>
    <w:rsid w:val="006D0218"/>
    <w:rsid w:val="006D1927"/>
    <w:rsid w:val="006D2EC3"/>
    <w:rsid w:val="006D48CF"/>
    <w:rsid w:val="006D5F86"/>
    <w:rsid w:val="006D77B7"/>
    <w:rsid w:val="006F201E"/>
    <w:rsid w:val="006F4B4E"/>
    <w:rsid w:val="00701467"/>
    <w:rsid w:val="00702B81"/>
    <w:rsid w:val="007061CA"/>
    <w:rsid w:val="00706EC9"/>
    <w:rsid w:val="00715253"/>
    <w:rsid w:val="00716DEE"/>
    <w:rsid w:val="00720F2E"/>
    <w:rsid w:val="00725F99"/>
    <w:rsid w:val="00727009"/>
    <w:rsid w:val="00730E9C"/>
    <w:rsid w:val="00734268"/>
    <w:rsid w:val="00734732"/>
    <w:rsid w:val="007403DB"/>
    <w:rsid w:val="007449F1"/>
    <w:rsid w:val="00750233"/>
    <w:rsid w:val="00753E51"/>
    <w:rsid w:val="00754AAE"/>
    <w:rsid w:val="00757D83"/>
    <w:rsid w:val="0076252E"/>
    <w:rsid w:val="007628DA"/>
    <w:rsid w:val="0076409A"/>
    <w:rsid w:val="007651D9"/>
    <w:rsid w:val="00765FA7"/>
    <w:rsid w:val="00770450"/>
    <w:rsid w:val="0077117D"/>
    <w:rsid w:val="00771601"/>
    <w:rsid w:val="00771E55"/>
    <w:rsid w:val="00772DE5"/>
    <w:rsid w:val="00773627"/>
    <w:rsid w:val="007742F4"/>
    <w:rsid w:val="007806FA"/>
    <w:rsid w:val="007821CE"/>
    <w:rsid w:val="0078472D"/>
    <w:rsid w:val="007847C0"/>
    <w:rsid w:val="00786DFB"/>
    <w:rsid w:val="007872A2"/>
    <w:rsid w:val="0079021D"/>
    <w:rsid w:val="00792073"/>
    <w:rsid w:val="00793487"/>
    <w:rsid w:val="007950D5"/>
    <w:rsid w:val="007A006A"/>
    <w:rsid w:val="007A0AC0"/>
    <w:rsid w:val="007A2915"/>
    <w:rsid w:val="007B13C8"/>
    <w:rsid w:val="007C1233"/>
    <w:rsid w:val="007C24FA"/>
    <w:rsid w:val="007C76F0"/>
    <w:rsid w:val="007D29FE"/>
    <w:rsid w:val="007D6057"/>
    <w:rsid w:val="007E3144"/>
    <w:rsid w:val="007E6663"/>
    <w:rsid w:val="007F489B"/>
    <w:rsid w:val="008051BD"/>
    <w:rsid w:val="008106AF"/>
    <w:rsid w:val="00810DE2"/>
    <w:rsid w:val="00812DFD"/>
    <w:rsid w:val="00815656"/>
    <w:rsid w:val="00824E0C"/>
    <w:rsid w:val="00831628"/>
    <w:rsid w:val="00831D63"/>
    <w:rsid w:val="008338A4"/>
    <w:rsid w:val="00833AED"/>
    <w:rsid w:val="0084328C"/>
    <w:rsid w:val="008435BE"/>
    <w:rsid w:val="00844EFB"/>
    <w:rsid w:val="00845037"/>
    <w:rsid w:val="008512A6"/>
    <w:rsid w:val="00857CB7"/>
    <w:rsid w:val="00860B5B"/>
    <w:rsid w:val="00862E25"/>
    <w:rsid w:val="008645DE"/>
    <w:rsid w:val="008668DE"/>
    <w:rsid w:val="00867F3B"/>
    <w:rsid w:val="00871E99"/>
    <w:rsid w:val="00876C50"/>
    <w:rsid w:val="008800C2"/>
    <w:rsid w:val="00880FA5"/>
    <w:rsid w:val="0088418E"/>
    <w:rsid w:val="008846B9"/>
    <w:rsid w:val="0089244A"/>
    <w:rsid w:val="00893CB0"/>
    <w:rsid w:val="00896793"/>
    <w:rsid w:val="0089774C"/>
    <w:rsid w:val="008A0283"/>
    <w:rsid w:val="008A1F06"/>
    <w:rsid w:val="008A2570"/>
    <w:rsid w:val="008A32E7"/>
    <w:rsid w:val="008A71AA"/>
    <w:rsid w:val="008B40AD"/>
    <w:rsid w:val="008B4573"/>
    <w:rsid w:val="008B554B"/>
    <w:rsid w:val="008C424A"/>
    <w:rsid w:val="008C6181"/>
    <w:rsid w:val="008C728D"/>
    <w:rsid w:val="008C768E"/>
    <w:rsid w:val="008D4FBE"/>
    <w:rsid w:val="008D7F2F"/>
    <w:rsid w:val="008E161D"/>
    <w:rsid w:val="008E303E"/>
    <w:rsid w:val="008E39EA"/>
    <w:rsid w:val="008E63AF"/>
    <w:rsid w:val="008E65CF"/>
    <w:rsid w:val="008E7801"/>
    <w:rsid w:val="008E7D46"/>
    <w:rsid w:val="008F0689"/>
    <w:rsid w:val="008F141E"/>
    <w:rsid w:val="008F161D"/>
    <w:rsid w:val="008F41D4"/>
    <w:rsid w:val="008F48F7"/>
    <w:rsid w:val="008F5FED"/>
    <w:rsid w:val="008F67FE"/>
    <w:rsid w:val="008F779F"/>
    <w:rsid w:val="009015D0"/>
    <w:rsid w:val="00901CDB"/>
    <w:rsid w:val="00904423"/>
    <w:rsid w:val="0090735C"/>
    <w:rsid w:val="0091411C"/>
    <w:rsid w:val="00924E29"/>
    <w:rsid w:val="009252E9"/>
    <w:rsid w:val="0092633D"/>
    <w:rsid w:val="009326E9"/>
    <w:rsid w:val="009347A5"/>
    <w:rsid w:val="00936657"/>
    <w:rsid w:val="00936A3B"/>
    <w:rsid w:val="0094489E"/>
    <w:rsid w:val="009448EB"/>
    <w:rsid w:val="00947FC0"/>
    <w:rsid w:val="009556C0"/>
    <w:rsid w:val="00960EDF"/>
    <w:rsid w:val="009616FB"/>
    <w:rsid w:val="0096314C"/>
    <w:rsid w:val="00963C9D"/>
    <w:rsid w:val="00964D02"/>
    <w:rsid w:val="00964F43"/>
    <w:rsid w:val="009742C1"/>
    <w:rsid w:val="00975D15"/>
    <w:rsid w:val="0097621F"/>
    <w:rsid w:val="009769D9"/>
    <w:rsid w:val="00980183"/>
    <w:rsid w:val="00982073"/>
    <w:rsid w:val="00982F8B"/>
    <w:rsid w:val="00990117"/>
    <w:rsid w:val="00991549"/>
    <w:rsid w:val="0099261B"/>
    <w:rsid w:val="009933D9"/>
    <w:rsid w:val="00993CDF"/>
    <w:rsid w:val="009943C0"/>
    <w:rsid w:val="00996078"/>
    <w:rsid w:val="009979AB"/>
    <w:rsid w:val="009A02FE"/>
    <w:rsid w:val="009A0457"/>
    <w:rsid w:val="009A1EB0"/>
    <w:rsid w:val="009A4A55"/>
    <w:rsid w:val="009A56F9"/>
    <w:rsid w:val="009B1E6B"/>
    <w:rsid w:val="009B2910"/>
    <w:rsid w:val="009B6054"/>
    <w:rsid w:val="009D40C5"/>
    <w:rsid w:val="009D4DD3"/>
    <w:rsid w:val="009D5A19"/>
    <w:rsid w:val="009D61A5"/>
    <w:rsid w:val="009D7ABD"/>
    <w:rsid w:val="009E5C05"/>
    <w:rsid w:val="009E7D6D"/>
    <w:rsid w:val="009F1BA4"/>
    <w:rsid w:val="009F2F75"/>
    <w:rsid w:val="009F5E45"/>
    <w:rsid w:val="009F61C5"/>
    <w:rsid w:val="00A0003A"/>
    <w:rsid w:val="00A00D11"/>
    <w:rsid w:val="00A00D2D"/>
    <w:rsid w:val="00A063F3"/>
    <w:rsid w:val="00A15E98"/>
    <w:rsid w:val="00A16649"/>
    <w:rsid w:val="00A17AA9"/>
    <w:rsid w:val="00A20FDB"/>
    <w:rsid w:val="00A247C1"/>
    <w:rsid w:val="00A25222"/>
    <w:rsid w:val="00A25804"/>
    <w:rsid w:val="00A329EF"/>
    <w:rsid w:val="00A34EB2"/>
    <w:rsid w:val="00A34FF5"/>
    <w:rsid w:val="00A35966"/>
    <w:rsid w:val="00A35AAE"/>
    <w:rsid w:val="00A36E8D"/>
    <w:rsid w:val="00A41694"/>
    <w:rsid w:val="00A439AC"/>
    <w:rsid w:val="00A50772"/>
    <w:rsid w:val="00A5089B"/>
    <w:rsid w:val="00A52E77"/>
    <w:rsid w:val="00A5738E"/>
    <w:rsid w:val="00A6073F"/>
    <w:rsid w:val="00A60755"/>
    <w:rsid w:val="00A60FC7"/>
    <w:rsid w:val="00A61913"/>
    <w:rsid w:val="00A61A8F"/>
    <w:rsid w:val="00A62B37"/>
    <w:rsid w:val="00A6487A"/>
    <w:rsid w:val="00A648FA"/>
    <w:rsid w:val="00A65BD4"/>
    <w:rsid w:val="00A66ED2"/>
    <w:rsid w:val="00A676CB"/>
    <w:rsid w:val="00A72A0A"/>
    <w:rsid w:val="00A73ADE"/>
    <w:rsid w:val="00A749CA"/>
    <w:rsid w:val="00A75554"/>
    <w:rsid w:val="00A75CA5"/>
    <w:rsid w:val="00A8032A"/>
    <w:rsid w:val="00A84A21"/>
    <w:rsid w:val="00A86A72"/>
    <w:rsid w:val="00A910E8"/>
    <w:rsid w:val="00A918CA"/>
    <w:rsid w:val="00A92E10"/>
    <w:rsid w:val="00A93D96"/>
    <w:rsid w:val="00A94320"/>
    <w:rsid w:val="00AA19AA"/>
    <w:rsid w:val="00AA413B"/>
    <w:rsid w:val="00AA55A5"/>
    <w:rsid w:val="00AA5CDA"/>
    <w:rsid w:val="00AA7D44"/>
    <w:rsid w:val="00AB25AD"/>
    <w:rsid w:val="00AB634E"/>
    <w:rsid w:val="00AB7A96"/>
    <w:rsid w:val="00AB7F53"/>
    <w:rsid w:val="00AC18B0"/>
    <w:rsid w:val="00AC2308"/>
    <w:rsid w:val="00AC46C8"/>
    <w:rsid w:val="00AC4ABE"/>
    <w:rsid w:val="00AC7A3D"/>
    <w:rsid w:val="00AD4BE2"/>
    <w:rsid w:val="00AD630B"/>
    <w:rsid w:val="00AE01A4"/>
    <w:rsid w:val="00AE0808"/>
    <w:rsid w:val="00AE08D1"/>
    <w:rsid w:val="00AE3623"/>
    <w:rsid w:val="00AE6A81"/>
    <w:rsid w:val="00AE7B5B"/>
    <w:rsid w:val="00AF0E39"/>
    <w:rsid w:val="00AF2795"/>
    <w:rsid w:val="00AF6BF0"/>
    <w:rsid w:val="00AF795E"/>
    <w:rsid w:val="00B000AD"/>
    <w:rsid w:val="00B031A1"/>
    <w:rsid w:val="00B03593"/>
    <w:rsid w:val="00B03F75"/>
    <w:rsid w:val="00B04134"/>
    <w:rsid w:val="00B05849"/>
    <w:rsid w:val="00B120C4"/>
    <w:rsid w:val="00B220DB"/>
    <w:rsid w:val="00B22C7E"/>
    <w:rsid w:val="00B25A0D"/>
    <w:rsid w:val="00B25AF0"/>
    <w:rsid w:val="00B313AE"/>
    <w:rsid w:val="00B3627A"/>
    <w:rsid w:val="00B36392"/>
    <w:rsid w:val="00B37FDF"/>
    <w:rsid w:val="00B41831"/>
    <w:rsid w:val="00B429AC"/>
    <w:rsid w:val="00B45FD4"/>
    <w:rsid w:val="00B46D75"/>
    <w:rsid w:val="00B505DD"/>
    <w:rsid w:val="00B51FA6"/>
    <w:rsid w:val="00B53B67"/>
    <w:rsid w:val="00B545C1"/>
    <w:rsid w:val="00B55756"/>
    <w:rsid w:val="00B56833"/>
    <w:rsid w:val="00B56F78"/>
    <w:rsid w:val="00B664B1"/>
    <w:rsid w:val="00B66916"/>
    <w:rsid w:val="00B66F60"/>
    <w:rsid w:val="00B677D5"/>
    <w:rsid w:val="00B700DC"/>
    <w:rsid w:val="00B751A9"/>
    <w:rsid w:val="00B751AB"/>
    <w:rsid w:val="00B823AD"/>
    <w:rsid w:val="00B84F6E"/>
    <w:rsid w:val="00B85906"/>
    <w:rsid w:val="00B87517"/>
    <w:rsid w:val="00B901F1"/>
    <w:rsid w:val="00B91A19"/>
    <w:rsid w:val="00B92446"/>
    <w:rsid w:val="00B95B66"/>
    <w:rsid w:val="00BA5E1C"/>
    <w:rsid w:val="00BA6AB1"/>
    <w:rsid w:val="00BB002A"/>
    <w:rsid w:val="00BB299E"/>
    <w:rsid w:val="00BC1ABC"/>
    <w:rsid w:val="00BC22B6"/>
    <w:rsid w:val="00BC382C"/>
    <w:rsid w:val="00BC4019"/>
    <w:rsid w:val="00BE2BFB"/>
    <w:rsid w:val="00BE3AE3"/>
    <w:rsid w:val="00BE5520"/>
    <w:rsid w:val="00BF41E4"/>
    <w:rsid w:val="00BF4361"/>
    <w:rsid w:val="00BF4443"/>
    <w:rsid w:val="00BF62CE"/>
    <w:rsid w:val="00BF7710"/>
    <w:rsid w:val="00C00710"/>
    <w:rsid w:val="00C0381E"/>
    <w:rsid w:val="00C05EC8"/>
    <w:rsid w:val="00C06677"/>
    <w:rsid w:val="00C14A88"/>
    <w:rsid w:val="00C14F22"/>
    <w:rsid w:val="00C15A7B"/>
    <w:rsid w:val="00C15AF6"/>
    <w:rsid w:val="00C17F3C"/>
    <w:rsid w:val="00C20DD7"/>
    <w:rsid w:val="00C20EAF"/>
    <w:rsid w:val="00C30338"/>
    <w:rsid w:val="00C32707"/>
    <w:rsid w:val="00C35741"/>
    <w:rsid w:val="00C35FDC"/>
    <w:rsid w:val="00C37FE3"/>
    <w:rsid w:val="00C41649"/>
    <w:rsid w:val="00C41A11"/>
    <w:rsid w:val="00C4796A"/>
    <w:rsid w:val="00C50F64"/>
    <w:rsid w:val="00C5312C"/>
    <w:rsid w:val="00C55ED6"/>
    <w:rsid w:val="00C568F3"/>
    <w:rsid w:val="00C60CAF"/>
    <w:rsid w:val="00C641DA"/>
    <w:rsid w:val="00C71476"/>
    <w:rsid w:val="00C71B62"/>
    <w:rsid w:val="00C7564A"/>
    <w:rsid w:val="00C77890"/>
    <w:rsid w:val="00C833B8"/>
    <w:rsid w:val="00C8657D"/>
    <w:rsid w:val="00C917C7"/>
    <w:rsid w:val="00C935CF"/>
    <w:rsid w:val="00C93CB8"/>
    <w:rsid w:val="00C9542D"/>
    <w:rsid w:val="00C969A6"/>
    <w:rsid w:val="00C97100"/>
    <w:rsid w:val="00C9752D"/>
    <w:rsid w:val="00CA0966"/>
    <w:rsid w:val="00CA5D85"/>
    <w:rsid w:val="00CB29E5"/>
    <w:rsid w:val="00CC0150"/>
    <w:rsid w:val="00CC1A57"/>
    <w:rsid w:val="00CC1D1E"/>
    <w:rsid w:val="00CC3929"/>
    <w:rsid w:val="00CC77BF"/>
    <w:rsid w:val="00CD0AFC"/>
    <w:rsid w:val="00CD1EC8"/>
    <w:rsid w:val="00CD232E"/>
    <w:rsid w:val="00CE1908"/>
    <w:rsid w:val="00CE7F88"/>
    <w:rsid w:val="00CF008E"/>
    <w:rsid w:val="00CF2182"/>
    <w:rsid w:val="00CF4157"/>
    <w:rsid w:val="00CF58F7"/>
    <w:rsid w:val="00CF6572"/>
    <w:rsid w:val="00CF7DC8"/>
    <w:rsid w:val="00D00195"/>
    <w:rsid w:val="00D010EC"/>
    <w:rsid w:val="00D04D68"/>
    <w:rsid w:val="00D076FA"/>
    <w:rsid w:val="00D07EB4"/>
    <w:rsid w:val="00D1109F"/>
    <w:rsid w:val="00D11994"/>
    <w:rsid w:val="00D12AC1"/>
    <w:rsid w:val="00D15657"/>
    <w:rsid w:val="00D21AFB"/>
    <w:rsid w:val="00D259B6"/>
    <w:rsid w:val="00D34CA3"/>
    <w:rsid w:val="00D40F9D"/>
    <w:rsid w:val="00D452D0"/>
    <w:rsid w:val="00D478E0"/>
    <w:rsid w:val="00D5052A"/>
    <w:rsid w:val="00D543AE"/>
    <w:rsid w:val="00D556DF"/>
    <w:rsid w:val="00D60085"/>
    <w:rsid w:val="00D60C7A"/>
    <w:rsid w:val="00D64DA1"/>
    <w:rsid w:val="00D6540E"/>
    <w:rsid w:val="00D66C5B"/>
    <w:rsid w:val="00D6709C"/>
    <w:rsid w:val="00D7115F"/>
    <w:rsid w:val="00D72A0F"/>
    <w:rsid w:val="00D73370"/>
    <w:rsid w:val="00D77F68"/>
    <w:rsid w:val="00D80EDA"/>
    <w:rsid w:val="00D817EE"/>
    <w:rsid w:val="00D863C4"/>
    <w:rsid w:val="00D90F63"/>
    <w:rsid w:val="00D92CB3"/>
    <w:rsid w:val="00D96F09"/>
    <w:rsid w:val="00DA0C3E"/>
    <w:rsid w:val="00DA0EF0"/>
    <w:rsid w:val="00DA2347"/>
    <w:rsid w:val="00DA4453"/>
    <w:rsid w:val="00DA459D"/>
    <w:rsid w:val="00DA6ED5"/>
    <w:rsid w:val="00DB0E13"/>
    <w:rsid w:val="00DB2D67"/>
    <w:rsid w:val="00DB49DA"/>
    <w:rsid w:val="00DB722A"/>
    <w:rsid w:val="00DC0170"/>
    <w:rsid w:val="00DC097C"/>
    <w:rsid w:val="00DC1419"/>
    <w:rsid w:val="00DC1AF4"/>
    <w:rsid w:val="00DC252D"/>
    <w:rsid w:val="00DC33E8"/>
    <w:rsid w:val="00DC49A7"/>
    <w:rsid w:val="00DD459D"/>
    <w:rsid w:val="00DD7B84"/>
    <w:rsid w:val="00DE0417"/>
    <w:rsid w:val="00DE0A1A"/>
    <w:rsid w:val="00DE67C5"/>
    <w:rsid w:val="00DE71EF"/>
    <w:rsid w:val="00DF7675"/>
    <w:rsid w:val="00DF770F"/>
    <w:rsid w:val="00DF7858"/>
    <w:rsid w:val="00E02562"/>
    <w:rsid w:val="00E06647"/>
    <w:rsid w:val="00E130A1"/>
    <w:rsid w:val="00E15073"/>
    <w:rsid w:val="00E1540C"/>
    <w:rsid w:val="00E15BBD"/>
    <w:rsid w:val="00E207BF"/>
    <w:rsid w:val="00E233A7"/>
    <w:rsid w:val="00E23846"/>
    <w:rsid w:val="00E24CA2"/>
    <w:rsid w:val="00E26E53"/>
    <w:rsid w:val="00E3001A"/>
    <w:rsid w:val="00E312B6"/>
    <w:rsid w:val="00E31D7B"/>
    <w:rsid w:val="00E3680E"/>
    <w:rsid w:val="00E41A04"/>
    <w:rsid w:val="00E43DD2"/>
    <w:rsid w:val="00E4604C"/>
    <w:rsid w:val="00E47BA7"/>
    <w:rsid w:val="00E53CFB"/>
    <w:rsid w:val="00E548CE"/>
    <w:rsid w:val="00E551F0"/>
    <w:rsid w:val="00E60E82"/>
    <w:rsid w:val="00E65B4C"/>
    <w:rsid w:val="00E73CB8"/>
    <w:rsid w:val="00E810C5"/>
    <w:rsid w:val="00E813AB"/>
    <w:rsid w:val="00E84A68"/>
    <w:rsid w:val="00E86A8E"/>
    <w:rsid w:val="00E86B02"/>
    <w:rsid w:val="00E878EE"/>
    <w:rsid w:val="00E90FDA"/>
    <w:rsid w:val="00E91E9D"/>
    <w:rsid w:val="00E91F68"/>
    <w:rsid w:val="00E97EBD"/>
    <w:rsid w:val="00EA0873"/>
    <w:rsid w:val="00EA0934"/>
    <w:rsid w:val="00EA5620"/>
    <w:rsid w:val="00EB054C"/>
    <w:rsid w:val="00EB0F64"/>
    <w:rsid w:val="00EB41E8"/>
    <w:rsid w:val="00EB44CB"/>
    <w:rsid w:val="00EB4AC3"/>
    <w:rsid w:val="00EB4C08"/>
    <w:rsid w:val="00EC064A"/>
    <w:rsid w:val="00EC36BA"/>
    <w:rsid w:val="00EC4C88"/>
    <w:rsid w:val="00EC53BD"/>
    <w:rsid w:val="00EC698D"/>
    <w:rsid w:val="00ED0B01"/>
    <w:rsid w:val="00ED3FC5"/>
    <w:rsid w:val="00EE0800"/>
    <w:rsid w:val="00EE2D83"/>
    <w:rsid w:val="00EE4AAC"/>
    <w:rsid w:val="00EF3ADD"/>
    <w:rsid w:val="00EF4308"/>
    <w:rsid w:val="00EF4606"/>
    <w:rsid w:val="00EF4727"/>
    <w:rsid w:val="00EF477C"/>
    <w:rsid w:val="00F0192C"/>
    <w:rsid w:val="00F0354D"/>
    <w:rsid w:val="00F05F22"/>
    <w:rsid w:val="00F06A7F"/>
    <w:rsid w:val="00F07AE0"/>
    <w:rsid w:val="00F14B53"/>
    <w:rsid w:val="00F15A54"/>
    <w:rsid w:val="00F204B9"/>
    <w:rsid w:val="00F213B2"/>
    <w:rsid w:val="00F2147F"/>
    <w:rsid w:val="00F21AEF"/>
    <w:rsid w:val="00F31DA4"/>
    <w:rsid w:val="00F335EC"/>
    <w:rsid w:val="00F427D1"/>
    <w:rsid w:val="00F42E45"/>
    <w:rsid w:val="00F44DF3"/>
    <w:rsid w:val="00F4503F"/>
    <w:rsid w:val="00F46A04"/>
    <w:rsid w:val="00F47363"/>
    <w:rsid w:val="00F504E6"/>
    <w:rsid w:val="00F612EF"/>
    <w:rsid w:val="00F6256A"/>
    <w:rsid w:val="00F633C0"/>
    <w:rsid w:val="00F66EED"/>
    <w:rsid w:val="00F678DC"/>
    <w:rsid w:val="00F70720"/>
    <w:rsid w:val="00F71C4F"/>
    <w:rsid w:val="00F72106"/>
    <w:rsid w:val="00F72B38"/>
    <w:rsid w:val="00F731A4"/>
    <w:rsid w:val="00F73405"/>
    <w:rsid w:val="00F768BB"/>
    <w:rsid w:val="00F776D5"/>
    <w:rsid w:val="00F83102"/>
    <w:rsid w:val="00F84394"/>
    <w:rsid w:val="00F862CC"/>
    <w:rsid w:val="00F90151"/>
    <w:rsid w:val="00F90266"/>
    <w:rsid w:val="00F9377A"/>
    <w:rsid w:val="00F93973"/>
    <w:rsid w:val="00F951B6"/>
    <w:rsid w:val="00F95576"/>
    <w:rsid w:val="00FA2481"/>
    <w:rsid w:val="00FA3FAF"/>
    <w:rsid w:val="00FA5BBE"/>
    <w:rsid w:val="00FB32B3"/>
    <w:rsid w:val="00FB4D3D"/>
    <w:rsid w:val="00FB4F28"/>
    <w:rsid w:val="00FB5C14"/>
    <w:rsid w:val="00FB6068"/>
    <w:rsid w:val="00FB6375"/>
    <w:rsid w:val="00FB6543"/>
    <w:rsid w:val="00FB7541"/>
    <w:rsid w:val="00FC0B09"/>
    <w:rsid w:val="00FC10A0"/>
    <w:rsid w:val="00FC27D2"/>
    <w:rsid w:val="00FC3F7B"/>
    <w:rsid w:val="00FC4B25"/>
    <w:rsid w:val="00FC4F09"/>
    <w:rsid w:val="00FC6DE3"/>
    <w:rsid w:val="00FD030C"/>
    <w:rsid w:val="00FD1DA0"/>
    <w:rsid w:val="00FD3EEF"/>
    <w:rsid w:val="00FD4230"/>
    <w:rsid w:val="00FD7C13"/>
    <w:rsid w:val="00FE4DD0"/>
    <w:rsid w:val="00FE6584"/>
    <w:rsid w:val="00FF1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293EC"/>
  <w15:docId w15:val="{A8682D38-6EBA-4F38-8B16-94FB14FB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02"/>
    <w:rPr>
      <w:rFonts w:eastAsiaTheme="minorEastAsia"/>
      <w:sz w:val="24"/>
      <w:szCs w:val="24"/>
    </w:rPr>
  </w:style>
  <w:style w:type="paragraph" w:styleId="Heading1">
    <w:name w:val="heading 1"/>
    <w:basedOn w:val="Normal"/>
    <w:link w:val="Heading1Char"/>
    <w:uiPriority w:val="9"/>
    <w:qFormat/>
    <w:rsid w:val="00505402"/>
    <w:pPr>
      <w:outlineLvl w:val="0"/>
    </w:pPr>
    <w:rPr>
      <w:rFonts w:ascii="Verdana" w:hAnsi="Verdana"/>
      <w:b/>
      <w:bCs/>
      <w:color w:val="909090"/>
      <w:kern w:val="36"/>
      <w:sz w:val="42"/>
      <w:szCs w:val="42"/>
    </w:rPr>
  </w:style>
  <w:style w:type="paragraph" w:styleId="Heading2">
    <w:name w:val="heading 2"/>
    <w:basedOn w:val="Normal"/>
    <w:link w:val="Heading2Char"/>
    <w:uiPriority w:val="9"/>
    <w:qFormat/>
    <w:rsid w:val="00505402"/>
    <w:pPr>
      <w:outlineLvl w:val="1"/>
    </w:pPr>
    <w:rPr>
      <w:rFonts w:ascii="Verdana" w:hAnsi="Verdana"/>
      <w:b/>
      <w:bCs/>
      <w:color w:val="909090"/>
      <w:sz w:val="37"/>
      <w:szCs w:val="37"/>
    </w:rPr>
  </w:style>
  <w:style w:type="paragraph" w:styleId="Heading3">
    <w:name w:val="heading 3"/>
    <w:basedOn w:val="Normal"/>
    <w:link w:val="Heading3Char"/>
    <w:uiPriority w:val="9"/>
    <w:qFormat/>
    <w:rsid w:val="00505402"/>
    <w:pPr>
      <w:outlineLvl w:val="2"/>
    </w:pPr>
    <w:rPr>
      <w:rFonts w:ascii="Verdana" w:hAnsi="Verdana"/>
      <w:b/>
      <w:bCs/>
      <w:color w:val="909090"/>
      <w:sz w:val="34"/>
      <w:szCs w:val="34"/>
    </w:rPr>
  </w:style>
  <w:style w:type="paragraph" w:styleId="Heading4">
    <w:name w:val="heading 4"/>
    <w:basedOn w:val="Normal"/>
    <w:link w:val="Heading4Char"/>
    <w:uiPriority w:val="9"/>
    <w:qFormat/>
    <w:rsid w:val="00505402"/>
    <w:pPr>
      <w:jc w:val="center"/>
      <w:outlineLvl w:val="3"/>
    </w:pPr>
    <w:rPr>
      <w:rFonts w:ascii="Verdana" w:hAnsi="Verdana"/>
      <w:b/>
      <w:bCs/>
      <w:color w:val="FF3300"/>
      <w:sz w:val="30"/>
      <w:szCs w:val="30"/>
    </w:rPr>
  </w:style>
  <w:style w:type="paragraph" w:styleId="Heading5">
    <w:name w:val="heading 5"/>
    <w:basedOn w:val="Normal"/>
    <w:link w:val="Heading5Char"/>
    <w:uiPriority w:val="9"/>
    <w:qFormat/>
    <w:rsid w:val="00505402"/>
    <w:pPr>
      <w:outlineLvl w:val="4"/>
    </w:pPr>
    <w:rPr>
      <w:rFonts w:ascii="Verdana" w:hAnsi="Verdana"/>
      <w:b/>
      <w:bCs/>
      <w:color w:val="909090"/>
      <w:sz w:val="25"/>
      <w:szCs w:val="25"/>
    </w:rPr>
  </w:style>
  <w:style w:type="paragraph" w:styleId="Heading6">
    <w:name w:val="heading 6"/>
    <w:basedOn w:val="Normal"/>
    <w:link w:val="Heading6Char"/>
    <w:uiPriority w:val="9"/>
    <w:qFormat/>
    <w:rsid w:val="00505402"/>
    <w:pPr>
      <w:outlineLvl w:val="5"/>
    </w:pPr>
    <w:rPr>
      <w:rFonts w:ascii="Verdana" w:hAnsi="Verdana"/>
      <w:b/>
      <w:bCs/>
      <w:color w:val="90909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eak">
    <w:name w:val="break"/>
    <w:basedOn w:val="Normal"/>
    <w:rsid w:val="00505402"/>
    <w:pPr>
      <w:pageBreakBefore/>
      <w:spacing w:before="100" w:beforeAutospacing="1" w:after="100" w:afterAutospacing="1"/>
    </w:pPr>
  </w:style>
  <w:style w:type="character" w:styleId="Hyperlink">
    <w:name w:val="Hyperlink"/>
    <w:basedOn w:val="DefaultParagraphFont"/>
    <w:uiPriority w:val="99"/>
    <w:unhideWhenUsed/>
    <w:rsid w:val="00505402"/>
    <w:rPr>
      <w:color w:val="0000FF"/>
      <w:u w:val="single"/>
    </w:rPr>
  </w:style>
  <w:style w:type="character" w:styleId="FollowedHyperlink">
    <w:name w:val="FollowedHyperlink"/>
    <w:basedOn w:val="DefaultParagraphFont"/>
    <w:uiPriority w:val="99"/>
    <w:semiHidden/>
    <w:unhideWhenUsed/>
    <w:rsid w:val="00505402"/>
    <w:rPr>
      <w:color w:val="800080"/>
      <w:u w:val="single"/>
    </w:rPr>
  </w:style>
  <w:style w:type="character" w:customStyle="1" w:styleId="Heading1Char">
    <w:name w:val="Heading 1 Char"/>
    <w:basedOn w:val="DefaultParagraphFont"/>
    <w:link w:val="Heading1"/>
    <w:uiPriority w:val="9"/>
    <w:rsid w:val="005054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54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540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0540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0540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05402"/>
    <w:rPr>
      <w:rFonts w:asciiTheme="majorHAnsi" w:eastAsiaTheme="majorEastAsia" w:hAnsiTheme="majorHAnsi" w:cstheme="majorBidi"/>
      <w:i/>
      <w:iCs/>
      <w:color w:val="243F60" w:themeColor="accent1" w:themeShade="7F"/>
      <w:sz w:val="24"/>
      <w:szCs w:val="24"/>
    </w:rPr>
  </w:style>
  <w:style w:type="paragraph" w:customStyle="1" w:styleId="topheader">
    <w:name w:val="topheader"/>
    <w:basedOn w:val="Normal"/>
    <w:rsid w:val="00505402"/>
    <w:pPr>
      <w:shd w:val="clear" w:color="auto" w:fill="4B6C9E"/>
      <w:spacing w:before="100" w:beforeAutospacing="1" w:after="100" w:afterAutospacing="1"/>
    </w:pPr>
    <w:rPr>
      <w:rFonts w:ascii="Verdana" w:hAnsi="Verdana"/>
      <w:b/>
      <w:bCs/>
      <w:color w:val="FFFFCC"/>
      <w:sz w:val="34"/>
      <w:szCs w:val="34"/>
    </w:rPr>
  </w:style>
  <w:style w:type="paragraph" w:customStyle="1" w:styleId="topnextheader">
    <w:name w:val="topnextheader"/>
    <w:basedOn w:val="Normal"/>
    <w:rsid w:val="00505402"/>
    <w:pPr>
      <w:shd w:val="clear" w:color="auto" w:fill="3A4F63"/>
      <w:spacing w:before="100" w:beforeAutospacing="1" w:after="100" w:afterAutospacing="1"/>
    </w:pPr>
    <w:rPr>
      <w:rFonts w:ascii="Verdana" w:hAnsi="Verdana"/>
      <w:color w:val="FFFFFF"/>
      <w:sz w:val="20"/>
      <w:szCs w:val="20"/>
    </w:rPr>
  </w:style>
  <w:style w:type="paragraph" w:customStyle="1" w:styleId="maincontent">
    <w:name w:val="maincontent"/>
    <w:basedOn w:val="Normal"/>
    <w:rsid w:val="00505402"/>
    <w:pPr>
      <w:shd w:val="clear" w:color="auto" w:fill="FFFFFF"/>
      <w:spacing w:before="100" w:beforeAutospacing="1" w:after="100" w:afterAutospacing="1"/>
      <w:jc w:val="center"/>
    </w:pPr>
    <w:rPr>
      <w:rFonts w:ascii="Verdana" w:hAnsi="Verdana"/>
      <w:sz w:val="20"/>
      <w:szCs w:val="20"/>
    </w:rPr>
  </w:style>
  <w:style w:type="paragraph" w:customStyle="1" w:styleId="Footer1">
    <w:name w:val="Footer1"/>
    <w:basedOn w:val="Normal"/>
    <w:rsid w:val="00505402"/>
    <w:pPr>
      <w:shd w:val="clear" w:color="auto" w:fill="EFEFEF"/>
      <w:spacing w:before="100" w:beforeAutospacing="1" w:after="100" w:afterAutospacing="1"/>
      <w:jc w:val="center"/>
    </w:pPr>
    <w:rPr>
      <w:rFonts w:ascii="Verdana" w:hAnsi="Verdana"/>
      <w:color w:val="4F4F4F"/>
      <w:sz w:val="20"/>
      <w:szCs w:val="20"/>
    </w:rPr>
  </w:style>
  <w:style w:type="paragraph" w:customStyle="1" w:styleId="trcolor1">
    <w:name w:val="trcolor1"/>
    <w:basedOn w:val="Normal"/>
    <w:rsid w:val="00505402"/>
    <w:pPr>
      <w:shd w:val="clear" w:color="auto" w:fill="EFF3FB"/>
      <w:spacing w:before="100" w:beforeAutospacing="1" w:after="100" w:afterAutospacing="1"/>
    </w:pPr>
    <w:rPr>
      <w:rFonts w:ascii="Verdana" w:hAnsi="Verdana"/>
      <w:sz w:val="20"/>
      <w:szCs w:val="20"/>
    </w:rPr>
  </w:style>
  <w:style w:type="paragraph" w:customStyle="1" w:styleId="trcolor2">
    <w:name w:val="trcolor2"/>
    <w:basedOn w:val="Normal"/>
    <w:rsid w:val="00505402"/>
    <w:pPr>
      <w:shd w:val="clear" w:color="auto" w:fill="EFEFEF"/>
      <w:spacing w:before="100" w:beforeAutospacing="1" w:after="100" w:afterAutospacing="1"/>
    </w:pPr>
    <w:rPr>
      <w:rFonts w:ascii="Verdana" w:hAnsi="Verdana"/>
      <w:sz w:val="20"/>
      <w:szCs w:val="20"/>
    </w:rPr>
  </w:style>
  <w:style w:type="paragraph" w:customStyle="1" w:styleId="trboldcolor1">
    <w:name w:val="trboldcolor1"/>
    <w:basedOn w:val="Normal"/>
    <w:rsid w:val="00505402"/>
    <w:pPr>
      <w:shd w:val="clear" w:color="auto" w:fill="EFF3FB"/>
      <w:spacing w:before="100" w:beforeAutospacing="1" w:after="100" w:afterAutospacing="1"/>
    </w:pPr>
    <w:rPr>
      <w:rFonts w:ascii="Verdana" w:hAnsi="Verdana"/>
      <w:b/>
      <w:bCs/>
      <w:sz w:val="20"/>
      <w:szCs w:val="20"/>
    </w:rPr>
  </w:style>
  <w:style w:type="paragraph" w:customStyle="1" w:styleId="trboldcolor2">
    <w:name w:val="trboldcolor2"/>
    <w:basedOn w:val="Normal"/>
    <w:rsid w:val="00505402"/>
    <w:pPr>
      <w:shd w:val="clear" w:color="auto" w:fill="EFEFEF"/>
      <w:spacing w:before="100" w:beforeAutospacing="1" w:after="100" w:afterAutospacing="1"/>
    </w:pPr>
    <w:rPr>
      <w:rFonts w:ascii="Verdana" w:hAnsi="Verdana"/>
      <w:b/>
      <w:bCs/>
      <w:sz w:val="20"/>
      <w:szCs w:val="20"/>
    </w:rPr>
  </w:style>
  <w:style w:type="paragraph" w:customStyle="1" w:styleId="trheader">
    <w:name w:val="trheader"/>
    <w:basedOn w:val="Normal"/>
    <w:rsid w:val="00505402"/>
    <w:pPr>
      <w:shd w:val="clear" w:color="auto" w:fill="4D6D9F"/>
      <w:spacing w:before="100" w:beforeAutospacing="1" w:after="100" w:afterAutospacing="1"/>
      <w:jc w:val="center"/>
    </w:pPr>
    <w:rPr>
      <w:rFonts w:ascii="Arial" w:hAnsi="Arial" w:cs="Arial"/>
      <w:b/>
      <w:bCs/>
      <w:color w:val="FFFFFF"/>
      <w:sz w:val="20"/>
      <w:szCs w:val="20"/>
    </w:rPr>
  </w:style>
  <w:style w:type="paragraph" w:customStyle="1" w:styleId="trheaderleft">
    <w:name w:val="trheaderleft"/>
    <w:basedOn w:val="Normal"/>
    <w:rsid w:val="00505402"/>
    <w:pPr>
      <w:shd w:val="clear" w:color="auto" w:fill="4D6D9F"/>
      <w:spacing w:before="100" w:beforeAutospacing="1" w:after="100" w:afterAutospacing="1"/>
    </w:pPr>
    <w:rPr>
      <w:rFonts w:ascii="Arial" w:hAnsi="Arial" w:cs="Arial"/>
      <w:b/>
      <w:bCs/>
      <w:color w:val="FFFFFF"/>
      <w:sz w:val="20"/>
      <w:szCs w:val="20"/>
    </w:rPr>
  </w:style>
  <w:style w:type="paragraph" w:customStyle="1" w:styleId="trboldplain">
    <w:name w:val="trboldplain"/>
    <w:basedOn w:val="Normal"/>
    <w:rsid w:val="00505402"/>
    <w:pPr>
      <w:spacing w:before="100" w:beforeAutospacing="1" w:after="100" w:afterAutospacing="1"/>
    </w:pPr>
    <w:rPr>
      <w:rFonts w:ascii="Verdana" w:hAnsi="Verdana"/>
      <w:b/>
      <w:bCs/>
      <w:sz w:val="20"/>
      <w:szCs w:val="20"/>
    </w:rPr>
  </w:style>
  <w:style w:type="paragraph" w:customStyle="1" w:styleId="redfont12bold">
    <w:name w:val="redfont12bold"/>
    <w:basedOn w:val="Normal"/>
    <w:rsid w:val="00505402"/>
    <w:pPr>
      <w:spacing w:before="100" w:beforeAutospacing="1" w:after="100" w:afterAutospacing="1"/>
    </w:pPr>
    <w:rPr>
      <w:rFonts w:ascii="Verdana" w:hAnsi="Verdana"/>
      <w:b/>
      <w:bCs/>
      <w:color w:val="FF3300"/>
      <w:sz w:val="20"/>
      <w:szCs w:val="20"/>
    </w:rPr>
  </w:style>
  <w:style w:type="paragraph" w:customStyle="1" w:styleId="popuptopmenu">
    <w:name w:val="popuptopmenu"/>
    <w:basedOn w:val="Normal"/>
    <w:rsid w:val="00505402"/>
    <w:pPr>
      <w:shd w:val="clear" w:color="auto" w:fill="FFFFFF"/>
      <w:spacing w:before="100" w:beforeAutospacing="1" w:after="100" w:afterAutospacing="1"/>
    </w:pPr>
    <w:rPr>
      <w:rFonts w:ascii="Verdana" w:hAnsi="Verdana"/>
      <w:b/>
      <w:bCs/>
      <w:sz w:val="20"/>
      <w:szCs w:val="20"/>
    </w:rPr>
  </w:style>
  <w:style w:type="paragraph" w:customStyle="1" w:styleId="trpaging">
    <w:name w:val="trpaging"/>
    <w:basedOn w:val="Normal"/>
    <w:rsid w:val="00505402"/>
    <w:pPr>
      <w:spacing w:before="100" w:beforeAutospacing="1" w:after="100" w:afterAutospacing="1"/>
      <w:jc w:val="center"/>
    </w:pPr>
  </w:style>
  <w:style w:type="paragraph" w:customStyle="1" w:styleId="pagingclicked">
    <w:name w:val="pagingclicked"/>
    <w:basedOn w:val="Normal"/>
    <w:rsid w:val="00505402"/>
    <w:pPr>
      <w:pBdr>
        <w:top w:val="single" w:sz="6" w:space="2" w:color="C0C0C0"/>
        <w:left w:val="single" w:sz="6" w:space="5" w:color="C0C0C0"/>
        <w:bottom w:val="single" w:sz="6" w:space="2" w:color="C0C0C0"/>
        <w:right w:val="single" w:sz="6" w:space="5" w:color="C0C0C0"/>
      </w:pBdr>
      <w:shd w:val="clear" w:color="auto" w:fill="FF9966"/>
      <w:spacing w:before="100" w:beforeAutospacing="1" w:after="100" w:afterAutospacing="1"/>
    </w:pPr>
    <w:rPr>
      <w:rFonts w:ascii="Arial" w:hAnsi="Arial" w:cs="Arial"/>
      <w:b/>
      <w:bCs/>
      <w:color w:val="FFFFFF"/>
      <w:sz w:val="20"/>
      <w:szCs w:val="20"/>
    </w:rPr>
  </w:style>
  <w:style w:type="paragraph" w:customStyle="1" w:styleId="bold12">
    <w:name w:val="bold12"/>
    <w:basedOn w:val="Normal"/>
    <w:rsid w:val="00505402"/>
    <w:pPr>
      <w:spacing w:before="100" w:beforeAutospacing="1" w:after="100" w:afterAutospacing="1"/>
    </w:pPr>
    <w:rPr>
      <w:rFonts w:ascii="Verdana" w:hAnsi="Verdana"/>
      <w:b/>
      <w:bCs/>
      <w:sz w:val="20"/>
      <w:szCs w:val="20"/>
    </w:rPr>
  </w:style>
  <w:style w:type="paragraph" w:customStyle="1" w:styleId="bold14center">
    <w:name w:val="bold14center"/>
    <w:basedOn w:val="Normal"/>
    <w:rsid w:val="00505402"/>
    <w:pPr>
      <w:spacing w:before="100" w:beforeAutospacing="1" w:after="100" w:afterAutospacing="1"/>
      <w:jc w:val="center"/>
    </w:pPr>
    <w:rPr>
      <w:rFonts w:ascii="Verdana" w:hAnsi="Verdana"/>
      <w:b/>
      <w:bCs/>
      <w:sz w:val="23"/>
      <w:szCs w:val="23"/>
    </w:rPr>
  </w:style>
  <w:style w:type="paragraph" w:customStyle="1" w:styleId="numbertowords">
    <w:name w:val="numbertowords"/>
    <w:basedOn w:val="Normal"/>
    <w:rsid w:val="00505402"/>
    <w:pPr>
      <w:spacing w:before="100" w:beforeAutospacing="1" w:after="100" w:afterAutospacing="1"/>
    </w:pPr>
    <w:rPr>
      <w:rFonts w:ascii="Verdana" w:hAnsi="Verdana"/>
      <w:sz w:val="20"/>
      <w:szCs w:val="20"/>
    </w:rPr>
  </w:style>
  <w:style w:type="paragraph" w:customStyle="1" w:styleId="err">
    <w:name w:val="err"/>
    <w:basedOn w:val="Normal"/>
    <w:rsid w:val="00505402"/>
    <w:pPr>
      <w:spacing w:before="100" w:beforeAutospacing="1" w:after="100" w:afterAutospacing="1"/>
    </w:pPr>
    <w:rPr>
      <w:rFonts w:ascii="Verdana" w:hAnsi="Verdana"/>
      <w:b/>
      <w:bCs/>
      <w:color w:val="FF0000"/>
      <w:sz w:val="18"/>
      <w:szCs w:val="18"/>
    </w:rPr>
  </w:style>
  <w:style w:type="paragraph" w:styleId="BalloonText">
    <w:name w:val="Balloon Text"/>
    <w:basedOn w:val="Normal"/>
    <w:link w:val="BalloonTextChar"/>
    <w:uiPriority w:val="99"/>
    <w:semiHidden/>
    <w:unhideWhenUsed/>
    <w:rsid w:val="00615917"/>
    <w:rPr>
      <w:rFonts w:ascii="Tahoma" w:hAnsi="Tahoma" w:cs="Tahoma"/>
      <w:sz w:val="16"/>
      <w:szCs w:val="16"/>
    </w:rPr>
  </w:style>
  <w:style w:type="character" w:customStyle="1" w:styleId="BalloonTextChar">
    <w:name w:val="Balloon Text Char"/>
    <w:basedOn w:val="DefaultParagraphFont"/>
    <w:link w:val="BalloonText"/>
    <w:uiPriority w:val="99"/>
    <w:semiHidden/>
    <w:rsid w:val="00615917"/>
    <w:rPr>
      <w:rFonts w:ascii="Tahoma" w:eastAsiaTheme="minorEastAsia" w:hAnsi="Tahoma" w:cs="Tahoma"/>
      <w:sz w:val="16"/>
      <w:szCs w:val="16"/>
    </w:rPr>
  </w:style>
  <w:style w:type="character" w:styleId="Emphasis">
    <w:name w:val="Emphasis"/>
    <w:basedOn w:val="DefaultParagraphFont"/>
    <w:uiPriority w:val="20"/>
    <w:qFormat/>
    <w:rsid w:val="00664E0C"/>
    <w:rPr>
      <w:i/>
      <w:iCs/>
    </w:rPr>
  </w:style>
  <w:style w:type="character" w:customStyle="1" w:styleId="bold121">
    <w:name w:val="bold121"/>
    <w:basedOn w:val="DefaultParagraphFont"/>
    <w:rsid w:val="00CC1D1E"/>
    <w:rPr>
      <w:rFonts w:ascii="Verdana" w:hAnsi="Verdana" w:hint="default"/>
      <w:b/>
      <w:bCs/>
      <w:sz w:val="18"/>
      <w:szCs w:val="18"/>
    </w:rPr>
  </w:style>
  <w:style w:type="character" w:styleId="UnresolvedMention">
    <w:name w:val="Unresolved Mention"/>
    <w:basedOn w:val="DefaultParagraphFont"/>
    <w:uiPriority w:val="99"/>
    <w:semiHidden/>
    <w:unhideWhenUsed/>
    <w:rsid w:val="005B4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5237">
          <w:marLeft w:val="0"/>
          <w:marRight w:val="0"/>
          <w:marTop w:val="0"/>
          <w:marBottom w:val="0"/>
          <w:divBdr>
            <w:top w:val="none" w:sz="0" w:space="0" w:color="auto"/>
            <w:left w:val="none" w:sz="0" w:space="0" w:color="auto"/>
            <w:bottom w:val="none" w:sz="0" w:space="0" w:color="auto"/>
            <w:right w:val="none" w:sz="0" w:space="0" w:color="auto"/>
          </w:divBdr>
          <w:divsChild>
            <w:div w:id="13932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6953">
      <w:bodyDiv w:val="1"/>
      <w:marLeft w:val="0"/>
      <w:marRight w:val="0"/>
      <w:marTop w:val="0"/>
      <w:marBottom w:val="0"/>
      <w:divBdr>
        <w:top w:val="none" w:sz="0" w:space="0" w:color="auto"/>
        <w:left w:val="none" w:sz="0" w:space="0" w:color="auto"/>
        <w:bottom w:val="none" w:sz="0" w:space="0" w:color="auto"/>
        <w:right w:val="none" w:sz="0" w:space="0" w:color="auto"/>
      </w:divBdr>
      <w:divsChild>
        <w:div w:id="1504470552">
          <w:marLeft w:val="0"/>
          <w:marRight w:val="0"/>
          <w:marTop w:val="0"/>
          <w:marBottom w:val="0"/>
          <w:divBdr>
            <w:top w:val="none" w:sz="0" w:space="0" w:color="auto"/>
            <w:left w:val="none" w:sz="0" w:space="0" w:color="auto"/>
            <w:bottom w:val="none" w:sz="0" w:space="0" w:color="auto"/>
            <w:right w:val="none" w:sz="0" w:space="0" w:color="auto"/>
          </w:divBdr>
          <w:divsChild>
            <w:div w:id="9884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8751">
      <w:bodyDiv w:val="1"/>
      <w:marLeft w:val="0"/>
      <w:marRight w:val="0"/>
      <w:marTop w:val="0"/>
      <w:marBottom w:val="0"/>
      <w:divBdr>
        <w:top w:val="none" w:sz="0" w:space="0" w:color="auto"/>
        <w:left w:val="none" w:sz="0" w:space="0" w:color="auto"/>
        <w:bottom w:val="none" w:sz="0" w:space="0" w:color="auto"/>
        <w:right w:val="none" w:sz="0" w:space="0" w:color="auto"/>
      </w:divBdr>
      <w:divsChild>
        <w:div w:id="1689211952">
          <w:marLeft w:val="0"/>
          <w:marRight w:val="0"/>
          <w:marTop w:val="0"/>
          <w:marBottom w:val="0"/>
          <w:divBdr>
            <w:top w:val="none" w:sz="0" w:space="0" w:color="auto"/>
            <w:left w:val="none" w:sz="0" w:space="0" w:color="auto"/>
            <w:bottom w:val="none" w:sz="0" w:space="0" w:color="auto"/>
            <w:right w:val="none" w:sz="0" w:space="0" w:color="auto"/>
          </w:divBdr>
          <w:divsChild>
            <w:div w:id="1092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D1231-175C-4A5B-AD01-09124D45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05</CharactersWithSpaces>
  <SharedDoc>false</SharedDoc>
  <HyperlinkBase>http://182.58.6.249:8888/epcor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A</dc:creator>
  <cp:lastModifiedBy>Kishore Gandhi</cp:lastModifiedBy>
  <cp:revision>11</cp:revision>
  <cp:lastPrinted>2021-10-12T11:45:00Z</cp:lastPrinted>
  <dcterms:created xsi:type="dcterms:W3CDTF">2022-04-19T08:40:00Z</dcterms:created>
  <dcterms:modified xsi:type="dcterms:W3CDTF">2022-04-20T05:53:00Z</dcterms:modified>
</cp:coreProperties>
</file>